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92246" w14:textId="71AC54D7" w:rsidR="00667352" w:rsidRDefault="00667352" w:rsidP="00721CAD">
      <w:pPr>
        <w:spacing w:after="0" w:line="240" w:lineRule="auto"/>
        <w:rPr>
          <w:rFonts w:ascii="Angsana New" w:eastAsia="Times New Roman" w:hAnsi="Angsana New" w:cs="Angsana New"/>
          <w:kern w:val="0"/>
          <w:sz w:val="28"/>
          <w14:ligatures w14:val="none"/>
        </w:rPr>
      </w:pPr>
      <w:r>
        <w:rPr>
          <w:noProof/>
        </w:rPr>
        <w:drawing>
          <wp:anchor distT="0" distB="0" distL="114300" distR="114300" simplePos="0" relativeHeight="251656191" behindDoc="1" locked="0" layoutInCell="1" allowOverlap="1" wp14:anchorId="3B7A7E5D" wp14:editId="67FAC7B5">
            <wp:simplePos x="0" y="0"/>
            <wp:positionH relativeFrom="page">
              <wp:align>center</wp:align>
            </wp:positionH>
            <wp:positionV relativeFrom="paragraph">
              <wp:posOffset>-654050</wp:posOffset>
            </wp:positionV>
            <wp:extent cx="7907655" cy="11067803"/>
            <wp:effectExtent l="0" t="0" r="0" b="635"/>
            <wp:wrapNone/>
            <wp:docPr id="35502018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825" cy="1107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1B86D" w14:textId="472BCB7F" w:rsidR="00667352" w:rsidRDefault="00667352" w:rsidP="00721CAD">
      <w:pPr>
        <w:spacing w:after="0" w:line="240" w:lineRule="auto"/>
        <w:rPr>
          <w:rFonts w:ascii="Angsana New" w:eastAsia="Times New Roman" w:hAnsi="Angsana New" w:cs="Angsana New"/>
          <w:kern w:val="0"/>
          <w:sz w:val="28"/>
          <w14:ligatures w14:val="none"/>
        </w:rPr>
      </w:pPr>
    </w:p>
    <w:p w14:paraId="5CB4F7AA" w14:textId="7C176509" w:rsidR="00667352" w:rsidRDefault="00667352" w:rsidP="00721CAD">
      <w:pPr>
        <w:spacing w:after="0" w:line="240" w:lineRule="auto"/>
        <w:rPr>
          <w:rFonts w:ascii="Angsana New" w:eastAsia="Times New Roman" w:hAnsi="Angsana New" w:cs="Angsana New"/>
          <w:kern w:val="0"/>
          <w:sz w:val="28"/>
          <w14:ligatures w14:val="none"/>
        </w:rPr>
      </w:pPr>
    </w:p>
    <w:p w14:paraId="47F7DB0B" w14:textId="77777777" w:rsidR="006B5B39" w:rsidRDefault="006B5B39" w:rsidP="006B5B3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72"/>
          <w:szCs w:val="72"/>
        </w:rPr>
      </w:pPr>
    </w:p>
    <w:p w14:paraId="776D123E" w14:textId="77777777" w:rsidR="006B5B39" w:rsidRDefault="006B5B39" w:rsidP="0066735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72"/>
          <w:szCs w:val="72"/>
        </w:rPr>
      </w:pPr>
    </w:p>
    <w:p w14:paraId="77F18EEC" w14:textId="622E1617" w:rsidR="006B5B39" w:rsidRDefault="008A34D3" w:rsidP="0066735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72"/>
          <w:szCs w:val="72"/>
        </w:rPr>
      </w:pPr>
      <w:r>
        <w:rPr>
          <w:noProof/>
          <w:cs/>
        </w:rPr>
        <w:drawing>
          <wp:inline distT="0" distB="0" distL="0" distR="0" wp14:anchorId="1D124973" wp14:editId="61987321">
            <wp:extent cx="3962224" cy="990724"/>
            <wp:effectExtent l="0" t="0" r="635" b="0"/>
            <wp:docPr id="166227058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762" cy="102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E18CA" w14:textId="6F88A507" w:rsidR="00AB7E29" w:rsidRDefault="00AB7E29" w:rsidP="00AB7E2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72"/>
          <w:szCs w:val="72"/>
        </w:rPr>
      </w:pPr>
      <w:r w:rsidRPr="00AB7E29">
        <w:rPr>
          <w:rFonts w:ascii="TH SarabunIT๙" w:eastAsia="Times New Roman" w:hAnsi="TH SarabunIT๙" w:cs="TH SarabunIT๙"/>
          <w:b/>
          <w:bCs/>
          <w:color w:val="000000" w:themeColor="text1"/>
          <w:sz w:val="72"/>
          <w:szCs w:val="72"/>
          <w:cs/>
        </w:rPr>
        <w:t>รายงานการปฏิบัติราชการ</w:t>
      </w:r>
      <w:r w:rsidRPr="00362131">
        <w:rPr>
          <w:rFonts w:ascii="TH SarabunIT๙" w:eastAsia="Times New Roman" w:hAnsi="TH SarabunIT๙" w:cs="TH SarabunIT๙" w:hint="cs"/>
          <w:b/>
          <w:bCs/>
          <w:color w:val="000000" w:themeColor="text1"/>
          <w:sz w:val="72"/>
          <w:szCs w:val="72"/>
          <w:cs/>
        </w:rPr>
        <w:t>ประจำปีงบประมาณ พ.ศ.256</w:t>
      </w:r>
      <w:r w:rsidR="00A3466C">
        <w:rPr>
          <w:rFonts w:ascii="TH SarabunIT๙" w:eastAsia="Times New Roman" w:hAnsi="TH SarabunIT๙" w:cs="TH SarabunIT๙" w:hint="cs"/>
          <w:b/>
          <w:bCs/>
          <w:color w:val="000000" w:themeColor="text1"/>
          <w:sz w:val="72"/>
          <w:szCs w:val="72"/>
          <w:cs/>
        </w:rPr>
        <w:t>9</w:t>
      </w:r>
    </w:p>
    <w:p w14:paraId="431D30A2" w14:textId="68BE8313" w:rsidR="00AB7E29" w:rsidRDefault="00AB7E29" w:rsidP="0066735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72"/>
          <w:szCs w:val="72"/>
          <w:cs/>
        </w:rPr>
      </w:pPr>
      <w:r w:rsidRPr="00AB7E29">
        <w:rPr>
          <w:rFonts w:ascii="TH SarabunIT๙" w:eastAsia="Times New Roman" w:hAnsi="TH SarabunIT๙" w:cs="TH SarabunIT๙"/>
          <w:b/>
          <w:bCs/>
          <w:color w:val="000000" w:themeColor="text1"/>
          <w:sz w:val="72"/>
          <w:szCs w:val="72"/>
          <w:cs/>
        </w:rPr>
        <w:t>ประจำเดือน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72"/>
          <w:szCs w:val="72"/>
          <w:cs/>
        </w:rPr>
        <w:t xml:space="preserve"> </w:t>
      </w:r>
      <w:r w:rsidR="00A3466C">
        <w:rPr>
          <w:rFonts w:ascii="TH SarabunIT๙" w:eastAsia="Times New Roman" w:hAnsi="TH SarabunIT๙" w:cs="TH SarabunIT๙" w:hint="cs"/>
          <w:b/>
          <w:bCs/>
          <w:color w:val="000000" w:themeColor="text1"/>
          <w:sz w:val="72"/>
          <w:szCs w:val="72"/>
          <w:cs/>
        </w:rPr>
        <w:t>เมษายน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72"/>
          <w:szCs w:val="72"/>
          <w:cs/>
        </w:rPr>
        <w:t xml:space="preserve"> </w:t>
      </w:r>
      <w:r w:rsidR="006153E3">
        <w:rPr>
          <w:rFonts w:ascii="TH SarabunIT๙" w:eastAsia="Times New Roman" w:hAnsi="TH SarabunIT๙" w:cs="TH SarabunIT๙" w:hint="cs"/>
          <w:b/>
          <w:bCs/>
          <w:color w:val="000000" w:themeColor="text1"/>
          <w:sz w:val="72"/>
          <w:szCs w:val="72"/>
          <w:cs/>
        </w:rPr>
        <w:t>25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72"/>
          <w:szCs w:val="72"/>
          <w:cs/>
        </w:rPr>
        <w:t>6</w:t>
      </w:r>
      <w:r w:rsidR="00A3466C">
        <w:rPr>
          <w:rFonts w:ascii="TH SarabunIT๙" w:eastAsia="Times New Roman" w:hAnsi="TH SarabunIT๙" w:cs="TH SarabunIT๙" w:hint="cs"/>
          <w:b/>
          <w:bCs/>
          <w:color w:val="000000" w:themeColor="text1"/>
          <w:sz w:val="72"/>
          <w:szCs w:val="72"/>
          <w:cs/>
        </w:rPr>
        <w:t>9</w:t>
      </w:r>
    </w:p>
    <w:p w14:paraId="4B75DF51" w14:textId="77777777" w:rsidR="00667352" w:rsidRPr="00362131" w:rsidRDefault="00667352" w:rsidP="0066735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72"/>
          <w:szCs w:val="72"/>
          <w:cs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72"/>
          <w:szCs w:val="72"/>
          <w:cs/>
        </w:rPr>
        <w:t>สถานีตำรวจภูธรแม่อาย</w:t>
      </w:r>
    </w:p>
    <w:p w14:paraId="0404FDB9" w14:textId="77777777" w:rsidR="00667352" w:rsidRDefault="00667352" w:rsidP="0066735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</w:pPr>
    </w:p>
    <w:p w14:paraId="4E8646C5" w14:textId="77777777" w:rsidR="00667352" w:rsidRDefault="00667352" w:rsidP="0066735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</w:pPr>
    </w:p>
    <w:p w14:paraId="1055E5FC" w14:textId="66C2A21D" w:rsidR="00667352" w:rsidRDefault="00667352" w:rsidP="00667352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 w:themeColor="text1"/>
          <w:sz w:val="96"/>
          <w:szCs w:val="96"/>
        </w:rPr>
      </w:pPr>
      <w:r w:rsidRPr="00362131">
        <w:rPr>
          <w:rFonts w:ascii="TH Sarabun New" w:eastAsia="Times New Roman" w:hAnsi="TH Sarabun New" w:cs="TH Sarabun New"/>
          <w:b/>
          <w:bCs/>
          <w:color w:val="000000" w:themeColor="text1"/>
          <w:sz w:val="96"/>
          <w:szCs w:val="96"/>
        </w:rPr>
        <w:t>POLICE</w:t>
      </w:r>
      <w:r>
        <w:rPr>
          <w:rFonts w:ascii="TH Sarabun New" w:eastAsia="Times New Roman" w:hAnsi="TH Sarabun New" w:cs="TH Sarabun New"/>
          <w:b/>
          <w:bCs/>
          <w:color w:val="000000" w:themeColor="text1"/>
          <w:sz w:val="96"/>
          <w:szCs w:val="96"/>
        </w:rPr>
        <w:t xml:space="preserve"> </w:t>
      </w:r>
      <w:r w:rsidRPr="00362131">
        <w:rPr>
          <w:rFonts w:ascii="TH Sarabun New" w:eastAsia="Times New Roman" w:hAnsi="TH Sarabun New" w:cs="TH Sarabun New"/>
          <w:b/>
          <w:bCs/>
          <w:color w:val="000000" w:themeColor="text1"/>
          <w:sz w:val="96"/>
          <w:szCs w:val="96"/>
        </w:rPr>
        <w:t>ITA 202</w:t>
      </w:r>
      <w:r w:rsidR="00A3466C">
        <w:rPr>
          <w:rFonts w:ascii="TH Sarabun New" w:eastAsia="Times New Roman" w:hAnsi="TH Sarabun New" w:cs="TH Sarabun New" w:hint="cs"/>
          <w:b/>
          <w:bCs/>
          <w:color w:val="000000" w:themeColor="text1"/>
          <w:sz w:val="96"/>
          <w:szCs w:val="96"/>
          <w:cs/>
        </w:rPr>
        <w:t>6</w:t>
      </w:r>
    </w:p>
    <w:p w14:paraId="4A64B609" w14:textId="77777777" w:rsidR="00667352" w:rsidRPr="00362131" w:rsidRDefault="00667352" w:rsidP="00667352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 w:themeColor="text1"/>
          <w:sz w:val="72"/>
          <w:szCs w:val="72"/>
          <w:cs/>
        </w:rPr>
      </w:pPr>
      <w:r>
        <w:rPr>
          <w:rFonts w:ascii="TH Sarabun New" w:eastAsia="Times New Roman" w:hAnsi="TH Sarabun New" w:cs="TH Sarabun New"/>
          <w:b/>
          <w:bCs/>
          <w:color w:val="000000" w:themeColor="text1"/>
          <w:sz w:val="72"/>
          <w:szCs w:val="72"/>
        </w:rPr>
        <w:t>Mae Ai Police Station</w:t>
      </w:r>
    </w:p>
    <w:p w14:paraId="14A847AC" w14:textId="77777777" w:rsidR="00667352" w:rsidRDefault="00667352" w:rsidP="0066735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</w:pPr>
    </w:p>
    <w:p w14:paraId="16D24124" w14:textId="77777777" w:rsidR="00667352" w:rsidRDefault="00667352" w:rsidP="0066735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</w:pPr>
    </w:p>
    <w:p w14:paraId="1B19C9A3" w14:textId="77777777" w:rsidR="00667352" w:rsidRDefault="00667352" w:rsidP="0066735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</w:pPr>
    </w:p>
    <w:p w14:paraId="09584C83" w14:textId="77777777" w:rsidR="00667352" w:rsidRDefault="00667352" w:rsidP="00AB7E2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44"/>
          <w:szCs w:val="44"/>
        </w:rPr>
      </w:pPr>
    </w:p>
    <w:p w14:paraId="39B66100" w14:textId="77777777" w:rsidR="00667352" w:rsidRDefault="00667352" w:rsidP="0066735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4"/>
          <w:szCs w:val="44"/>
        </w:rPr>
      </w:pPr>
    </w:p>
    <w:p w14:paraId="2CDFBC24" w14:textId="77777777" w:rsidR="00667352" w:rsidRDefault="00667352" w:rsidP="0066735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4"/>
          <w:szCs w:val="44"/>
        </w:rPr>
      </w:pPr>
    </w:p>
    <w:p w14:paraId="23EB711F" w14:textId="77777777" w:rsidR="00667352" w:rsidRDefault="00667352" w:rsidP="0066735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4"/>
          <w:szCs w:val="44"/>
        </w:rPr>
      </w:pPr>
    </w:p>
    <w:p w14:paraId="1AD614FA" w14:textId="77777777" w:rsidR="006B5B39" w:rsidRDefault="006B5B39" w:rsidP="0066735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4"/>
          <w:szCs w:val="44"/>
        </w:rPr>
      </w:pPr>
    </w:p>
    <w:p w14:paraId="7E1B9517" w14:textId="77777777" w:rsidR="006B5B39" w:rsidRDefault="006B5B39" w:rsidP="0066735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4"/>
          <w:szCs w:val="44"/>
        </w:rPr>
      </w:pPr>
    </w:p>
    <w:p w14:paraId="6C91080B" w14:textId="77777777" w:rsidR="006B5B39" w:rsidRDefault="006B5B39" w:rsidP="0066735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4"/>
          <w:szCs w:val="44"/>
        </w:rPr>
      </w:pPr>
    </w:p>
    <w:p w14:paraId="029F9EC8" w14:textId="00C8DE8B" w:rsidR="00667352" w:rsidRPr="00667352" w:rsidRDefault="00667352" w:rsidP="0066735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4"/>
          <w:szCs w:val="44"/>
        </w:rPr>
      </w:pPr>
      <w:r w:rsidRPr="00362131">
        <w:rPr>
          <w:rFonts w:ascii="TH SarabunIT๙" w:eastAsia="Times New Roman" w:hAnsi="TH SarabunIT๙" w:cs="TH SarabunIT๙"/>
          <w:b/>
          <w:bCs/>
          <w:color w:val="000000" w:themeColor="text1"/>
          <w:sz w:val="44"/>
          <w:szCs w:val="44"/>
        </w:rPr>
        <w:t>https://maeai.chiangmai.police.go.th/</w:t>
      </w:r>
    </w:p>
    <w:p w14:paraId="05F993F6" w14:textId="07B33FB4" w:rsidR="00721CAD" w:rsidRPr="00721CAD" w:rsidRDefault="00721CAD" w:rsidP="00721CAD">
      <w:pPr>
        <w:spacing w:after="0" w:line="240" w:lineRule="auto"/>
        <w:rPr>
          <w:rFonts w:ascii="Angsana New" w:eastAsia="Times New Roman" w:hAnsi="Angsana New" w:cs="Angsana New"/>
          <w:kern w:val="0"/>
          <w:sz w:val="28"/>
          <w14:ligatures w14:val="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F96AAC" wp14:editId="1ACC53F5">
                <wp:simplePos x="0" y="0"/>
                <wp:positionH relativeFrom="margin">
                  <wp:align>right</wp:align>
                </wp:positionH>
                <wp:positionV relativeFrom="paragraph">
                  <wp:posOffset>-1822</wp:posOffset>
                </wp:positionV>
                <wp:extent cx="5812403" cy="384810"/>
                <wp:effectExtent l="0" t="0" r="17145" b="15240"/>
                <wp:wrapNone/>
                <wp:docPr id="17577978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2403" cy="384810"/>
                        </a:xfrm>
                        <a:prstGeom prst="rect">
                          <a:avLst/>
                        </a:prstGeom>
                        <a:solidFill>
                          <a:srgbClr val="59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3F2D8B" w14:textId="59C32B60" w:rsidR="00667352" w:rsidRPr="00667352" w:rsidRDefault="00721CAD" w:rsidP="0066735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FFFFFF"/>
                                <w:kern w:val="0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 w:rsidRPr="00721CAD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FFFFFF"/>
                                <w:kern w:val="0"/>
                                <w:sz w:val="40"/>
                                <w:szCs w:val="40"/>
                                <w:cs/>
                                <w14:ligatures w14:val="none"/>
                              </w:rPr>
                              <w:t>รายงานการปฏิบัติราชการงานป้องกันปราบปร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BF96AA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06.45pt;margin-top:-.15pt;width:457.65pt;height:30.3pt;z-index:2516572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" fillcolor="#590000" strokecolor="black [3213]" strokeweight=".5pt">
                <v:textbox style="mso-fit-shape-to-text:t">
                  <w:txbxContent>
                    <w:p w14:paraId="733F2D8B" w14:textId="59C32B60" w:rsidR="00667352" w:rsidRPr="00667352" w:rsidRDefault="00721CAD" w:rsidP="00667352">
                      <w:pPr>
                        <w:spacing w:after="0"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FFFFFF"/>
                          <w:kern w:val="0"/>
                          <w:sz w:val="40"/>
                          <w:szCs w:val="40"/>
                          <w14:ligatures w14:val="none"/>
                        </w:rPr>
                      </w:pPr>
                      <w:r w:rsidRPr="00721CAD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FFFFFF"/>
                          <w:kern w:val="0"/>
                          <w:sz w:val="40"/>
                          <w:szCs w:val="40"/>
                          <w:cs/>
                          <w14:ligatures w14:val="none"/>
                        </w:rPr>
                        <w:t>รายงานการปฏิบัติราชการงานป้องกันปราบปรา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5CE132" w14:textId="67452ADC" w:rsidR="00BD7414" w:rsidRDefault="00BD7414"/>
    <w:p w14:paraId="612CDA7A" w14:textId="0DF7E95F" w:rsidR="001E78D8" w:rsidRPr="001E78D8" w:rsidRDefault="001E78D8" w:rsidP="001E78D8">
      <w:pPr>
        <w:rPr>
          <w:rFonts w:ascii="TH SarabunIT๙" w:hAnsi="TH SarabunIT๙" w:cs="TH SarabunIT๙"/>
          <w:sz w:val="20"/>
          <w:szCs w:val="24"/>
        </w:rPr>
      </w:pPr>
      <w:r w:rsidRPr="001E78D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1. </w:t>
      </w:r>
      <w:r w:rsidRPr="001E78D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ปล่อยแถวสายตรวจและฝึกซ้อมยุทธวิธีตำรวจ</w:t>
      </w:r>
    </w:p>
    <w:p w14:paraId="41F34D30" w14:textId="2BEB1DF2" w:rsidR="00D04742" w:rsidRDefault="00A3466C" w:rsidP="00D0474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4080" behindDoc="0" locked="0" layoutInCell="1" allowOverlap="1" wp14:anchorId="49E09FF8" wp14:editId="600AA98B">
            <wp:simplePos x="0" y="0"/>
            <wp:positionH relativeFrom="column">
              <wp:posOffset>3053080</wp:posOffset>
            </wp:positionH>
            <wp:positionV relativeFrom="paragraph">
              <wp:posOffset>100965</wp:posOffset>
            </wp:positionV>
            <wp:extent cx="2226230" cy="1670050"/>
            <wp:effectExtent l="0" t="0" r="3175" b="6350"/>
            <wp:wrapNone/>
            <wp:docPr id="10467614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76147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230" cy="167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3056" behindDoc="0" locked="0" layoutInCell="1" allowOverlap="1" wp14:anchorId="79F8C865" wp14:editId="1E7DED70">
            <wp:simplePos x="0" y="0"/>
            <wp:positionH relativeFrom="column">
              <wp:posOffset>260350</wp:posOffset>
            </wp:positionH>
            <wp:positionV relativeFrom="paragraph">
              <wp:posOffset>100965</wp:posOffset>
            </wp:positionV>
            <wp:extent cx="2235200" cy="1703550"/>
            <wp:effectExtent l="0" t="0" r="0" b="0"/>
            <wp:wrapNone/>
            <wp:docPr id="106915468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154686" name="รูปภาพ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92" b="26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871" cy="1704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50F11" w14:textId="77777777" w:rsidR="00D04742" w:rsidRDefault="00D04742" w:rsidP="00D04742">
      <w:pPr>
        <w:rPr>
          <w:rFonts w:ascii="TH SarabunIT๙" w:hAnsi="TH SarabunIT๙" w:cs="TH SarabunIT๙"/>
        </w:rPr>
      </w:pPr>
    </w:p>
    <w:p w14:paraId="477FD6D7" w14:textId="77777777" w:rsidR="00D04742" w:rsidRDefault="00D04742" w:rsidP="00D04742">
      <w:pPr>
        <w:rPr>
          <w:rFonts w:ascii="TH SarabunIT๙" w:hAnsi="TH SarabunIT๙" w:cs="TH SarabunIT๙"/>
        </w:rPr>
      </w:pPr>
    </w:p>
    <w:p w14:paraId="0E61E3E1" w14:textId="77777777" w:rsidR="00D04742" w:rsidRDefault="00D04742" w:rsidP="00D04742">
      <w:pPr>
        <w:rPr>
          <w:rFonts w:ascii="TH SarabunIT๙" w:hAnsi="TH SarabunIT๙" w:cs="TH SarabunIT๙"/>
        </w:rPr>
      </w:pPr>
    </w:p>
    <w:p w14:paraId="5C6FE62F" w14:textId="77777777" w:rsidR="00D04742" w:rsidRDefault="00D04742" w:rsidP="00D04742">
      <w:pPr>
        <w:rPr>
          <w:rFonts w:ascii="TH SarabunIT๙" w:hAnsi="TH SarabunIT๙" w:cs="TH SarabunIT๙"/>
        </w:rPr>
      </w:pPr>
    </w:p>
    <w:p w14:paraId="4BDE82CC" w14:textId="77777777" w:rsidR="00D04742" w:rsidRDefault="00D04742" w:rsidP="00D04742">
      <w:pPr>
        <w:rPr>
          <w:rFonts w:ascii="TH SarabunIT๙" w:hAnsi="TH SarabunIT๙" w:cs="TH SarabunIT๙"/>
        </w:rPr>
      </w:pPr>
    </w:p>
    <w:p w14:paraId="324CB144" w14:textId="77777777" w:rsidR="00D04742" w:rsidRDefault="00D04742" w:rsidP="00D04742">
      <w:pPr>
        <w:rPr>
          <w:rFonts w:ascii="TH SarabunIT๙" w:hAnsi="TH SarabunIT๙" w:cs="TH SarabunIT๙"/>
        </w:rPr>
      </w:pPr>
    </w:p>
    <w:p w14:paraId="4339396C" w14:textId="7E7E4F61" w:rsidR="00D04742" w:rsidRDefault="00A3466C" w:rsidP="00D0474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6128" behindDoc="0" locked="0" layoutInCell="1" allowOverlap="1" wp14:anchorId="617C25C3" wp14:editId="556A2F1C">
            <wp:simplePos x="0" y="0"/>
            <wp:positionH relativeFrom="column">
              <wp:posOffset>3003550</wp:posOffset>
            </wp:positionH>
            <wp:positionV relativeFrom="paragraph">
              <wp:posOffset>140335</wp:posOffset>
            </wp:positionV>
            <wp:extent cx="2273300" cy="1704976"/>
            <wp:effectExtent l="0" t="0" r="0" b="9525"/>
            <wp:wrapNone/>
            <wp:docPr id="1121591141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591141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704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5104" behindDoc="0" locked="0" layoutInCell="1" allowOverlap="1" wp14:anchorId="054FD71A" wp14:editId="14171AC2">
            <wp:simplePos x="0" y="0"/>
            <wp:positionH relativeFrom="column">
              <wp:posOffset>203200</wp:posOffset>
            </wp:positionH>
            <wp:positionV relativeFrom="paragraph">
              <wp:posOffset>140335</wp:posOffset>
            </wp:positionV>
            <wp:extent cx="2221865" cy="1666240"/>
            <wp:effectExtent l="0" t="0" r="6985" b="0"/>
            <wp:wrapNone/>
            <wp:docPr id="130863603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636033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865" cy="166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5CB529" w14:textId="7C986C43" w:rsidR="00D04742" w:rsidRDefault="00D04742" w:rsidP="00D04742">
      <w:pPr>
        <w:rPr>
          <w:rFonts w:ascii="TH SarabunIT๙" w:hAnsi="TH SarabunIT๙" w:cs="TH SarabunIT๙"/>
        </w:rPr>
      </w:pPr>
    </w:p>
    <w:p w14:paraId="509E9FF7" w14:textId="77777777" w:rsidR="00D04742" w:rsidRDefault="00D04742" w:rsidP="00D04742">
      <w:pPr>
        <w:rPr>
          <w:rFonts w:ascii="TH SarabunIT๙" w:hAnsi="TH SarabunIT๙" w:cs="TH SarabunIT๙"/>
        </w:rPr>
      </w:pPr>
    </w:p>
    <w:p w14:paraId="706B97CD" w14:textId="77777777" w:rsidR="00D04742" w:rsidRDefault="00D04742" w:rsidP="00D04742">
      <w:pPr>
        <w:rPr>
          <w:rFonts w:ascii="TH SarabunIT๙" w:hAnsi="TH SarabunIT๙" w:cs="TH SarabunIT๙"/>
        </w:rPr>
      </w:pPr>
    </w:p>
    <w:p w14:paraId="6AAB81D7" w14:textId="77777777" w:rsidR="00D04742" w:rsidRDefault="00D04742" w:rsidP="00D04742">
      <w:pPr>
        <w:rPr>
          <w:rFonts w:ascii="TH SarabunIT๙" w:hAnsi="TH SarabunIT๙" w:cs="TH SarabunIT๙"/>
        </w:rPr>
      </w:pPr>
    </w:p>
    <w:p w14:paraId="50A10460" w14:textId="77777777" w:rsidR="00D04742" w:rsidRDefault="00D04742" w:rsidP="00D04742">
      <w:pPr>
        <w:rPr>
          <w:rFonts w:ascii="TH SarabunIT๙" w:hAnsi="TH SarabunIT๙" w:cs="TH SarabunIT๙"/>
        </w:rPr>
      </w:pPr>
    </w:p>
    <w:p w14:paraId="27D11F9D" w14:textId="77777777" w:rsidR="00D04742" w:rsidRDefault="00D04742" w:rsidP="00D04742">
      <w:pPr>
        <w:rPr>
          <w:rFonts w:ascii="TH SarabunIT๙" w:hAnsi="TH SarabunIT๙" w:cs="TH SarabunIT๙"/>
        </w:rPr>
      </w:pPr>
    </w:p>
    <w:p w14:paraId="1CB69052" w14:textId="77777777" w:rsidR="00D04742" w:rsidRDefault="00D04742" w:rsidP="00D04742">
      <w:pPr>
        <w:rPr>
          <w:rFonts w:ascii="TH SarabunIT๙" w:hAnsi="TH SarabunIT๙" w:cs="TH SarabunIT๙"/>
        </w:rPr>
      </w:pPr>
    </w:p>
    <w:p w14:paraId="52D1BF32" w14:textId="2709B092" w:rsidR="00D04742" w:rsidRDefault="00D04742" w:rsidP="00E0231E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kern w:val="0"/>
          <w:sz w:val="28"/>
          <w14:ligatures w14:val="none"/>
        </w:rPr>
      </w:pPr>
      <w:r w:rsidRPr="0021384C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 xml:space="preserve">วันที่ </w:t>
      </w:r>
      <w:r>
        <w:rPr>
          <w:rFonts w:ascii="TH SarabunIT๙" w:eastAsia="Times New Roman" w:hAnsi="TH SarabunIT๙" w:cs="TH SarabunIT๙" w:hint="cs"/>
          <w:color w:val="050505"/>
          <w:kern w:val="0"/>
          <w:sz w:val="32"/>
          <w:szCs w:val="32"/>
          <w:cs/>
          <w14:ligatures w14:val="none"/>
        </w:rPr>
        <w:t>1</w:t>
      </w:r>
      <w:r w:rsidRPr="0021384C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  <w:t>-</w:t>
      </w:r>
      <w:r w:rsidR="00A3466C">
        <w:rPr>
          <w:rFonts w:ascii="TH SarabunIT๙" w:eastAsia="Times New Roman" w:hAnsi="TH SarabunIT๙" w:cs="TH SarabunIT๙" w:hint="cs"/>
          <w:color w:val="050505"/>
          <w:kern w:val="0"/>
          <w:sz w:val="32"/>
          <w:szCs w:val="32"/>
          <w:cs/>
          <w14:ligatures w14:val="none"/>
        </w:rPr>
        <w:t>30</w:t>
      </w:r>
      <w:r w:rsidRPr="0021384C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  <w:t xml:space="preserve"> </w:t>
      </w:r>
      <w:r w:rsidR="00A3466C">
        <w:rPr>
          <w:rFonts w:ascii="TH SarabunIT๙" w:eastAsia="Times New Roman" w:hAnsi="TH SarabunIT๙" w:cs="TH SarabunIT๙" w:hint="cs"/>
          <w:color w:val="050505"/>
          <w:kern w:val="0"/>
          <w:sz w:val="32"/>
          <w:szCs w:val="32"/>
          <w:cs/>
          <w14:ligatures w14:val="none"/>
        </w:rPr>
        <w:t>เมษายน</w:t>
      </w:r>
      <w:r w:rsidRPr="0021384C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 xml:space="preserve"> </w:t>
      </w:r>
      <w:r w:rsidRPr="0021384C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  <w:t>256</w:t>
      </w:r>
      <w:r w:rsidR="00A3466C">
        <w:rPr>
          <w:rFonts w:ascii="TH SarabunIT๙" w:eastAsia="Times New Roman" w:hAnsi="TH SarabunIT๙" w:cs="TH SarabunIT๙" w:hint="cs"/>
          <w:color w:val="050505"/>
          <w:kern w:val="0"/>
          <w:sz w:val="32"/>
          <w:szCs w:val="32"/>
          <w:cs/>
          <w14:ligatures w14:val="none"/>
        </w:rPr>
        <w:t>9</w:t>
      </w:r>
      <w:r w:rsidRPr="0021384C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  <w:t xml:space="preserve"> </w:t>
      </w:r>
      <w:r w:rsidRPr="0021384C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 xml:space="preserve">เวลา </w:t>
      </w:r>
      <w:r w:rsidRPr="0021384C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  <w:t xml:space="preserve">08.00 </w:t>
      </w:r>
      <w:r w:rsidRPr="0021384C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 xml:space="preserve">น. </w:t>
      </w:r>
      <w:r>
        <w:rPr>
          <w:rFonts w:ascii="TH SarabunIT๙" w:eastAsia="Times New Roman" w:hAnsi="TH SarabunIT๙" w:cs="TH SarabunIT๙" w:hint="cs"/>
          <w:color w:val="050505"/>
          <w:kern w:val="0"/>
          <w:sz w:val="32"/>
          <w:szCs w:val="32"/>
          <w:cs/>
          <w14:ligatures w14:val="none"/>
        </w:rPr>
        <w:t>ร้อยเวร 20</w:t>
      </w:r>
      <w:r w:rsidRPr="0021384C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 xml:space="preserve"> เรียก</w:t>
      </w:r>
      <w:r w:rsidRPr="0021384C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รวมแถว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สายตรวจรถยนต์และรถจักรยานยนต์ </w:t>
      </w:r>
      <w:r w:rsidRPr="0021384C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หน้าเสาธง เพื่อเคารพธงชาติ สวดมนต์ไหว้พระ กล่าวอุดมคติตำรวจ และชี้แจงข้อราชการต่างๆ ดังนี้</w:t>
      </w:r>
    </w:p>
    <w:p w14:paraId="2992D98C" w14:textId="77777777" w:rsidR="00D04742" w:rsidRPr="00D04742" w:rsidRDefault="00D04742" w:rsidP="00D04742">
      <w:pPr>
        <w:pStyle w:val="a3"/>
        <w:numPr>
          <w:ilvl w:val="0"/>
          <w:numId w:val="13"/>
        </w:numPr>
        <w:spacing w:after="0" w:line="240" w:lineRule="auto"/>
        <w:rPr>
          <w:rFonts w:ascii="TH SarabunIT๙" w:eastAsia="Times New Roman" w:hAnsi="TH SarabunIT๙" w:cs="TH SarabunIT๙"/>
          <w:kern w:val="0"/>
          <w:sz w:val="28"/>
          <w14:ligatures w14:val="none"/>
        </w:rPr>
      </w:pPr>
      <w:r w:rsidRPr="00D04742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กำชับการปฏิบัติหน้าที่ให้มีความพร้อมอยู่เสมอ</w:t>
      </w:r>
    </w:p>
    <w:p w14:paraId="68D423AF" w14:textId="77777777" w:rsidR="00D04742" w:rsidRPr="00D04742" w:rsidRDefault="00D04742" w:rsidP="00D04742">
      <w:pPr>
        <w:pStyle w:val="a3"/>
        <w:numPr>
          <w:ilvl w:val="0"/>
          <w:numId w:val="13"/>
        </w:numPr>
        <w:spacing w:after="0" w:line="240" w:lineRule="auto"/>
        <w:rPr>
          <w:rFonts w:ascii="TH SarabunIT๙" w:eastAsia="Times New Roman" w:hAnsi="TH SarabunIT๙" w:cs="TH SarabunIT๙"/>
          <w:kern w:val="0"/>
          <w:sz w:val="28"/>
          <w14:ligatures w14:val="none"/>
        </w:rPr>
      </w:pPr>
      <w:r w:rsidRPr="00D04742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ตรวจความพร้อมก่อนออกปฏิบัติหน้าที่ เครื่องแต่งกาย อาวุธอุปกรณ์ประจำกาย และยานพาหนะ</w:t>
      </w:r>
    </w:p>
    <w:p w14:paraId="2DD8B461" w14:textId="77777777" w:rsidR="00D04742" w:rsidRPr="00D04742" w:rsidRDefault="00D04742" w:rsidP="00D04742">
      <w:pPr>
        <w:pStyle w:val="a3"/>
        <w:numPr>
          <w:ilvl w:val="0"/>
          <w:numId w:val="13"/>
        </w:numPr>
        <w:spacing w:after="0" w:line="240" w:lineRule="auto"/>
        <w:rPr>
          <w:rFonts w:ascii="TH SarabunIT๙" w:eastAsia="Times New Roman" w:hAnsi="TH SarabunIT๙" w:cs="TH SarabunIT๙"/>
          <w:kern w:val="0"/>
          <w:sz w:val="28"/>
          <w14:ligatures w14:val="none"/>
        </w:rPr>
      </w:pPr>
      <w:r w:rsidRPr="00D04742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ออกตรวจจุดเสี่ยงจุดล่อแหลมในพื้นที่รับผิดชอบและบันทึกลงระบบ </w:t>
      </w:r>
      <w:r w:rsidRPr="00D04742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Police 4.0</w:t>
      </w:r>
    </w:p>
    <w:p w14:paraId="5BA2C73F" w14:textId="77777777" w:rsidR="00D04742" w:rsidRPr="00D04742" w:rsidRDefault="00D04742" w:rsidP="00D04742">
      <w:pPr>
        <w:pStyle w:val="a3"/>
        <w:numPr>
          <w:ilvl w:val="0"/>
          <w:numId w:val="13"/>
        </w:numPr>
        <w:spacing w:after="0" w:line="240" w:lineRule="auto"/>
        <w:rPr>
          <w:rFonts w:ascii="TH SarabunIT๙" w:eastAsia="Times New Roman" w:hAnsi="TH SarabunIT๙" w:cs="TH SarabunIT๙"/>
          <w:kern w:val="0"/>
          <w:sz w:val="28"/>
          <w14:ligatures w14:val="none"/>
        </w:rPr>
      </w:pPr>
      <w:r w:rsidRPr="00D04742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ออกตรวจเยี่ยมประชาชน ตามโครงการ </w:t>
      </w:r>
      <w:r w:rsidRPr="00D04742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Stop Walk and talk</w:t>
      </w:r>
    </w:p>
    <w:p w14:paraId="6955D563" w14:textId="77777777" w:rsidR="00D04742" w:rsidRPr="00D04742" w:rsidRDefault="00D04742" w:rsidP="00D04742">
      <w:pPr>
        <w:pStyle w:val="a3"/>
        <w:numPr>
          <w:ilvl w:val="0"/>
          <w:numId w:val="13"/>
        </w:numPr>
        <w:spacing w:after="0" w:line="240" w:lineRule="auto"/>
        <w:rPr>
          <w:rFonts w:ascii="TH SarabunIT๙" w:eastAsia="Times New Roman" w:hAnsi="TH SarabunIT๙" w:cs="TH SarabunIT๙"/>
          <w:kern w:val="0"/>
          <w:sz w:val="28"/>
          <w14:ligatures w14:val="none"/>
        </w:rPr>
      </w:pPr>
      <w:r w:rsidRPr="00D04742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ปฏิบัติตามแนวทาง การยกระดับการบริการประชาชนของสถานีตำรวจ</w:t>
      </w:r>
    </w:p>
    <w:p w14:paraId="6B622D74" w14:textId="19A1A881" w:rsidR="00D04742" w:rsidRPr="00D04742" w:rsidRDefault="00D04742" w:rsidP="00D04742">
      <w:pPr>
        <w:pStyle w:val="a3"/>
        <w:numPr>
          <w:ilvl w:val="0"/>
          <w:numId w:val="13"/>
        </w:numPr>
        <w:spacing w:after="0" w:line="240" w:lineRule="auto"/>
        <w:rPr>
          <w:rFonts w:ascii="TH SarabunIT๙" w:eastAsia="Times New Roman" w:hAnsi="TH SarabunIT๙" w:cs="TH SarabunIT๙"/>
          <w:kern w:val="0"/>
          <w:sz w:val="28"/>
          <w14:ligatures w14:val="none"/>
        </w:rPr>
      </w:pPr>
      <w:r w:rsidRPr="00D04742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กำชับการป</w:t>
      </w:r>
      <w:r w:rsidR="00E0231E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ฏิ</w:t>
      </w:r>
      <w:r w:rsidRPr="00D04742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บ</w:t>
      </w:r>
      <w:r w:rsidR="00E0231E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ั</w:t>
      </w:r>
      <w:r w:rsidRPr="00D04742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ติหน้าที่ ตามหลักยุทธวิธี ไม่ประมาท</w:t>
      </w:r>
    </w:p>
    <w:p w14:paraId="308823E0" w14:textId="3A946E8F" w:rsidR="00D04742" w:rsidRPr="00D04742" w:rsidRDefault="00D04742" w:rsidP="00D04742">
      <w:pPr>
        <w:pStyle w:val="a3"/>
        <w:numPr>
          <w:ilvl w:val="0"/>
          <w:numId w:val="13"/>
        </w:numPr>
        <w:spacing w:after="0" w:line="240" w:lineRule="auto"/>
        <w:rPr>
          <w:rFonts w:ascii="TH SarabunIT๙" w:eastAsia="Times New Roman" w:hAnsi="TH SarabunIT๙" w:cs="TH SarabunIT๙"/>
          <w:kern w:val="0"/>
          <w:sz w:val="28"/>
          <w14:ligatures w14:val="none"/>
        </w:rPr>
      </w:pPr>
      <w:r w:rsidRPr="00D04742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ฝึกทบทวนยุทธวิธีตำรวจ</w:t>
      </w:r>
    </w:p>
    <w:p w14:paraId="07934184" w14:textId="09C4958E" w:rsidR="00D04742" w:rsidRDefault="00D04742" w:rsidP="00D04742">
      <w:pPr>
        <w:rPr>
          <w:rFonts w:ascii="TH SarabunIT๙" w:hAnsi="TH SarabunIT๙" w:cs="TH SarabunIT๙"/>
        </w:rPr>
      </w:pPr>
      <w:r w:rsidRPr="0021384C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>ผู้รับผิดชอบกิจกรรม : พ.ต.</w:t>
      </w:r>
      <w:r w:rsidR="00E0231E">
        <w:rPr>
          <w:rFonts w:ascii="TH SarabunIT๙" w:eastAsia="Times New Roman" w:hAnsi="TH SarabunIT๙" w:cs="TH SarabunIT๙" w:hint="cs"/>
          <w:color w:val="050505"/>
          <w:kern w:val="0"/>
          <w:sz w:val="32"/>
          <w:szCs w:val="32"/>
          <w:cs/>
          <w14:ligatures w14:val="none"/>
        </w:rPr>
        <w:t>ท</w:t>
      </w:r>
      <w:r w:rsidRPr="0021384C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 xml:space="preserve">.ประทีป </w:t>
      </w:r>
      <w:r>
        <w:rPr>
          <w:rFonts w:ascii="TH SarabunIT๙" w:eastAsia="Times New Roman" w:hAnsi="TH SarabunIT๙" w:cs="TH SarabunIT๙" w:hint="cs"/>
          <w:color w:val="050505"/>
          <w:kern w:val="0"/>
          <w:sz w:val="32"/>
          <w:szCs w:val="32"/>
          <w:cs/>
          <w14:ligatures w14:val="none"/>
        </w:rPr>
        <w:t>วง</w:t>
      </w:r>
      <w:proofErr w:type="spellStart"/>
      <w:r>
        <w:rPr>
          <w:rFonts w:ascii="TH SarabunIT๙" w:eastAsia="Times New Roman" w:hAnsi="TH SarabunIT๙" w:cs="TH SarabunIT๙" w:hint="cs"/>
          <w:color w:val="050505"/>
          <w:kern w:val="0"/>
          <w:sz w:val="32"/>
          <w:szCs w:val="32"/>
          <w:cs/>
          <w14:ligatures w14:val="none"/>
        </w:rPr>
        <w:t>ค์</w:t>
      </w:r>
      <w:proofErr w:type="spellEnd"/>
      <w:r>
        <w:rPr>
          <w:rFonts w:ascii="TH SarabunIT๙" w:eastAsia="Times New Roman" w:hAnsi="TH SarabunIT๙" w:cs="TH SarabunIT๙" w:hint="cs"/>
          <w:color w:val="050505"/>
          <w:kern w:val="0"/>
          <w:sz w:val="32"/>
          <w:szCs w:val="32"/>
          <w:cs/>
          <w14:ligatures w14:val="none"/>
        </w:rPr>
        <w:t>แพทย์</w:t>
      </w:r>
      <w:r>
        <w:rPr>
          <w:rFonts w:ascii="TH SarabunIT๙" w:hAnsi="TH SarabunIT๙" w:cs="TH SarabunIT๙"/>
        </w:rPr>
        <w:t xml:space="preserve"> </w:t>
      </w:r>
      <w:r w:rsidRPr="00176BCB">
        <w:rPr>
          <w:rFonts w:ascii="TH SarabunIT๙" w:hAnsi="TH SarabunIT๙" w:cs="TH SarabunIT๙" w:hint="cs"/>
          <w:sz w:val="24"/>
          <w:szCs w:val="32"/>
          <w:cs/>
        </w:rPr>
        <w:t>สวป.สภ.แม่อาย</w:t>
      </w:r>
    </w:p>
    <w:p w14:paraId="3CE58F4D" w14:textId="77777777" w:rsidR="00D04742" w:rsidRDefault="00D04742" w:rsidP="00D04742">
      <w:pPr>
        <w:rPr>
          <w:rFonts w:ascii="TH SarabunIT๙" w:hAnsi="TH SarabunIT๙" w:cs="TH SarabunIT๙"/>
        </w:rPr>
      </w:pPr>
    </w:p>
    <w:p w14:paraId="0D14608A" w14:textId="77777777" w:rsidR="00D04742" w:rsidRDefault="00D04742" w:rsidP="00D04742">
      <w:pPr>
        <w:rPr>
          <w:rFonts w:ascii="TH SarabunIT๙" w:hAnsi="TH SarabunIT๙" w:cs="TH SarabunIT๙"/>
        </w:rPr>
      </w:pPr>
    </w:p>
    <w:p w14:paraId="5CCB9559" w14:textId="77777777" w:rsidR="00D04742" w:rsidRDefault="00D04742" w:rsidP="00D04742">
      <w:pPr>
        <w:rPr>
          <w:rFonts w:ascii="TH SarabunIT๙" w:hAnsi="TH SarabunIT๙" w:cs="TH SarabunIT๙"/>
        </w:rPr>
      </w:pPr>
    </w:p>
    <w:p w14:paraId="2CD75C68" w14:textId="77777777" w:rsidR="00D04742" w:rsidRDefault="00D04742" w:rsidP="00D04742">
      <w:pPr>
        <w:rPr>
          <w:rFonts w:ascii="TH SarabunIT๙" w:hAnsi="TH SarabunIT๙" w:cs="TH SarabunIT๙"/>
        </w:rPr>
      </w:pPr>
    </w:p>
    <w:p w14:paraId="0041CAA0" w14:textId="77777777" w:rsidR="00D04742" w:rsidRDefault="00D04742" w:rsidP="00D04742">
      <w:pPr>
        <w:rPr>
          <w:rFonts w:ascii="TH SarabunIT๙" w:hAnsi="TH SarabunIT๙" w:cs="TH SarabunIT๙"/>
        </w:rPr>
      </w:pPr>
    </w:p>
    <w:p w14:paraId="64EB78BF" w14:textId="77777777" w:rsidR="00D04742" w:rsidRDefault="00D04742" w:rsidP="00D04742">
      <w:pPr>
        <w:rPr>
          <w:rFonts w:ascii="TH SarabunIT๙" w:hAnsi="TH SarabunIT๙" w:cs="TH SarabunIT๙"/>
        </w:rPr>
      </w:pPr>
    </w:p>
    <w:p w14:paraId="404D5072" w14:textId="77777777" w:rsidR="00D04742" w:rsidRDefault="00D04742" w:rsidP="00D04742">
      <w:pPr>
        <w:rPr>
          <w:rFonts w:ascii="TH SarabunIT๙" w:hAnsi="TH SarabunIT๙" w:cs="TH SarabunIT๙"/>
        </w:rPr>
      </w:pPr>
    </w:p>
    <w:p w14:paraId="2728B2CE" w14:textId="77777777" w:rsidR="00D04742" w:rsidRPr="00D04742" w:rsidRDefault="00D04742" w:rsidP="00D04742">
      <w:pPr>
        <w:rPr>
          <w:rFonts w:ascii="TH SarabunIT๙" w:hAnsi="TH SarabunIT๙" w:cs="TH SarabunIT๙"/>
        </w:rPr>
      </w:pPr>
    </w:p>
    <w:p w14:paraId="374525C4" w14:textId="77777777" w:rsidR="00D04742" w:rsidRPr="00D04742" w:rsidRDefault="00D04742" w:rsidP="00D04742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  <w:r w:rsidRPr="00D04742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lastRenderedPageBreak/>
        <w:t xml:space="preserve">2. </w:t>
      </w:r>
      <w:r w:rsidRPr="00D04742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การออกตรวจตามแผนการตรวจ</w:t>
      </w:r>
    </w:p>
    <w:p w14:paraId="72C6AE9C" w14:textId="77777777" w:rsidR="00D04742" w:rsidRPr="0021384C" w:rsidRDefault="00D04742" w:rsidP="00D04742">
      <w:pPr>
        <w:spacing w:after="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 w:rsidRPr="0021384C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การแบ่งเขตตรวจ</w:t>
      </w:r>
    </w:p>
    <w:p w14:paraId="29657DB1" w14:textId="77777777" w:rsidR="00D04742" w:rsidRDefault="00D04742" w:rsidP="00D04742">
      <w:pPr>
        <w:pStyle w:val="a3"/>
        <w:numPr>
          <w:ilvl w:val="0"/>
          <w:numId w:val="14"/>
        </w:numPr>
        <w:spacing w:after="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 w:rsidRPr="00D04742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สายตรวจรถยนต์ </w:t>
      </w:r>
      <w:r w:rsidRPr="00D04742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1 </w:t>
      </w:r>
      <w:r w:rsidRPr="00D04742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เขตตรวจ รับผิดชอบพื้นที่ </w:t>
      </w:r>
      <w:r w:rsidRPr="00D04742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7 </w:t>
      </w:r>
      <w:r w:rsidRPr="00D04742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ตำบล</w:t>
      </w:r>
    </w:p>
    <w:p w14:paraId="3D2A220E" w14:textId="1A1FF501" w:rsidR="00D04742" w:rsidRPr="00D04742" w:rsidRDefault="00D04742" w:rsidP="00D04742">
      <w:pPr>
        <w:pStyle w:val="a3"/>
        <w:numPr>
          <w:ilvl w:val="0"/>
          <w:numId w:val="14"/>
        </w:numPr>
        <w:spacing w:after="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 w:rsidRPr="00D04742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สายตรวจรถจักรยานยนต์ </w:t>
      </w:r>
      <w:r w:rsidRPr="00D04742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1 </w:t>
      </w:r>
      <w:r w:rsidRPr="00D04742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เขตตรวจ </w:t>
      </w:r>
      <w:r w:rsidRPr="00D04742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10</w:t>
      </w:r>
      <w:r w:rsidRPr="00D04742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Pr="00D04742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จุดตรวจ(ตู้แดง) รับผิดชอบในพื้นที่เทศบาลตำบลอำนาจการออกตรวจตรวจให้ครบวงรอบตามที่กำหนด </w:t>
      </w:r>
    </w:p>
    <w:p w14:paraId="14694A3B" w14:textId="0C31C3C0" w:rsidR="00D04742" w:rsidRDefault="00A3466C" w:rsidP="00D0474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7152" behindDoc="0" locked="0" layoutInCell="1" allowOverlap="1" wp14:anchorId="5F8EA0E8" wp14:editId="659E2C92">
            <wp:simplePos x="0" y="0"/>
            <wp:positionH relativeFrom="column">
              <wp:posOffset>234950</wp:posOffset>
            </wp:positionH>
            <wp:positionV relativeFrom="paragraph">
              <wp:posOffset>62865</wp:posOffset>
            </wp:positionV>
            <wp:extent cx="2059305" cy="1544955"/>
            <wp:effectExtent l="0" t="0" r="0" b="0"/>
            <wp:wrapNone/>
            <wp:docPr id="159360130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601300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1544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742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8176" behindDoc="0" locked="0" layoutInCell="1" allowOverlap="1" wp14:anchorId="6D49355F" wp14:editId="0020D05C">
            <wp:simplePos x="0" y="0"/>
            <wp:positionH relativeFrom="column">
              <wp:posOffset>3232375</wp:posOffset>
            </wp:positionH>
            <wp:positionV relativeFrom="paragraph">
              <wp:posOffset>113665</wp:posOffset>
            </wp:positionV>
            <wp:extent cx="1993450" cy="1495425"/>
            <wp:effectExtent l="0" t="0" r="6985" b="0"/>
            <wp:wrapNone/>
            <wp:docPr id="84288359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883596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450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51766D" w14:textId="77777777" w:rsidR="00D04742" w:rsidRDefault="00D04742" w:rsidP="00D04742">
      <w:pPr>
        <w:rPr>
          <w:rFonts w:ascii="TH SarabunIT๙" w:hAnsi="TH SarabunIT๙" w:cs="TH SarabunIT๙"/>
        </w:rPr>
      </w:pPr>
    </w:p>
    <w:p w14:paraId="1E3907E5" w14:textId="77777777" w:rsidR="00D04742" w:rsidRDefault="00D04742" w:rsidP="00D04742">
      <w:pPr>
        <w:rPr>
          <w:rFonts w:ascii="TH SarabunIT๙" w:hAnsi="TH SarabunIT๙" w:cs="TH SarabunIT๙"/>
        </w:rPr>
      </w:pPr>
    </w:p>
    <w:p w14:paraId="0CF09CEF" w14:textId="77777777" w:rsidR="00D04742" w:rsidRDefault="00D04742" w:rsidP="00D04742">
      <w:pPr>
        <w:rPr>
          <w:rFonts w:ascii="TH SarabunIT๙" w:hAnsi="TH SarabunIT๙" w:cs="TH SarabunIT๙"/>
        </w:rPr>
      </w:pPr>
    </w:p>
    <w:p w14:paraId="05C12DE8" w14:textId="77777777" w:rsidR="00D04742" w:rsidRDefault="00D04742" w:rsidP="00D04742">
      <w:pPr>
        <w:rPr>
          <w:rFonts w:ascii="TH SarabunIT๙" w:hAnsi="TH SarabunIT๙" w:cs="TH SarabunIT๙"/>
        </w:rPr>
      </w:pPr>
    </w:p>
    <w:p w14:paraId="5F0ACFC8" w14:textId="77777777" w:rsidR="00D04742" w:rsidRDefault="00D04742" w:rsidP="00D04742">
      <w:pPr>
        <w:rPr>
          <w:rFonts w:ascii="TH SarabunIT๙" w:hAnsi="TH SarabunIT๙" w:cs="TH SarabunIT๙"/>
        </w:rPr>
      </w:pPr>
    </w:p>
    <w:p w14:paraId="3CD215D5" w14:textId="77777777" w:rsidR="00D04742" w:rsidRDefault="00D04742" w:rsidP="00D0474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9200" behindDoc="0" locked="0" layoutInCell="1" allowOverlap="1" wp14:anchorId="406357A2" wp14:editId="05E5FB71">
            <wp:simplePos x="0" y="0"/>
            <wp:positionH relativeFrom="column">
              <wp:posOffset>523875</wp:posOffset>
            </wp:positionH>
            <wp:positionV relativeFrom="paragraph">
              <wp:posOffset>252589</wp:posOffset>
            </wp:positionV>
            <wp:extent cx="1506590" cy="2008505"/>
            <wp:effectExtent l="0" t="0" r="0" b="0"/>
            <wp:wrapNone/>
            <wp:docPr id="1749345418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590" cy="2008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9C4E9D" w14:textId="77777777" w:rsidR="00D04742" w:rsidRDefault="00D04742" w:rsidP="00D0474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00224" behindDoc="0" locked="0" layoutInCell="1" allowOverlap="1" wp14:anchorId="463CE264" wp14:editId="62EBE35C">
            <wp:simplePos x="0" y="0"/>
            <wp:positionH relativeFrom="column">
              <wp:posOffset>3212085</wp:posOffset>
            </wp:positionH>
            <wp:positionV relativeFrom="paragraph">
              <wp:posOffset>92710</wp:posOffset>
            </wp:positionV>
            <wp:extent cx="2011046" cy="1508317"/>
            <wp:effectExtent l="0" t="0" r="8255" b="0"/>
            <wp:wrapNone/>
            <wp:docPr id="1093096730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046" cy="15083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80CCC1" w14:textId="77777777" w:rsidR="00D04742" w:rsidRDefault="00D04742" w:rsidP="00D04742">
      <w:pPr>
        <w:rPr>
          <w:rFonts w:ascii="TH SarabunIT๙" w:hAnsi="TH SarabunIT๙" w:cs="TH SarabunIT๙"/>
        </w:rPr>
      </w:pPr>
    </w:p>
    <w:p w14:paraId="653BDB48" w14:textId="77777777" w:rsidR="00D04742" w:rsidRDefault="00D04742" w:rsidP="00D04742">
      <w:pPr>
        <w:rPr>
          <w:rFonts w:ascii="TH SarabunIT๙" w:hAnsi="TH SarabunIT๙" w:cs="TH SarabunIT๙"/>
        </w:rPr>
      </w:pPr>
    </w:p>
    <w:p w14:paraId="44584AD3" w14:textId="77777777" w:rsidR="00D04742" w:rsidRDefault="00D04742" w:rsidP="00D04742">
      <w:pPr>
        <w:rPr>
          <w:rFonts w:ascii="TH SarabunIT๙" w:hAnsi="TH SarabunIT๙" w:cs="TH SarabunIT๙"/>
        </w:rPr>
      </w:pPr>
    </w:p>
    <w:p w14:paraId="0A3B4930" w14:textId="77777777" w:rsidR="00D04742" w:rsidRDefault="00D04742" w:rsidP="00D04742">
      <w:pPr>
        <w:rPr>
          <w:rFonts w:ascii="TH SarabunIT๙" w:hAnsi="TH SarabunIT๙" w:cs="TH SarabunIT๙"/>
        </w:rPr>
      </w:pPr>
    </w:p>
    <w:p w14:paraId="1F736352" w14:textId="77777777" w:rsidR="00D04742" w:rsidRDefault="00D04742" w:rsidP="00D04742">
      <w:pPr>
        <w:rPr>
          <w:rFonts w:ascii="TH SarabunIT๙" w:hAnsi="TH SarabunIT๙" w:cs="TH SarabunIT๙"/>
        </w:rPr>
      </w:pPr>
    </w:p>
    <w:p w14:paraId="28B61310" w14:textId="77777777" w:rsidR="00D04742" w:rsidRDefault="00D04742" w:rsidP="00D04742">
      <w:pPr>
        <w:rPr>
          <w:rFonts w:ascii="TH SarabunIT๙" w:hAnsi="TH SarabunIT๙" w:cs="TH SarabunIT๙"/>
        </w:rPr>
      </w:pPr>
    </w:p>
    <w:p w14:paraId="6C061138" w14:textId="77777777" w:rsidR="00D04742" w:rsidRDefault="00D04742" w:rsidP="00D04742">
      <w:pPr>
        <w:rPr>
          <w:rFonts w:ascii="TH SarabunIT๙" w:hAnsi="TH SarabunIT๙" w:cs="TH SarabunIT๙"/>
        </w:rPr>
      </w:pPr>
    </w:p>
    <w:p w14:paraId="3FCF8B54" w14:textId="77777777" w:rsidR="00D04742" w:rsidRPr="00D04742" w:rsidRDefault="00D04742" w:rsidP="00D04742">
      <w:pPr>
        <w:rPr>
          <w:rFonts w:ascii="TH SarabunIT๙" w:hAnsi="TH SarabunIT๙" w:cs="TH SarabunIT๙"/>
          <w:sz w:val="20"/>
          <w:szCs w:val="24"/>
        </w:rPr>
      </w:pPr>
      <w:r w:rsidRPr="00D0474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D0474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ศูนย์รับแจ้งเหตุ </w:t>
      </w:r>
      <w:r w:rsidRPr="00D04742">
        <w:rPr>
          <w:rFonts w:ascii="TH SarabunIT๙" w:hAnsi="TH SarabunIT๙" w:cs="TH SarabunIT๙"/>
          <w:b/>
          <w:bCs/>
          <w:color w:val="000000"/>
          <w:sz w:val="32"/>
          <w:szCs w:val="32"/>
        </w:rPr>
        <w:t>191</w:t>
      </w:r>
    </w:p>
    <w:p w14:paraId="3AC30D3B" w14:textId="00E77375" w:rsidR="00A3466C" w:rsidRPr="00A3466C" w:rsidRDefault="00A3466C" w:rsidP="00917CE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 w:rsidRPr="00A3466C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วันที่ 10 เมษายน 2569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A3466C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เวลา 08.00 น. </w:t>
      </w:r>
      <w:r w:rsidRPr="00F70A7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“ศูนย์รับแจ้งเหตุ </w:t>
      </w:r>
      <w:r w:rsidRPr="00F70A7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191</w:t>
      </w:r>
      <w:r w:rsidRPr="00F70A7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”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="006643CB" w:rsidRPr="006643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มีบุคคลคลุ้มคลั่ง</w:t>
      </w:r>
    </w:p>
    <w:p w14:paraId="33967282" w14:textId="2F349D86" w:rsidR="00D04742" w:rsidRDefault="006643CB" w:rsidP="00917CEC">
      <w:pPr>
        <w:ind w:firstLine="720"/>
        <w:jc w:val="thaiDistribute"/>
        <w:rPr>
          <w:rFonts w:ascii="TH SarabunIT๙" w:hAnsi="TH SarabunIT๙" w:cs="TH SarabunIT๙"/>
        </w:rPr>
      </w:pPr>
      <w:r w:rsidRPr="006643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ซึ่งเป็นผู้ป่วยจิตเวช มีอาการคลุ้มคลั่งอาละวาด แต่ไม่มีทรัพย์ใดเสียหายและไม่มีผู้ได้รับบาดเจ็บจากเหตุเบื้องต้น ร้อยเวร 20ฯ จึงได้ไกล่เกลี่ยให้สงบสติอารมย์ และได้นำส่ง รพ.แม่อาย  และได้แจ้งให้ญาติทราบ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เพื่อดำเนินการต่อไป</w:t>
      </w:r>
    </w:p>
    <w:p w14:paraId="2DB3A25F" w14:textId="3C78E60A" w:rsidR="00D04742" w:rsidRDefault="00D04742" w:rsidP="00D04742">
      <w:pPr>
        <w:ind w:firstLine="720"/>
        <w:rPr>
          <w:rFonts w:ascii="TH SarabunIT๙" w:hAnsi="TH SarabunIT๙" w:cs="TH SarabunIT๙"/>
        </w:rPr>
      </w:pPr>
    </w:p>
    <w:p w14:paraId="5F68D261" w14:textId="60C04F53" w:rsidR="00D04742" w:rsidRDefault="006643CB" w:rsidP="00D04742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4CB00DB3" wp14:editId="7D3459B5">
                <wp:simplePos x="0" y="0"/>
                <wp:positionH relativeFrom="column">
                  <wp:posOffset>3672673</wp:posOffset>
                </wp:positionH>
                <wp:positionV relativeFrom="paragraph">
                  <wp:posOffset>148102</wp:posOffset>
                </wp:positionV>
                <wp:extent cx="1438275" cy="1917065"/>
                <wp:effectExtent l="0" t="0" r="9525" b="6985"/>
                <wp:wrapNone/>
                <wp:docPr id="254263752" name="กลุ่ม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275" cy="1917065"/>
                          <a:chOff x="0" y="0"/>
                          <a:chExt cx="1438275" cy="1917065"/>
                        </a:xfrm>
                      </wpg:grpSpPr>
                      <pic:pic xmlns:pic="http://schemas.openxmlformats.org/drawingml/2006/picture">
                        <pic:nvPicPr>
                          <pic:cNvPr id="53695108" name="รูปภาพ 10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917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09743902" name="สี่เหลี่ยมผืนผ้า 5"/>
                        <wps:cNvSpPr/>
                        <wps:spPr>
                          <a:xfrm>
                            <a:off x="723481" y="884254"/>
                            <a:ext cx="133350" cy="45719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5F8FCE" id="กลุ่ม 7" o:spid="_x0000_s1026" style="position:absolute;margin-left:289.2pt;margin-top:11.65pt;width:113.25pt;height:150.95pt;z-index:251753472" coordsize="14382,191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10" o:spid="_x0000_s1027" type="#_x0000_t75" style="position:absolute;width:14382;height:19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">
                  <v:imagedata r:id="rId19" o:title=""/>
                </v:shape>
                <v:rect id="สี่เหลี่ยมผืนผ้า 5" o:spid="_x0000_s1028" style="position:absolute;left:7234;top:8842;width:1334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" fillcolor="black [3213]" stroked="f" strokeweight="1pt"/>
              </v:group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42A5D116" wp14:editId="61F488E3">
                <wp:simplePos x="0" y="0"/>
                <wp:positionH relativeFrom="column">
                  <wp:posOffset>236136</wp:posOffset>
                </wp:positionH>
                <wp:positionV relativeFrom="paragraph">
                  <wp:posOffset>92836</wp:posOffset>
                </wp:positionV>
                <wp:extent cx="2471420" cy="1854200"/>
                <wp:effectExtent l="0" t="0" r="5080" b="0"/>
                <wp:wrapNone/>
                <wp:docPr id="846102488" name="กลุ่ม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1420" cy="1854200"/>
                          <a:chOff x="0" y="0"/>
                          <a:chExt cx="2471420" cy="1854200"/>
                        </a:xfrm>
                      </wpg:grpSpPr>
                      <pic:pic xmlns:pic="http://schemas.openxmlformats.org/drawingml/2006/picture">
                        <pic:nvPicPr>
                          <pic:cNvPr id="453707347" name="รูปภาพ 9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1420" cy="1854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88037584" name="สี่เหลี่ยมผืนผ้า 5"/>
                        <wps:cNvSpPr/>
                        <wps:spPr>
                          <a:xfrm>
                            <a:off x="1090246" y="959617"/>
                            <a:ext cx="133350" cy="45719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CDE5D8" id="กลุ่ม 6" o:spid="_x0000_s1026" style="position:absolute;margin-left:18.6pt;margin-top:7.3pt;width:194.6pt;height:146pt;z-index:251750400" coordsize="24714,185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">
                <v:shape id="รูปภาพ 9" o:spid="_x0000_s1027" type="#_x0000_t75" style="position:absolute;width:24714;height:18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">
                  <v:imagedata r:id="rId21" o:title=""/>
                </v:shape>
                <v:rect id="สี่เหลี่ยมผืนผ้า 5" o:spid="_x0000_s1028" style="position:absolute;left:10902;top:9596;width:1333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" fillcolor="black [3213]" stroked="f" strokeweight="1pt"/>
              </v:group>
            </w:pict>
          </mc:Fallback>
        </mc:AlternateContent>
      </w:r>
    </w:p>
    <w:p w14:paraId="535BB219" w14:textId="632F973B" w:rsidR="00D04742" w:rsidRDefault="00D04742" w:rsidP="00D04742">
      <w:pPr>
        <w:ind w:firstLine="720"/>
        <w:rPr>
          <w:rFonts w:ascii="TH SarabunIT๙" w:hAnsi="TH SarabunIT๙" w:cs="TH SarabunIT๙"/>
        </w:rPr>
      </w:pPr>
    </w:p>
    <w:p w14:paraId="7FCC4145" w14:textId="77777777" w:rsidR="00D04742" w:rsidRDefault="00D04742" w:rsidP="00D04742">
      <w:pPr>
        <w:ind w:firstLine="720"/>
        <w:rPr>
          <w:rFonts w:ascii="TH SarabunIT๙" w:hAnsi="TH SarabunIT๙" w:cs="TH SarabunIT๙"/>
        </w:rPr>
      </w:pPr>
    </w:p>
    <w:p w14:paraId="59F0EC40" w14:textId="5304ABA2" w:rsidR="00D04742" w:rsidRDefault="00D04742" w:rsidP="00D04742">
      <w:pPr>
        <w:ind w:firstLine="720"/>
        <w:rPr>
          <w:rFonts w:ascii="TH SarabunIT๙" w:hAnsi="TH SarabunIT๙" w:cs="TH SarabunIT๙"/>
        </w:rPr>
      </w:pPr>
    </w:p>
    <w:p w14:paraId="0AA43A94" w14:textId="1C75DDF4" w:rsidR="00D04742" w:rsidRDefault="00D04742" w:rsidP="00D04742">
      <w:pPr>
        <w:ind w:firstLine="720"/>
        <w:rPr>
          <w:rFonts w:ascii="TH SarabunIT๙" w:hAnsi="TH SarabunIT๙" w:cs="TH SarabunIT๙"/>
        </w:rPr>
      </w:pPr>
    </w:p>
    <w:p w14:paraId="596805BF" w14:textId="77777777" w:rsidR="00D04742" w:rsidRDefault="00D04742" w:rsidP="00D04742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06B16341" w14:textId="77777777" w:rsidR="00D04742" w:rsidRDefault="00D04742" w:rsidP="00D04742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2812F4A6" w14:textId="77777777" w:rsidR="00D04742" w:rsidRDefault="00D04742" w:rsidP="00D04742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11856D55" w14:textId="77777777" w:rsidR="00D04742" w:rsidRDefault="00D04742" w:rsidP="00D04742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52F11A2D" w14:textId="77777777" w:rsidR="00D04742" w:rsidRDefault="00D04742" w:rsidP="00D04742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5DF9F3DA" w14:textId="77777777" w:rsidR="00D04742" w:rsidRDefault="00D04742" w:rsidP="00D04742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5C55376C" w14:textId="77777777" w:rsidR="00D04742" w:rsidRDefault="00D04742" w:rsidP="00D04742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5E39798C" w14:textId="77777777" w:rsidR="00D04742" w:rsidRPr="00D04742" w:rsidRDefault="00D04742" w:rsidP="00D04742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</w:pPr>
      <w:r w:rsidRPr="00D04742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lastRenderedPageBreak/>
        <w:t xml:space="preserve">4. </w:t>
      </w:r>
      <w:r w:rsidRPr="00D04742"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2"/>
          <w:szCs w:val="32"/>
          <w:cs/>
          <w14:ligatures w14:val="none"/>
        </w:rPr>
        <w:t>งานปอยหลวง</w:t>
      </w:r>
    </w:p>
    <w:p w14:paraId="5DF8CDE5" w14:textId="27AE3A05" w:rsidR="00D04742" w:rsidRDefault="00D04742" w:rsidP="00D04742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color w:val="000000"/>
          <w:kern w:val="0"/>
          <w:sz w:val="36"/>
          <w:szCs w:val="36"/>
          <w14:ligatures w14:val="none"/>
        </w:rPr>
      </w:pPr>
      <w:r w:rsidRPr="003454A6">
        <w:rPr>
          <w:rFonts w:ascii="TH SarabunIT๙" w:hAnsi="TH SarabunIT๙" w:cs="TH SarabunIT๙"/>
          <w:color w:val="050505"/>
          <w:sz w:val="32"/>
          <w:szCs w:val="32"/>
          <w:cs/>
        </w:rPr>
        <w:t xml:space="preserve">วันที่ </w:t>
      </w:r>
      <w:r w:rsidR="00E0231E">
        <w:rPr>
          <w:rFonts w:ascii="TH SarabunIT๙" w:hAnsi="TH SarabunIT๙" w:cs="TH SarabunIT๙" w:hint="cs"/>
          <w:color w:val="050505"/>
          <w:sz w:val="32"/>
          <w:szCs w:val="32"/>
          <w:cs/>
        </w:rPr>
        <w:t>3-7</w:t>
      </w:r>
      <w:r>
        <w:rPr>
          <w:rFonts w:ascii="TH SarabunIT๙" w:hAnsi="TH SarabunIT๙" w:cs="TH SarabunIT๙" w:hint="cs"/>
          <w:color w:val="050505"/>
          <w:sz w:val="32"/>
          <w:szCs w:val="32"/>
          <w:cs/>
        </w:rPr>
        <w:t xml:space="preserve"> </w:t>
      </w:r>
      <w:r w:rsidR="006643CB">
        <w:rPr>
          <w:rFonts w:ascii="TH SarabunIT๙" w:hAnsi="TH SarabunIT๙" w:cs="TH SarabunIT๙" w:hint="cs"/>
          <w:color w:val="050505"/>
          <w:sz w:val="32"/>
          <w:szCs w:val="32"/>
          <w:cs/>
        </w:rPr>
        <w:t xml:space="preserve">เมษายน </w:t>
      </w:r>
      <w:r>
        <w:rPr>
          <w:rFonts w:ascii="TH SarabunIT๙" w:hAnsi="TH SarabunIT๙" w:cs="TH SarabunIT๙" w:hint="cs"/>
          <w:color w:val="050505"/>
          <w:sz w:val="32"/>
          <w:szCs w:val="32"/>
          <w:cs/>
        </w:rPr>
        <w:t>256</w:t>
      </w:r>
      <w:r w:rsidR="006643CB">
        <w:rPr>
          <w:rFonts w:ascii="TH SarabunIT๙" w:hAnsi="TH SarabunIT๙" w:cs="TH SarabunIT๙" w:hint="cs"/>
          <w:color w:val="050505"/>
          <w:sz w:val="32"/>
          <w:szCs w:val="32"/>
          <w:cs/>
        </w:rPr>
        <w:t>9</w:t>
      </w:r>
      <w:r w:rsidRPr="003454A6">
        <w:rPr>
          <w:rFonts w:ascii="TH SarabunIT๙" w:hAnsi="TH SarabunIT๙" w:cs="TH SarabunIT๙"/>
          <w:color w:val="050505"/>
          <w:sz w:val="32"/>
          <w:szCs w:val="32"/>
        </w:rPr>
        <w:t xml:space="preserve"> </w:t>
      </w:r>
      <w:r w:rsidRPr="003454A6">
        <w:rPr>
          <w:rFonts w:ascii="TH SarabunIT๙" w:hAnsi="TH SarabunIT๙" w:cs="TH SarabunIT๙"/>
          <w:color w:val="050505"/>
          <w:sz w:val="32"/>
          <w:szCs w:val="32"/>
          <w:cs/>
        </w:rPr>
        <w:t xml:space="preserve">ภายใต้การอำนวยการของ </w:t>
      </w:r>
      <w:r w:rsidR="006643CB" w:rsidRPr="006643CB">
        <w:rPr>
          <w:rFonts w:ascii="TH SarabunIT๙" w:hAnsi="TH SarabunIT๙" w:cs="TH SarabunIT๙"/>
          <w:color w:val="050505"/>
          <w:sz w:val="32"/>
          <w:szCs w:val="32"/>
          <w:cs/>
        </w:rPr>
        <w:t>พ.ต.อ.พง</w:t>
      </w:r>
      <w:proofErr w:type="spellStart"/>
      <w:r w:rsidR="006643CB" w:rsidRPr="006643CB">
        <w:rPr>
          <w:rFonts w:ascii="TH SarabunIT๙" w:hAnsi="TH SarabunIT๙" w:cs="TH SarabunIT๙"/>
          <w:color w:val="050505"/>
          <w:sz w:val="32"/>
          <w:szCs w:val="32"/>
          <w:cs/>
        </w:rPr>
        <w:t>ษ์</w:t>
      </w:r>
      <w:proofErr w:type="spellEnd"/>
      <w:r w:rsidR="006643CB" w:rsidRPr="006643CB">
        <w:rPr>
          <w:rFonts w:ascii="TH SarabunIT๙" w:hAnsi="TH SarabunIT๙" w:cs="TH SarabunIT๙"/>
          <w:color w:val="050505"/>
          <w:sz w:val="32"/>
          <w:szCs w:val="32"/>
          <w:cs/>
        </w:rPr>
        <w:t>ธรรศ เจริญปรีชญาพง</w:t>
      </w:r>
      <w:proofErr w:type="spellStart"/>
      <w:r w:rsidR="006643CB" w:rsidRPr="006643CB">
        <w:rPr>
          <w:rFonts w:ascii="TH SarabunIT๙" w:hAnsi="TH SarabunIT๙" w:cs="TH SarabunIT๙"/>
          <w:color w:val="050505"/>
          <w:sz w:val="32"/>
          <w:szCs w:val="32"/>
          <w:cs/>
        </w:rPr>
        <w:t>ษ์</w:t>
      </w:r>
      <w:proofErr w:type="spellEnd"/>
      <w:r w:rsidR="006643CB">
        <w:rPr>
          <w:rFonts w:ascii="TH SarabunIT๙" w:hAnsi="TH SarabunIT๙" w:cs="TH SarabunIT๙" w:hint="cs"/>
          <w:color w:val="050505"/>
          <w:sz w:val="32"/>
          <w:szCs w:val="32"/>
          <w:cs/>
        </w:rPr>
        <w:t xml:space="preserve"> </w:t>
      </w:r>
      <w:r w:rsidRPr="003454A6">
        <w:rPr>
          <w:rFonts w:ascii="TH SarabunIT๙" w:hAnsi="TH SarabunIT๙" w:cs="TH SarabunIT๙"/>
          <w:color w:val="050505"/>
          <w:sz w:val="32"/>
          <w:szCs w:val="32"/>
          <w:cs/>
        </w:rPr>
        <w:t xml:space="preserve">ผกก.สภ. </w:t>
      </w:r>
      <w:r>
        <w:rPr>
          <w:rFonts w:ascii="TH SarabunIT๙" w:hAnsi="TH SarabunIT๙" w:cs="TH SarabunIT๙" w:hint="cs"/>
          <w:color w:val="050505"/>
          <w:sz w:val="32"/>
          <w:szCs w:val="32"/>
          <w:cs/>
        </w:rPr>
        <w:t>แม่อาย</w:t>
      </w:r>
      <w:r w:rsidRPr="003454A6">
        <w:rPr>
          <w:rFonts w:ascii="TH SarabunIT๙" w:hAnsi="TH SarabunIT๙" w:cs="TH SarabunIT๙"/>
          <w:color w:val="050505"/>
          <w:sz w:val="32"/>
          <w:szCs w:val="32"/>
          <w:cs/>
        </w:rPr>
        <w:t xml:space="preserve"> มอบหมายให้ </w:t>
      </w:r>
      <w:r>
        <w:rPr>
          <w:rFonts w:ascii="TH SarabunIT๙" w:hAnsi="TH SarabunIT๙" w:cs="TH SarabunIT๙" w:hint="cs"/>
          <w:color w:val="050505"/>
          <w:sz w:val="32"/>
          <w:szCs w:val="32"/>
          <w:cs/>
        </w:rPr>
        <w:t>พ.ต.</w:t>
      </w:r>
      <w:r w:rsidR="00E0231E">
        <w:rPr>
          <w:rFonts w:ascii="TH SarabunIT๙" w:hAnsi="TH SarabunIT๙" w:cs="TH SarabunIT๙" w:hint="cs"/>
          <w:color w:val="050505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color w:val="050505"/>
          <w:sz w:val="32"/>
          <w:szCs w:val="32"/>
          <w:cs/>
        </w:rPr>
        <w:t>.ประทีป วง</w:t>
      </w:r>
      <w:proofErr w:type="spellStart"/>
      <w:r>
        <w:rPr>
          <w:rFonts w:ascii="TH SarabunIT๙" w:hAnsi="TH SarabunIT๙" w:cs="TH SarabunIT๙" w:hint="cs"/>
          <w:color w:val="050505"/>
          <w:sz w:val="32"/>
          <w:szCs w:val="32"/>
          <w:cs/>
        </w:rPr>
        <w:t>ค์</w:t>
      </w:r>
      <w:proofErr w:type="spellEnd"/>
      <w:r>
        <w:rPr>
          <w:rFonts w:ascii="TH SarabunIT๙" w:hAnsi="TH SarabunIT๙" w:cs="TH SarabunIT๙" w:hint="cs"/>
          <w:color w:val="050505"/>
          <w:sz w:val="32"/>
          <w:szCs w:val="32"/>
          <w:cs/>
        </w:rPr>
        <w:t>แพทย์</w:t>
      </w:r>
      <w:r w:rsidRPr="003454A6">
        <w:rPr>
          <w:rFonts w:ascii="TH SarabunIT๙" w:hAnsi="TH SarabunIT๙" w:cs="TH SarabunIT๙"/>
          <w:color w:val="050505"/>
          <w:sz w:val="32"/>
          <w:szCs w:val="32"/>
          <w:cs/>
        </w:rPr>
        <w:t xml:space="preserve"> สว</w:t>
      </w:r>
      <w:r>
        <w:rPr>
          <w:rFonts w:ascii="TH SarabunIT๙" w:hAnsi="TH SarabunIT๙" w:cs="TH SarabunIT๙" w:hint="cs"/>
          <w:color w:val="050505"/>
          <w:sz w:val="32"/>
          <w:szCs w:val="32"/>
          <w:cs/>
        </w:rPr>
        <w:t>ป. สภ.แม่อาย นำข้าราชตำรวจร่วมดูแลงานปอยหลวง</w:t>
      </w:r>
      <w:r w:rsidR="00E0231E">
        <w:rPr>
          <w:rFonts w:ascii="TH SarabunIT๙" w:hAnsi="TH SarabunIT๙" w:cs="TH SarabunIT๙" w:hint="cs"/>
          <w:color w:val="050505"/>
          <w:sz w:val="32"/>
          <w:szCs w:val="32"/>
          <w:cs/>
        </w:rPr>
        <w:t xml:space="preserve"> ณ</w:t>
      </w:r>
      <w:r>
        <w:rPr>
          <w:rFonts w:ascii="TH SarabunIT๙" w:hAnsi="TH SarabunIT๙" w:cs="TH SarabunIT๙" w:hint="cs"/>
          <w:color w:val="050505"/>
          <w:sz w:val="32"/>
          <w:szCs w:val="32"/>
          <w:cs/>
        </w:rPr>
        <w:t xml:space="preserve"> </w:t>
      </w:r>
      <w:r w:rsidR="00E0231E">
        <w:rPr>
          <w:rFonts w:ascii="TH SarabunIT๙" w:hAnsi="TH SarabunIT๙" w:cs="TH SarabunIT๙" w:hint="cs"/>
          <w:color w:val="050505"/>
          <w:sz w:val="32"/>
          <w:szCs w:val="32"/>
          <w:cs/>
        </w:rPr>
        <w:t xml:space="preserve">วัดบ้านเด่น </w:t>
      </w:r>
      <w:r w:rsidRPr="003454A6">
        <w:rPr>
          <w:rFonts w:ascii="TH SarabunIT๙" w:hAnsi="TH SarabunIT๙" w:cs="TH SarabunIT๙"/>
          <w:color w:val="050505"/>
          <w:sz w:val="32"/>
          <w:szCs w:val="32"/>
          <w:cs/>
        </w:rPr>
        <w:t>การปฏิบัติเป็นไปด้วย ความเรียบร้อย</w:t>
      </w:r>
    </w:p>
    <w:p w14:paraId="2CFFA275" w14:textId="77777777" w:rsidR="00D04742" w:rsidRDefault="00D04742" w:rsidP="00D04742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color w:val="000000"/>
          <w:kern w:val="0"/>
          <w:sz w:val="36"/>
          <w:szCs w:val="36"/>
          <w14:ligatures w14:val="none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04320" behindDoc="0" locked="0" layoutInCell="1" allowOverlap="1" wp14:anchorId="207EBDF9" wp14:editId="19038A14">
            <wp:simplePos x="0" y="0"/>
            <wp:positionH relativeFrom="column">
              <wp:posOffset>3200399</wp:posOffset>
            </wp:positionH>
            <wp:positionV relativeFrom="paragraph">
              <wp:posOffset>221615</wp:posOffset>
            </wp:positionV>
            <wp:extent cx="2333625" cy="1750036"/>
            <wp:effectExtent l="0" t="0" r="0" b="3175"/>
            <wp:wrapNone/>
            <wp:docPr id="1888195775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140" cy="17549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b/>
          <w:bCs/>
          <w:noProof/>
          <w:color w:val="000000"/>
          <w:kern w:val="0"/>
          <w:sz w:val="36"/>
          <w:szCs w:val="36"/>
          <w14:ligatures w14:val="none"/>
        </w:rPr>
        <w:drawing>
          <wp:anchor distT="0" distB="0" distL="114300" distR="114300" simplePos="0" relativeHeight="251703296" behindDoc="0" locked="0" layoutInCell="1" allowOverlap="1" wp14:anchorId="00EA5DB9" wp14:editId="0E7E2950">
            <wp:simplePos x="0" y="0"/>
            <wp:positionH relativeFrom="column">
              <wp:posOffset>219075</wp:posOffset>
            </wp:positionH>
            <wp:positionV relativeFrom="paragraph">
              <wp:posOffset>219075</wp:posOffset>
            </wp:positionV>
            <wp:extent cx="2313728" cy="1735296"/>
            <wp:effectExtent l="0" t="0" r="0" b="0"/>
            <wp:wrapNone/>
            <wp:docPr id="1682227419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728" cy="17352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083B4B" w14:textId="77777777" w:rsidR="00D04742" w:rsidRPr="002937F2" w:rsidRDefault="00D04742" w:rsidP="00D04742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color w:val="000000"/>
          <w:kern w:val="0"/>
          <w:sz w:val="36"/>
          <w:szCs w:val="36"/>
          <w14:ligatures w14:val="none"/>
        </w:rPr>
      </w:pPr>
    </w:p>
    <w:p w14:paraId="64D78F73" w14:textId="77777777" w:rsidR="00D04742" w:rsidRDefault="00D04742" w:rsidP="00D04742">
      <w:pPr>
        <w:ind w:firstLine="720"/>
        <w:rPr>
          <w:rFonts w:ascii="TH SarabunIT๙" w:hAnsi="TH SarabunIT๙" w:cs="TH SarabunIT๙"/>
        </w:rPr>
      </w:pPr>
    </w:p>
    <w:p w14:paraId="3CA71B80" w14:textId="77777777" w:rsidR="00D04742" w:rsidRDefault="00D04742" w:rsidP="00D04742">
      <w:pPr>
        <w:ind w:firstLine="720"/>
        <w:rPr>
          <w:rFonts w:ascii="TH SarabunIT๙" w:hAnsi="TH SarabunIT๙" w:cs="TH SarabunIT๙"/>
        </w:rPr>
      </w:pPr>
    </w:p>
    <w:p w14:paraId="71D6C67A" w14:textId="77777777" w:rsidR="00D04742" w:rsidRDefault="00D04742" w:rsidP="00D04742">
      <w:pPr>
        <w:ind w:firstLine="720"/>
        <w:rPr>
          <w:rFonts w:ascii="TH SarabunIT๙" w:hAnsi="TH SarabunIT๙" w:cs="TH SarabunIT๙"/>
        </w:rPr>
      </w:pPr>
    </w:p>
    <w:p w14:paraId="57893360" w14:textId="77777777" w:rsidR="00D04742" w:rsidRDefault="00D04742" w:rsidP="00D04742">
      <w:pPr>
        <w:ind w:firstLine="720"/>
        <w:rPr>
          <w:rFonts w:ascii="TH SarabunIT๙" w:hAnsi="TH SarabunIT๙" w:cs="TH SarabunIT๙"/>
        </w:rPr>
      </w:pPr>
    </w:p>
    <w:p w14:paraId="4584C9DC" w14:textId="77777777" w:rsidR="00D04742" w:rsidRDefault="00D04742" w:rsidP="00D04742">
      <w:pPr>
        <w:ind w:firstLine="720"/>
        <w:rPr>
          <w:rFonts w:ascii="TH SarabunIT๙" w:hAnsi="TH SarabunIT๙" w:cs="TH SarabunIT๙"/>
        </w:rPr>
      </w:pPr>
    </w:p>
    <w:p w14:paraId="1240CA8D" w14:textId="77777777" w:rsidR="00D04742" w:rsidRDefault="00D04742" w:rsidP="00D04742">
      <w:pPr>
        <w:ind w:firstLine="720"/>
        <w:rPr>
          <w:rFonts w:ascii="TH SarabunIT๙" w:hAnsi="TH SarabunIT๙" w:cs="TH SarabunIT๙"/>
        </w:rPr>
      </w:pPr>
    </w:p>
    <w:p w14:paraId="5AA73D97" w14:textId="77777777" w:rsidR="00D04742" w:rsidRDefault="00D04742" w:rsidP="00D04742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05344" behindDoc="0" locked="0" layoutInCell="1" allowOverlap="1" wp14:anchorId="1C84357D" wp14:editId="37D4D498">
            <wp:simplePos x="0" y="0"/>
            <wp:positionH relativeFrom="column">
              <wp:posOffset>1571624</wp:posOffset>
            </wp:positionH>
            <wp:positionV relativeFrom="paragraph">
              <wp:posOffset>235585</wp:posOffset>
            </wp:positionV>
            <wp:extent cx="2428875" cy="1821656"/>
            <wp:effectExtent l="0" t="0" r="0" b="7620"/>
            <wp:wrapNone/>
            <wp:docPr id="1723057967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848" cy="1823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2B6CD" w14:textId="77777777" w:rsidR="00D04742" w:rsidRPr="00121105" w:rsidRDefault="00D04742" w:rsidP="00D04742">
      <w:pPr>
        <w:ind w:firstLine="720"/>
        <w:rPr>
          <w:rFonts w:ascii="TH SarabunIT๙" w:hAnsi="TH SarabunIT๙" w:cs="TH SarabunIT๙"/>
        </w:rPr>
      </w:pPr>
    </w:p>
    <w:p w14:paraId="665BB45B" w14:textId="77777777" w:rsidR="00D04742" w:rsidRDefault="00D04742" w:rsidP="00D04742">
      <w:pPr>
        <w:ind w:firstLine="720"/>
        <w:rPr>
          <w:rFonts w:ascii="TH SarabunIT๙" w:hAnsi="TH SarabunIT๙" w:cs="TH SarabunIT๙"/>
        </w:rPr>
      </w:pPr>
    </w:p>
    <w:p w14:paraId="6722F7C0" w14:textId="77777777" w:rsidR="00D04742" w:rsidRDefault="00D04742" w:rsidP="00D04742">
      <w:pPr>
        <w:ind w:firstLine="720"/>
        <w:rPr>
          <w:rFonts w:ascii="TH SarabunIT๙" w:hAnsi="TH SarabunIT๙" w:cs="TH SarabunIT๙"/>
        </w:rPr>
      </w:pPr>
    </w:p>
    <w:p w14:paraId="438761C8" w14:textId="77777777" w:rsidR="00D04742" w:rsidRDefault="00D04742" w:rsidP="00D04742">
      <w:pPr>
        <w:ind w:firstLine="720"/>
        <w:rPr>
          <w:rFonts w:ascii="TH SarabunIT๙" w:hAnsi="TH SarabunIT๙" w:cs="TH SarabunIT๙"/>
        </w:rPr>
      </w:pPr>
    </w:p>
    <w:p w14:paraId="3BBF181D" w14:textId="77777777" w:rsidR="00D04742" w:rsidRDefault="00D04742" w:rsidP="00D04742">
      <w:pPr>
        <w:ind w:firstLine="720"/>
        <w:rPr>
          <w:rFonts w:ascii="TH SarabunIT๙" w:hAnsi="TH SarabunIT๙" w:cs="TH SarabunIT๙"/>
        </w:rPr>
      </w:pPr>
    </w:p>
    <w:p w14:paraId="2D0CDDF0" w14:textId="77777777" w:rsidR="00D04742" w:rsidRDefault="00D04742" w:rsidP="00D04742">
      <w:pPr>
        <w:ind w:firstLine="720"/>
        <w:rPr>
          <w:rFonts w:ascii="TH SarabunIT๙" w:hAnsi="TH SarabunIT๙" w:cs="TH SarabunIT๙"/>
        </w:rPr>
      </w:pPr>
    </w:p>
    <w:p w14:paraId="61AB0C03" w14:textId="77777777" w:rsidR="00D04742" w:rsidRDefault="00D04742" w:rsidP="00D04742">
      <w:pPr>
        <w:ind w:firstLine="720"/>
        <w:rPr>
          <w:rFonts w:ascii="TH SarabunIT๙" w:hAnsi="TH SarabunIT๙" w:cs="TH SarabunIT๙"/>
        </w:rPr>
      </w:pPr>
    </w:p>
    <w:p w14:paraId="6B6C2FA3" w14:textId="3EDB22E7" w:rsidR="00667352" w:rsidRPr="00D04742" w:rsidRDefault="00667352" w:rsidP="00916533">
      <w:pPr>
        <w:rPr>
          <w:rFonts w:ascii="TH SarabunIT๙" w:hAnsi="TH SarabunIT๙" w:cs="TH SarabunIT๙"/>
          <w:sz w:val="32"/>
          <w:szCs w:val="32"/>
        </w:rPr>
      </w:pPr>
    </w:p>
    <w:p w14:paraId="48AD927D" w14:textId="77777777" w:rsidR="00667352" w:rsidRDefault="00667352" w:rsidP="008A4ABC">
      <w:pPr>
        <w:rPr>
          <w:rFonts w:ascii="TH SarabunIT๙" w:hAnsi="TH SarabunIT๙" w:cs="TH SarabunIT๙"/>
          <w:sz w:val="32"/>
          <w:szCs w:val="32"/>
        </w:rPr>
      </w:pPr>
    </w:p>
    <w:p w14:paraId="1B6D2FA7" w14:textId="77777777" w:rsidR="00025AF7" w:rsidRDefault="00025AF7" w:rsidP="008A4ABC">
      <w:pPr>
        <w:rPr>
          <w:rFonts w:ascii="TH SarabunIT๙" w:hAnsi="TH SarabunIT๙" w:cs="TH SarabunIT๙"/>
          <w:sz w:val="32"/>
          <w:szCs w:val="32"/>
        </w:rPr>
      </w:pPr>
    </w:p>
    <w:p w14:paraId="4B78C071" w14:textId="77777777" w:rsidR="00025AF7" w:rsidRDefault="00025AF7" w:rsidP="008A4ABC">
      <w:pPr>
        <w:rPr>
          <w:rFonts w:ascii="TH SarabunIT๙" w:hAnsi="TH SarabunIT๙" w:cs="TH SarabunIT๙"/>
          <w:sz w:val="32"/>
          <w:szCs w:val="32"/>
        </w:rPr>
      </w:pPr>
    </w:p>
    <w:p w14:paraId="0A982979" w14:textId="77777777" w:rsidR="00025AF7" w:rsidRDefault="00025AF7" w:rsidP="008A4ABC">
      <w:pPr>
        <w:rPr>
          <w:rFonts w:ascii="TH SarabunIT๙" w:hAnsi="TH SarabunIT๙" w:cs="TH SarabunIT๙"/>
          <w:sz w:val="32"/>
          <w:szCs w:val="32"/>
        </w:rPr>
      </w:pPr>
    </w:p>
    <w:p w14:paraId="4AC5624D" w14:textId="77777777" w:rsidR="00025AF7" w:rsidRDefault="00025AF7" w:rsidP="008A4ABC">
      <w:pPr>
        <w:rPr>
          <w:rFonts w:ascii="TH SarabunIT๙" w:hAnsi="TH SarabunIT๙" w:cs="TH SarabunIT๙"/>
          <w:sz w:val="32"/>
          <w:szCs w:val="32"/>
        </w:rPr>
      </w:pPr>
    </w:p>
    <w:p w14:paraId="20020FBC" w14:textId="77777777" w:rsidR="00025AF7" w:rsidRDefault="00025AF7" w:rsidP="008A4ABC">
      <w:pPr>
        <w:rPr>
          <w:rFonts w:ascii="TH SarabunIT๙" w:hAnsi="TH SarabunIT๙" w:cs="TH SarabunIT๙"/>
          <w:sz w:val="32"/>
          <w:szCs w:val="32"/>
        </w:rPr>
      </w:pPr>
    </w:p>
    <w:p w14:paraId="638333F1" w14:textId="77777777" w:rsidR="00025AF7" w:rsidRDefault="00025AF7" w:rsidP="008A4ABC">
      <w:pPr>
        <w:rPr>
          <w:rFonts w:ascii="TH SarabunIT๙" w:hAnsi="TH SarabunIT๙" w:cs="TH SarabunIT๙"/>
          <w:sz w:val="32"/>
          <w:szCs w:val="32"/>
        </w:rPr>
      </w:pPr>
    </w:p>
    <w:p w14:paraId="5005284A" w14:textId="77777777" w:rsidR="00025AF7" w:rsidRDefault="00025AF7" w:rsidP="008A4ABC">
      <w:pPr>
        <w:rPr>
          <w:rFonts w:ascii="TH SarabunIT๙" w:hAnsi="TH SarabunIT๙" w:cs="TH SarabunIT๙"/>
          <w:sz w:val="32"/>
          <w:szCs w:val="32"/>
        </w:rPr>
      </w:pPr>
    </w:p>
    <w:p w14:paraId="7937B816" w14:textId="77777777" w:rsidR="00025AF7" w:rsidRDefault="00025AF7" w:rsidP="008A4ABC">
      <w:pPr>
        <w:rPr>
          <w:rFonts w:ascii="TH SarabunIT๙" w:hAnsi="TH SarabunIT๙" w:cs="TH SarabunIT๙"/>
          <w:sz w:val="32"/>
          <w:szCs w:val="32"/>
        </w:rPr>
      </w:pPr>
    </w:p>
    <w:p w14:paraId="70A07DC6" w14:textId="77777777" w:rsidR="00025AF7" w:rsidRDefault="00025AF7" w:rsidP="008A4ABC">
      <w:pPr>
        <w:rPr>
          <w:rFonts w:ascii="TH SarabunIT๙" w:hAnsi="TH SarabunIT๙" w:cs="TH SarabunIT๙"/>
          <w:sz w:val="32"/>
          <w:szCs w:val="32"/>
        </w:rPr>
      </w:pPr>
    </w:p>
    <w:p w14:paraId="7A68C210" w14:textId="77777777" w:rsidR="00025AF7" w:rsidRDefault="00025AF7" w:rsidP="008A4ABC">
      <w:pPr>
        <w:rPr>
          <w:rFonts w:ascii="TH SarabunIT๙" w:hAnsi="TH SarabunIT๙" w:cs="TH SarabunIT๙"/>
          <w:sz w:val="32"/>
          <w:szCs w:val="32"/>
        </w:rPr>
      </w:pPr>
    </w:p>
    <w:p w14:paraId="669D954E" w14:textId="77777777" w:rsidR="00025AF7" w:rsidRDefault="00025AF7" w:rsidP="008A4ABC">
      <w:pPr>
        <w:rPr>
          <w:rFonts w:ascii="TH SarabunIT๙" w:hAnsi="TH SarabunIT๙" w:cs="TH SarabunIT๙"/>
          <w:sz w:val="32"/>
          <w:szCs w:val="32"/>
        </w:rPr>
      </w:pPr>
    </w:p>
    <w:p w14:paraId="15151A24" w14:textId="77777777" w:rsidR="001E78D8" w:rsidRDefault="001E78D8" w:rsidP="008A4ABC">
      <w:pPr>
        <w:rPr>
          <w:rFonts w:ascii="TH SarabunIT๙" w:hAnsi="TH SarabunIT๙" w:cs="TH SarabunIT๙"/>
          <w:sz w:val="32"/>
          <w:szCs w:val="32"/>
        </w:rPr>
      </w:pPr>
    </w:p>
    <w:p w14:paraId="189A63F9" w14:textId="04E6609D" w:rsidR="008A4ABC" w:rsidRDefault="008A4ABC" w:rsidP="008A4ABC">
      <w:pPr>
        <w:rPr>
          <w:rFonts w:ascii="TH SarabunIT๙" w:hAnsi="TH SarabunIT๙" w:cs="TH SarabunIT๙"/>
          <w:sz w:val="32"/>
          <w:szCs w:val="32"/>
        </w:rPr>
      </w:pPr>
      <w:r w:rsidRPr="008A4ABC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7BE58B6" wp14:editId="2BBD9261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5803900" cy="1404620"/>
                <wp:effectExtent l="0" t="0" r="25400" b="127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1404620"/>
                        </a:xfrm>
                        <a:prstGeom prst="rect">
                          <a:avLst/>
                        </a:prstGeom>
                        <a:solidFill>
                          <a:srgbClr val="59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C1A19" w14:textId="46BE1BA6" w:rsidR="008A4ABC" w:rsidRPr="008A4ABC" w:rsidRDefault="008A4ABC" w:rsidP="008A4AB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kern w:val="0"/>
                                <w:sz w:val="28"/>
                                <w14:ligatures w14:val="none"/>
                              </w:rPr>
                            </w:pPr>
                            <w:r w:rsidRPr="00721CAD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FFFFFF"/>
                                <w:kern w:val="0"/>
                                <w:sz w:val="40"/>
                                <w:szCs w:val="40"/>
                                <w:cs/>
                                <w14:ligatures w14:val="none"/>
                              </w:rPr>
                              <w:t>รายงานการปฏิบัติราชการงาน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FFFFFF"/>
                                <w:kern w:val="0"/>
                                <w:sz w:val="40"/>
                                <w:szCs w:val="40"/>
                                <w:cs/>
                                <w14:ligatures w14:val="none"/>
                              </w:rPr>
                              <w:t>อำนวย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BE58B6" id="Text Box 2" o:spid="_x0000_s1027" type="#_x0000_t202" style="position:absolute;margin-left:405.8pt;margin-top:.7pt;width:457pt;height:110.6pt;z-index:25167564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" fillcolor="#590000">
                <v:textbox style="mso-fit-shape-to-text:t">
                  <w:txbxContent>
                    <w:p w14:paraId="243C1A19" w14:textId="46BE1BA6" w:rsidR="008A4ABC" w:rsidRPr="008A4ABC" w:rsidRDefault="008A4ABC" w:rsidP="008A4ABC">
                      <w:pPr>
                        <w:spacing w:after="0"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kern w:val="0"/>
                          <w:sz w:val="28"/>
                          <w14:ligatures w14:val="none"/>
                        </w:rPr>
                      </w:pPr>
                      <w:r w:rsidRPr="00721CAD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FFFFFF"/>
                          <w:kern w:val="0"/>
                          <w:sz w:val="40"/>
                          <w:szCs w:val="40"/>
                          <w:cs/>
                          <w14:ligatures w14:val="none"/>
                        </w:rPr>
                        <w:t>รายงานการปฏิบัติราชการงาน</w:t>
                      </w:r>
                      <w:r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FFFFFF"/>
                          <w:kern w:val="0"/>
                          <w:sz w:val="40"/>
                          <w:szCs w:val="40"/>
                          <w:cs/>
                          <w14:ligatures w14:val="none"/>
                        </w:rPr>
                        <w:t>อำนวย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406572" w14:textId="77777777" w:rsidR="00D617A7" w:rsidRDefault="00D617A7" w:rsidP="00470CB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9AE4DC" w14:textId="31CFE5FC" w:rsidR="004C4D26" w:rsidRPr="004C4D26" w:rsidRDefault="004C4D26" w:rsidP="004C4D2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4D26">
        <w:rPr>
          <w:rFonts w:ascii="TH SarabunIT๙" w:hAnsi="TH SarabunIT๙" w:cs="TH SarabunIT๙" w:hint="cs"/>
          <w:b/>
          <w:bCs/>
          <w:sz w:val="32"/>
          <w:szCs w:val="32"/>
          <w:cs/>
        </w:rPr>
        <w:t>1.ร่วมงานภายนอก</w:t>
      </w:r>
    </w:p>
    <w:p w14:paraId="59F9F090" w14:textId="06E76F06" w:rsidR="00AA53FF" w:rsidRDefault="004E1C1F" w:rsidP="004E1C1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E1C1F">
        <w:rPr>
          <w:rFonts w:ascii="TH SarabunIT๙" w:hAnsi="TH SarabunIT๙" w:cs="TH SarabunIT๙"/>
          <w:sz w:val="32"/>
          <w:szCs w:val="32"/>
          <w:cs/>
        </w:rPr>
        <w:t>วันนี้ 10 เมษายน 256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1C1F">
        <w:rPr>
          <w:rFonts w:ascii="TH SarabunIT๙" w:hAnsi="TH SarabunIT๙" w:cs="TH SarabunIT๙"/>
          <w:sz w:val="32"/>
          <w:szCs w:val="32"/>
          <w:cs/>
        </w:rPr>
        <w:t>พ.ต.อ.พง</w:t>
      </w:r>
      <w:proofErr w:type="spellStart"/>
      <w:r w:rsidRPr="004E1C1F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4E1C1F">
        <w:rPr>
          <w:rFonts w:ascii="TH SarabunIT๙" w:hAnsi="TH SarabunIT๙" w:cs="TH SarabunIT๙"/>
          <w:sz w:val="32"/>
          <w:szCs w:val="32"/>
          <w:cs/>
        </w:rPr>
        <w:t>ธรรศ เจริญปรีชญาพง</w:t>
      </w:r>
      <w:proofErr w:type="spellStart"/>
      <w:r w:rsidRPr="004E1C1F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4E1C1F">
        <w:rPr>
          <w:rFonts w:ascii="TH SarabunIT๙" w:hAnsi="TH SarabunIT๙" w:cs="TH SarabunIT๙"/>
          <w:sz w:val="32"/>
          <w:szCs w:val="32"/>
          <w:cs/>
        </w:rPr>
        <w:t xml:space="preserve"> ผกก.สภ.แม่อาย </w:t>
      </w:r>
      <w:r w:rsidRPr="004E1C1F">
        <w:rPr>
          <w:rFonts w:ascii="TH SarabunIT๙" w:hAnsi="TH SarabunIT๙" w:cs="TH SarabunIT๙"/>
          <w:sz w:val="32"/>
          <w:szCs w:val="32"/>
        </w:rPr>
        <w:t xml:space="preserve">, </w:t>
      </w:r>
      <w:r w:rsidRPr="004E1C1F">
        <w:rPr>
          <w:rFonts w:ascii="TH SarabunIT๙" w:hAnsi="TH SarabunIT๙" w:cs="TH SarabunIT๙"/>
          <w:sz w:val="32"/>
          <w:szCs w:val="32"/>
          <w:cs/>
        </w:rPr>
        <w:t xml:space="preserve">พ.ต.ท.นพดล ตันมาดี รอง ผกก.ป.สภ.แม่อาย </w:t>
      </w:r>
      <w:r w:rsidRPr="004E1C1F">
        <w:rPr>
          <w:rFonts w:ascii="TH SarabunIT๙" w:hAnsi="TH SarabunIT๙" w:cs="TH SarabunIT๙"/>
          <w:sz w:val="32"/>
          <w:szCs w:val="32"/>
        </w:rPr>
        <w:t>,</w:t>
      </w:r>
      <w:r w:rsidRPr="004E1C1F">
        <w:rPr>
          <w:rFonts w:ascii="TH SarabunIT๙" w:hAnsi="TH SarabunIT๙" w:cs="TH SarabunIT๙"/>
          <w:sz w:val="32"/>
          <w:szCs w:val="32"/>
          <w:cs/>
        </w:rPr>
        <w:t>พ.ต.ท.ประทีป วง</w:t>
      </w:r>
      <w:proofErr w:type="spellStart"/>
      <w:r w:rsidRPr="004E1C1F">
        <w:rPr>
          <w:rFonts w:ascii="TH SarabunIT๙" w:hAnsi="TH SarabunIT๙" w:cs="TH SarabunIT๙"/>
          <w:sz w:val="32"/>
          <w:szCs w:val="32"/>
          <w:cs/>
        </w:rPr>
        <w:t>ค์</w:t>
      </w:r>
      <w:proofErr w:type="spellEnd"/>
      <w:r w:rsidRPr="004E1C1F">
        <w:rPr>
          <w:rFonts w:ascii="TH SarabunIT๙" w:hAnsi="TH SarabunIT๙" w:cs="TH SarabunIT๙"/>
          <w:sz w:val="32"/>
          <w:szCs w:val="32"/>
          <w:cs/>
        </w:rPr>
        <w:t xml:space="preserve">แพทย์ สวป.สถ.แม่อาย </w:t>
      </w:r>
      <w:r w:rsidRPr="004E1C1F">
        <w:rPr>
          <w:rFonts w:ascii="TH SarabunIT๙" w:hAnsi="TH SarabunIT๙" w:cs="TH SarabunIT๙"/>
          <w:sz w:val="32"/>
          <w:szCs w:val="32"/>
        </w:rPr>
        <w:t>,</w:t>
      </w:r>
      <w:r w:rsidRPr="004E1C1F">
        <w:rPr>
          <w:rFonts w:ascii="TH SarabunIT๙" w:hAnsi="TH SarabunIT๙" w:cs="TH SarabunIT๙"/>
          <w:sz w:val="32"/>
          <w:szCs w:val="32"/>
          <w:cs/>
        </w:rPr>
        <w:t>พ.ต.ท.อรุณ พง</w:t>
      </w:r>
      <w:proofErr w:type="spellStart"/>
      <w:r w:rsidRPr="004E1C1F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4E1C1F">
        <w:rPr>
          <w:rFonts w:ascii="TH SarabunIT๙" w:hAnsi="TH SarabunIT๙" w:cs="TH SarabunIT๙"/>
          <w:sz w:val="32"/>
          <w:szCs w:val="32"/>
          <w:cs/>
        </w:rPr>
        <w:t>ธนวิภากร สวป.(ชส.).สภ.แม่อาย พร้อมด้วย จนท.จิตอาสาฯ</w:t>
      </w:r>
      <w:r w:rsidRPr="004E1C1F">
        <w:rPr>
          <w:rFonts w:ascii="TH SarabunIT๙" w:hAnsi="TH SarabunIT๙" w:cs="TH SarabunIT๙"/>
          <w:sz w:val="32"/>
          <w:szCs w:val="32"/>
        </w:rPr>
        <w:t xml:space="preserve">, </w:t>
      </w:r>
      <w:r w:rsidRPr="004E1C1F">
        <w:rPr>
          <w:rFonts w:ascii="TH SarabunIT๙" w:hAnsi="TH SarabunIT๙" w:cs="TH SarabunIT๙"/>
          <w:sz w:val="32"/>
          <w:szCs w:val="32"/>
          <w:cs/>
        </w:rPr>
        <w:t>เจ้าหน้าที่สายตรวจและเจ้าหน้าที่ตำรวจจราจร และส่วนราชการที่เกี่ยวข้อง ร่วมเปิดจุดตรวจบูรณาการป้องกันและลดอุบัติเหตุทางถนนและด่านชุมชนในช่วงเทศกาลสงกรานต์ พ.ศ. 2569 พร้อมทั้งมอบน้ำดื่มและรณรงค์ขับขี่อย่างปล่อยภัย เพื่อลดอุบัติเหตุในช่วงเทศกาลสงกรานต์ โดยมี นายนิติฬปกรน์ แสง</w:t>
      </w:r>
      <w:proofErr w:type="spellStart"/>
      <w:r w:rsidRPr="004E1C1F">
        <w:rPr>
          <w:rFonts w:ascii="TH SarabunIT๙" w:hAnsi="TH SarabunIT๙" w:cs="TH SarabunIT๙"/>
          <w:sz w:val="32"/>
          <w:szCs w:val="32"/>
          <w:cs/>
        </w:rPr>
        <w:t>ษุวร</w:t>
      </w:r>
      <w:proofErr w:type="spellEnd"/>
      <w:r w:rsidRPr="004E1C1F">
        <w:rPr>
          <w:rFonts w:ascii="TH SarabunIT๙" w:hAnsi="TH SarabunIT๙" w:cs="TH SarabunIT๙"/>
          <w:sz w:val="32"/>
          <w:szCs w:val="32"/>
          <w:cs/>
        </w:rPr>
        <w:t>รน์ นายอำเภอแม่อาย เป็นประธานในพิธี ณ หน้าที่ว่าการอำเภอแม่อาย จังหวัดเชียงใหม่</w:t>
      </w:r>
    </w:p>
    <w:p w14:paraId="4F5E83F1" w14:textId="21C1C363" w:rsidR="00AA53FF" w:rsidRDefault="004E1C1F" w:rsidP="00AA53FF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45CABD17" wp14:editId="3634E8EA">
            <wp:simplePos x="0" y="0"/>
            <wp:positionH relativeFrom="margin">
              <wp:posOffset>1092540</wp:posOffset>
            </wp:positionH>
            <wp:positionV relativeFrom="paragraph">
              <wp:posOffset>131445</wp:posOffset>
            </wp:positionV>
            <wp:extent cx="3641822" cy="2075564"/>
            <wp:effectExtent l="19050" t="19050" r="15875" b="20320"/>
            <wp:wrapNone/>
            <wp:docPr id="88768421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684219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14" b="12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822" cy="20755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169D05" w14:textId="7C950F51" w:rsidR="00AA53FF" w:rsidRDefault="00AA53FF" w:rsidP="00AA53FF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BCB0E81" w14:textId="74446E63" w:rsidR="00AA53FF" w:rsidRDefault="00AA53FF" w:rsidP="00AA53FF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68991445" w14:textId="47BAAD3F" w:rsidR="00AA53FF" w:rsidRDefault="00AA53FF" w:rsidP="00AA53FF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772BD1DC" w14:textId="1DDF2872" w:rsidR="00AA53FF" w:rsidRDefault="00AA53FF" w:rsidP="00AA53FF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257CE311" w14:textId="4DE50DC0" w:rsidR="00AA53FF" w:rsidRDefault="00AA53FF" w:rsidP="00AA53FF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78F49606" w14:textId="0AA19BF9" w:rsidR="00DE558C" w:rsidRDefault="00DE558C" w:rsidP="00AA53FF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74479305" w14:textId="74E94C09" w:rsidR="00DE558C" w:rsidRDefault="004E1C1F" w:rsidP="00AA53FF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46304" behindDoc="0" locked="0" layoutInCell="1" allowOverlap="1" wp14:anchorId="0936150B" wp14:editId="5D7D97C9">
            <wp:simplePos x="0" y="0"/>
            <wp:positionH relativeFrom="margin">
              <wp:posOffset>1092835</wp:posOffset>
            </wp:positionH>
            <wp:positionV relativeFrom="paragraph">
              <wp:posOffset>163003</wp:posOffset>
            </wp:positionV>
            <wp:extent cx="3641725" cy="2081343"/>
            <wp:effectExtent l="19050" t="19050" r="15875" b="14605"/>
            <wp:wrapNone/>
            <wp:docPr id="104560394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603949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07" b="11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725" cy="20813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E1CF0E" w14:textId="7EDAE46E" w:rsidR="00DE558C" w:rsidRDefault="00DE558C" w:rsidP="00AA53FF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2C9D474A" w14:textId="3995D24E" w:rsidR="00DE558C" w:rsidRDefault="00DE558C" w:rsidP="00AA53FF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B09F76C" w14:textId="6F0CDC73" w:rsidR="00DE558C" w:rsidRDefault="00DE558C" w:rsidP="00AA53FF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21C40E3A" w14:textId="65B897D6" w:rsidR="00DE558C" w:rsidRDefault="00DE558C" w:rsidP="00AA53FF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51EFFF70" w14:textId="2ECE500B" w:rsidR="00DE558C" w:rsidRDefault="00DE558C" w:rsidP="00AA53FF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F27AECA" w14:textId="7B89A0C1" w:rsidR="00DE558C" w:rsidRDefault="00DE558C" w:rsidP="00AA53FF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6F347436" w14:textId="0232876E" w:rsidR="00DE558C" w:rsidRDefault="00EA4FB6" w:rsidP="00AA53FF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47328" behindDoc="0" locked="0" layoutInCell="1" allowOverlap="1" wp14:anchorId="6773E3BE" wp14:editId="6376BEAB">
            <wp:simplePos x="0" y="0"/>
            <wp:positionH relativeFrom="margin">
              <wp:posOffset>1034981</wp:posOffset>
            </wp:positionH>
            <wp:positionV relativeFrom="paragraph">
              <wp:posOffset>175201</wp:posOffset>
            </wp:positionV>
            <wp:extent cx="3700130" cy="2097785"/>
            <wp:effectExtent l="0" t="0" r="0" b="0"/>
            <wp:wrapNone/>
            <wp:docPr id="85156784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567841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12" b="12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30" cy="209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6697D1" w14:textId="77777777" w:rsidR="00DE558C" w:rsidRDefault="00DE558C" w:rsidP="00AA53FF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41B5056" w14:textId="77777777" w:rsidR="00DE558C" w:rsidRDefault="00DE558C" w:rsidP="00AA53FF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660B320E" w14:textId="77777777" w:rsidR="00DE558C" w:rsidRDefault="00DE558C" w:rsidP="00AA53FF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5866BFF5" w14:textId="77777777" w:rsidR="00DE558C" w:rsidRDefault="00DE558C" w:rsidP="00AA53FF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F065712" w14:textId="77777777" w:rsidR="00DE558C" w:rsidRDefault="00DE558C" w:rsidP="00AA53FF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59D3C31A" w14:textId="77777777" w:rsidR="006F12B5" w:rsidRDefault="006F12B5" w:rsidP="00AA53FF">
      <w:pPr>
        <w:tabs>
          <w:tab w:val="left" w:pos="5779"/>
        </w:tabs>
        <w:rPr>
          <w:rFonts w:ascii="TH SarabunIT๙" w:eastAsia="Times New Roman" w:hAnsi="TH SarabunIT๙" w:cs="TH SarabunIT๙"/>
          <w:sz w:val="28"/>
        </w:rPr>
      </w:pPr>
    </w:p>
    <w:p w14:paraId="39C166E5" w14:textId="77777777" w:rsidR="00303810" w:rsidRDefault="00303810" w:rsidP="00303810">
      <w:pPr>
        <w:spacing w:after="0" w:line="240" w:lineRule="auto"/>
        <w:rPr>
          <w:rFonts w:ascii="TH SarabunIT๙" w:eastAsia="Times New Roman" w:hAnsi="TH SarabunIT๙" w:cs="TH SarabunIT๙"/>
          <w:kern w:val="0"/>
          <w:sz w:val="28"/>
          <w14:ligatures w14:val="none"/>
        </w:rPr>
      </w:pPr>
      <w:r w:rsidRPr="008A4ABC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4A3B9659" wp14:editId="6B03A182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5803900" cy="1404620"/>
                <wp:effectExtent l="0" t="0" r="25400" b="12700"/>
                <wp:wrapNone/>
                <wp:docPr id="20847330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1404620"/>
                        </a:xfrm>
                        <a:prstGeom prst="rect">
                          <a:avLst/>
                        </a:prstGeom>
                        <a:solidFill>
                          <a:srgbClr val="59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46FB8" w14:textId="77777777" w:rsidR="00303810" w:rsidRPr="008A4ABC" w:rsidRDefault="00303810" w:rsidP="0030381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kern w:val="0"/>
                                <w:sz w:val="28"/>
                                <w14:ligatures w14:val="none"/>
                              </w:rPr>
                            </w:pPr>
                            <w:r w:rsidRPr="00721CAD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FFFFFF"/>
                                <w:kern w:val="0"/>
                                <w:sz w:val="40"/>
                                <w:szCs w:val="40"/>
                                <w:cs/>
                                <w14:ligatures w14:val="none"/>
                              </w:rPr>
                              <w:t>รายงานการปฏิบัติราชการงาน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FFFFFF"/>
                                <w:kern w:val="0"/>
                                <w:sz w:val="40"/>
                                <w:szCs w:val="40"/>
                                <w:cs/>
                                <w14:ligatures w14:val="none"/>
                              </w:rPr>
                              <w:t>สืบสว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3B9659" id="_x0000_s1028" type="#_x0000_t202" style="position:absolute;margin-left:405.8pt;margin-top:.6pt;width:457pt;height:110.6pt;z-index:2517596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" fillcolor="#590000">
                <v:textbox style="mso-fit-shape-to-text:t">
                  <w:txbxContent>
                    <w:p w14:paraId="00646FB8" w14:textId="77777777" w:rsidR="00303810" w:rsidRPr="008A4ABC" w:rsidRDefault="00303810" w:rsidP="00303810">
                      <w:pPr>
                        <w:spacing w:after="0"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kern w:val="0"/>
                          <w:sz w:val="28"/>
                          <w14:ligatures w14:val="none"/>
                        </w:rPr>
                      </w:pPr>
                      <w:r w:rsidRPr="00721CAD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FFFFFF"/>
                          <w:kern w:val="0"/>
                          <w:sz w:val="40"/>
                          <w:szCs w:val="40"/>
                          <w:cs/>
                          <w14:ligatures w14:val="none"/>
                        </w:rPr>
                        <w:t>รายงานการปฏิบัติราชการงาน</w:t>
                      </w:r>
                      <w:r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FFFFFF"/>
                          <w:kern w:val="0"/>
                          <w:sz w:val="40"/>
                          <w:szCs w:val="40"/>
                          <w:cs/>
                          <w14:ligatures w14:val="none"/>
                        </w:rPr>
                        <w:t>สืบสว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95228D" w14:textId="77777777" w:rsidR="00303810" w:rsidRDefault="00303810" w:rsidP="00303810">
      <w:pPr>
        <w:spacing w:after="0"/>
        <w:rPr>
          <w:rFonts w:ascii="TH SarabunIT๙" w:eastAsia="Times New Roman" w:hAnsi="TH SarabunIT๙" w:cs="TH SarabunIT๙"/>
          <w:kern w:val="0"/>
          <w:sz w:val="28"/>
          <w14:ligatures w14:val="none"/>
        </w:rPr>
      </w:pPr>
    </w:p>
    <w:p w14:paraId="335B6060" w14:textId="77777777" w:rsidR="00303810" w:rsidRDefault="00303810" w:rsidP="00303810">
      <w:pPr>
        <w:tabs>
          <w:tab w:val="left" w:pos="5779"/>
        </w:tabs>
        <w:rPr>
          <w:rFonts w:ascii="TH SarabunIT๙" w:eastAsia="Times New Roman" w:hAnsi="TH SarabunIT๙" w:cs="TH SarabunIT๙"/>
          <w:sz w:val="28"/>
        </w:rPr>
      </w:pPr>
    </w:p>
    <w:p w14:paraId="538D24F5" w14:textId="01A94C04" w:rsidR="00303810" w:rsidRPr="005263D9" w:rsidRDefault="00303810" w:rsidP="00303810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263D9">
        <w:rPr>
          <w:rFonts w:ascii="TH SarabunIT๙" w:hAnsi="TH SarabunIT๙" w:cs="TH SarabunIT๙" w:hint="cs"/>
          <w:b/>
          <w:bCs/>
          <w:sz w:val="32"/>
          <w:szCs w:val="32"/>
          <w:cs/>
        </w:rPr>
        <w:t>1. สถิติการจับกุมความผิดเกี่ยวกับยาเสพติด</w:t>
      </w:r>
      <w:r w:rsidRPr="005263D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263D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เดือน </w:t>
      </w:r>
      <w:r w:rsidR="008C0D1A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 w:rsidRPr="005263D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8C0D1A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14:paraId="68CF9BED" w14:textId="77777777" w:rsidR="00303810" w:rsidRDefault="00303810" w:rsidP="00303810">
      <w:pPr>
        <w:spacing w:after="0"/>
        <w:ind w:left="-142" w:firstLine="142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276"/>
        <w:gridCol w:w="1849"/>
        <w:gridCol w:w="1622"/>
        <w:gridCol w:w="2889"/>
      </w:tblGrid>
      <w:tr w:rsidR="00303810" w14:paraId="7A79EAE3" w14:textId="77777777" w:rsidTr="00303810">
        <w:trPr>
          <w:jc w:val="center"/>
        </w:trPr>
        <w:tc>
          <w:tcPr>
            <w:tcW w:w="2276" w:type="dxa"/>
            <w:shd w:val="clear" w:color="auto" w:fill="F7CAAC" w:themeFill="accent2" w:themeFillTint="66"/>
            <w:vAlign w:val="center"/>
          </w:tcPr>
          <w:p w14:paraId="7F9DB387" w14:textId="77777777" w:rsidR="00303810" w:rsidRDefault="00303810" w:rsidP="003038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ความผิด</w:t>
            </w:r>
          </w:p>
        </w:tc>
        <w:tc>
          <w:tcPr>
            <w:tcW w:w="1849" w:type="dxa"/>
            <w:shd w:val="clear" w:color="auto" w:fill="F7CAAC" w:themeFill="accent2" w:themeFillTint="66"/>
            <w:vAlign w:val="center"/>
          </w:tcPr>
          <w:p w14:paraId="5FFD397A" w14:textId="77777777" w:rsidR="00303810" w:rsidRDefault="00303810" w:rsidP="003038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บกุม (ราย )</w:t>
            </w:r>
          </w:p>
        </w:tc>
        <w:tc>
          <w:tcPr>
            <w:tcW w:w="1622" w:type="dxa"/>
            <w:shd w:val="clear" w:color="auto" w:fill="F7CAAC" w:themeFill="accent2" w:themeFillTint="66"/>
            <w:vAlign w:val="center"/>
          </w:tcPr>
          <w:p w14:paraId="1092EBD8" w14:textId="77777777" w:rsidR="00303810" w:rsidRDefault="00303810" w:rsidP="003038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ต้องหา (คน )</w:t>
            </w:r>
          </w:p>
        </w:tc>
        <w:tc>
          <w:tcPr>
            <w:tcW w:w="2889" w:type="dxa"/>
            <w:shd w:val="clear" w:color="auto" w:fill="F7CAAC" w:themeFill="accent2" w:themeFillTint="66"/>
            <w:vAlign w:val="center"/>
          </w:tcPr>
          <w:p w14:paraId="6F6E6DDF" w14:textId="77777777" w:rsidR="00303810" w:rsidRDefault="00303810" w:rsidP="003038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กลาง</w:t>
            </w:r>
          </w:p>
        </w:tc>
      </w:tr>
      <w:tr w:rsidR="00303810" w14:paraId="22B5111F" w14:textId="77777777" w:rsidTr="00303810">
        <w:trPr>
          <w:jc w:val="center"/>
        </w:trPr>
        <w:tc>
          <w:tcPr>
            <w:tcW w:w="2276" w:type="dxa"/>
            <w:vAlign w:val="center"/>
          </w:tcPr>
          <w:p w14:paraId="3234EF71" w14:textId="77777777" w:rsidR="00303810" w:rsidRDefault="00303810" w:rsidP="003038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หน่ายยาเสพติด</w:t>
            </w:r>
          </w:p>
        </w:tc>
        <w:tc>
          <w:tcPr>
            <w:tcW w:w="1849" w:type="dxa"/>
            <w:vAlign w:val="center"/>
          </w:tcPr>
          <w:p w14:paraId="33D287F6" w14:textId="75F469ED" w:rsidR="00303810" w:rsidRPr="007009FE" w:rsidRDefault="007009FE" w:rsidP="003038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09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622" w:type="dxa"/>
            <w:vAlign w:val="center"/>
          </w:tcPr>
          <w:p w14:paraId="2EB6ADE7" w14:textId="25122535" w:rsidR="00303810" w:rsidRPr="007009FE" w:rsidRDefault="007009FE" w:rsidP="003038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09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2889" w:type="dxa"/>
            <w:vAlign w:val="center"/>
          </w:tcPr>
          <w:p w14:paraId="4E591577" w14:textId="18A5D52F" w:rsidR="007009FE" w:rsidRPr="007009FE" w:rsidRDefault="007009FE" w:rsidP="003038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09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าบ้า 1</w:t>
            </w:r>
            <w:r w:rsidRPr="007009F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,704,123 </w:t>
            </w:r>
            <w:r w:rsidRPr="007009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ม็ด</w:t>
            </w:r>
          </w:p>
          <w:p w14:paraId="313A3FF9" w14:textId="4F07C1C7" w:rsidR="00303810" w:rsidRPr="007009FE" w:rsidRDefault="007009FE" w:rsidP="003038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gramStart"/>
            <w:r w:rsidRPr="007009F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7009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ฮโรอีน</w:t>
            </w:r>
            <w:proofErr w:type="gramEnd"/>
            <w:r w:rsidRPr="007009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2.1 กก. </w:t>
            </w:r>
          </w:p>
        </w:tc>
      </w:tr>
      <w:tr w:rsidR="00303810" w14:paraId="36C46898" w14:textId="77777777" w:rsidTr="00303810">
        <w:trPr>
          <w:jc w:val="center"/>
        </w:trPr>
        <w:tc>
          <w:tcPr>
            <w:tcW w:w="2276" w:type="dxa"/>
            <w:vAlign w:val="center"/>
          </w:tcPr>
          <w:p w14:paraId="175E87B0" w14:textId="77777777" w:rsidR="00303810" w:rsidRDefault="00303810" w:rsidP="003038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อบครอง</w:t>
            </w:r>
          </w:p>
        </w:tc>
        <w:tc>
          <w:tcPr>
            <w:tcW w:w="1849" w:type="dxa"/>
            <w:vAlign w:val="center"/>
          </w:tcPr>
          <w:p w14:paraId="208831F9" w14:textId="04B588B0" w:rsidR="00303810" w:rsidRPr="007009FE" w:rsidRDefault="007009FE" w:rsidP="003038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09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</w:p>
        </w:tc>
        <w:tc>
          <w:tcPr>
            <w:tcW w:w="1622" w:type="dxa"/>
            <w:vAlign w:val="center"/>
          </w:tcPr>
          <w:p w14:paraId="23F1D86D" w14:textId="3C25C8E5" w:rsidR="00303810" w:rsidRPr="007009FE" w:rsidRDefault="007009FE" w:rsidP="003038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09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</w:p>
        </w:tc>
        <w:tc>
          <w:tcPr>
            <w:tcW w:w="2889" w:type="dxa"/>
            <w:vAlign w:val="center"/>
          </w:tcPr>
          <w:p w14:paraId="1008A591" w14:textId="745C1B2C" w:rsidR="00303810" w:rsidRPr="007009FE" w:rsidRDefault="00303810" w:rsidP="003038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09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ยาบ้า </w:t>
            </w:r>
            <w:r w:rsidR="007009FE" w:rsidRPr="007009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693 เม็ด </w:t>
            </w:r>
            <w:r w:rsidR="007009FE" w:rsidRPr="007009F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7009FE" w:rsidRPr="007009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ฮโรอีน 23.6 กรัม</w:t>
            </w:r>
          </w:p>
        </w:tc>
      </w:tr>
      <w:tr w:rsidR="00303810" w14:paraId="7CDF9E51" w14:textId="77777777" w:rsidTr="00303810">
        <w:trPr>
          <w:jc w:val="center"/>
        </w:trPr>
        <w:tc>
          <w:tcPr>
            <w:tcW w:w="2276" w:type="dxa"/>
            <w:vAlign w:val="center"/>
          </w:tcPr>
          <w:p w14:paraId="27ED5C8C" w14:textId="77777777" w:rsidR="00303810" w:rsidRDefault="00303810" w:rsidP="003038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อบครองเพื่อเสพ</w:t>
            </w:r>
          </w:p>
        </w:tc>
        <w:tc>
          <w:tcPr>
            <w:tcW w:w="1849" w:type="dxa"/>
            <w:vAlign w:val="center"/>
          </w:tcPr>
          <w:p w14:paraId="58042BB8" w14:textId="52ED1FAE" w:rsidR="00303810" w:rsidRPr="007009FE" w:rsidRDefault="007009FE" w:rsidP="003038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09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622" w:type="dxa"/>
            <w:vAlign w:val="center"/>
          </w:tcPr>
          <w:p w14:paraId="330E08E9" w14:textId="0D0C6D6A" w:rsidR="00303810" w:rsidRPr="007009FE" w:rsidRDefault="007009FE" w:rsidP="003038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09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889" w:type="dxa"/>
            <w:vAlign w:val="center"/>
          </w:tcPr>
          <w:p w14:paraId="3C78AF08" w14:textId="5C3BC003" w:rsidR="00303810" w:rsidRPr="007009FE" w:rsidRDefault="007009FE" w:rsidP="003038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09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303810" w14:paraId="683A75CF" w14:textId="77777777" w:rsidTr="00303810">
        <w:trPr>
          <w:jc w:val="center"/>
        </w:trPr>
        <w:tc>
          <w:tcPr>
            <w:tcW w:w="2276" w:type="dxa"/>
            <w:vAlign w:val="center"/>
          </w:tcPr>
          <w:p w14:paraId="29C99684" w14:textId="77777777" w:rsidR="00303810" w:rsidRDefault="00303810" w:rsidP="003038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สพ</w:t>
            </w:r>
          </w:p>
        </w:tc>
        <w:tc>
          <w:tcPr>
            <w:tcW w:w="1849" w:type="dxa"/>
            <w:vAlign w:val="center"/>
          </w:tcPr>
          <w:p w14:paraId="35A020FE" w14:textId="34D3323D" w:rsidR="00303810" w:rsidRPr="007009FE" w:rsidRDefault="007009FE" w:rsidP="003038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09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4</w:t>
            </w:r>
          </w:p>
        </w:tc>
        <w:tc>
          <w:tcPr>
            <w:tcW w:w="1622" w:type="dxa"/>
            <w:vAlign w:val="center"/>
          </w:tcPr>
          <w:p w14:paraId="5B1E7E59" w14:textId="76A60535" w:rsidR="00303810" w:rsidRPr="007009FE" w:rsidRDefault="007009FE" w:rsidP="003038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09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4</w:t>
            </w:r>
          </w:p>
        </w:tc>
        <w:tc>
          <w:tcPr>
            <w:tcW w:w="2889" w:type="dxa"/>
            <w:vAlign w:val="center"/>
          </w:tcPr>
          <w:p w14:paraId="3BE20083" w14:textId="77777777" w:rsidR="00303810" w:rsidRPr="007009FE" w:rsidRDefault="00303810" w:rsidP="003038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09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303810" w14:paraId="6AF367DB" w14:textId="77777777" w:rsidTr="00303810">
        <w:trPr>
          <w:jc w:val="center"/>
        </w:trPr>
        <w:tc>
          <w:tcPr>
            <w:tcW w:w="2276" w:type="dxa"/>
            <w:vAlign w:val="center"/>
          </w:tcPr>
          <w:p w14:paraId="25C66656" w14:textId="77777777" w:rsidR="00303810" w:rsidRDefault="00303810" w:rsidP="003038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9" w:type="dxa"/>
            <w:vAlign w:val="center"/>
          </w:tcPr>
          <w:p w14:paraId="4750A671" w14:textId="1FD900BA" w:rsidR="007009FE" w:rsidRPr="007009FE" w:rsidRDefault="007009FE" w:rsidP="007009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09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9</w:t>
            </w:r>
          </w:p>
        </w:tc>
        <w:tc>
          <w:tcPr>
            <w:tcW w:w="1622" w:type="dxa"/>
            <w:vAlign w:val="center"/>
          </w:tcPr>
          <w:p w14:paraId="7C0E158A" w14:textId="72836C39" w:rsidR="00303810" w:rsidRPr="007009FE" w:rsidRDefault="007009FE" w:rsidP="003038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09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9</w:t>
            </w:r>
          </w:p>
        </w:tc>
        <w:tc>
          <w:tcPr>
            <w:tcW w:w="2889" w:type="dxa"/>
            <w:vAlign w:val="center"/>
          </w:tcPr>
          <w:p w14:paraId="435D3CD4" w14:textId="6B09E4EC" w:rsidR="00303810" w:rsidRPr="007009FE" w:rsidRDefault="00303810" w:rsidP="003038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09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ยาบ้า </w:t>
            </w:r>
            <w:r w:rsidR="007009FE" w:rsidRPr="007009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7009FE" w:rsidRPr="007009F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704,816</w:t>
            </w:r>
            <w:r w:rsidRPr="007009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เม็ด,เฮโรอีน </w:t>
            </w:r>
            <w:r w:rsidR="007009FE" w:rsidRPr="007009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7009FE" w:rsidRPr="007009F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123.6</w:t>
            </w:r>
            <w:r w:rsidRPr="007009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รัม </w:t>
            </w:r>
          </w:p>
        </w:tc>
      </w:tr>
    </w:tbl>
    <w:p w14:paraId="105D7E8D" w14:textId="77777777" w:rsidR="00303810" w:rsidRPr="00303810" w:rsidRDefault="00303810" w:rsidP="00303810">
      <w:pPr>
        <w:tabs>
          <w:tab w:val="left" w:pos="5779"/>
        </w:tabs>
        <w:rPr>
          <w:rFonts w:ascii="TH SarabunIT๙" w:eastAsia="Times New Roman" w:hAnsi="TH SarabunIT๙" w:cs="TH SarabunIT๙"/>
          <w:sz w:val="28"/>
        </w:rPr>
      </w:pPr>
    </w:p>
    <w:p w14:paraId="25826C32" w14:textId="2E07A3A4" w:rsidR="00A04A3B" w:rsidRPr="00A04A3B" w:rsidRDefault="00A04A3B" w:rsidP="00A04A3B">
      <w:pPr>
        <w:tabs>
          <w:tab w:val="left" w:pos="5779"/>
        </w:tabs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A04A3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. สถิติการจับกุมความผิดเกี่ยวกับอาวุธปืนและความผิดอื่น ประจำเดือ</w:t>
      </w:r>
      <w:r w:rsidR="0019070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 เมษายน</w:t>
      </w:r>
      <w:r w:rsidRPr="00A04A3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256</w:t>
      </w:r>
      <w:r w:rsidR="0019070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556"/>
        <w:gridCol w:w="1905"/>
        <w:gridCol w:w="1919"/>
        <w:gridCol w:w="2256"/>
      </w:tblGrid>
      <w:tr w:rsidR="00A04A3B" w:rsidRPr="00A04A3B" w14:paraId="5760D6CD" w14:textId="77777777">
        <w:trPr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177D8266" w14:textId="77777777" w:rsidR="00A04A3B" w:rsidRPr="00A04A3B" w:rsidRDefault="00A04A3B" w:rsidP="00A04A3B">
            <w:pPr>
              <w:tabs>
                <w:tab w:val="left" w:pos="5779"/>
              </w:tabs>
              <w:spacing w:after="160" w:line="259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04A3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ระเภทความผิด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45003A6D" w14:textId="77777777" w:rsidR="00A04A3B" w:rsidRPr="00A04A3B" w:rsidRDefault="00A04A3B" w:rsidP="00A04A3B">
            <w:pPr>
              <w:tabs>
                <w:tab w:val="left" w:pos="5779"/>
              </w:tabs>
              <w:spacing w:after="160" w:line="259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A04A3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ับกุม (ราย 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34CE4A5B" w14:textId="77777777" w:rsidR="00A04A3B" w:rsidRPr="00A04A3B" w:rsidRDefault="00A04A3B" w:rsidP="00A04A3B">
            <w:pPr>
              <w:tabs>
                <w:tab w:val="left" w:pos="5779"/>
              </w:tabs>
              <w:spacing w:after="160" w:line="259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04A3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ู้ต้องหา (คน 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690747F8" w14:textId="77777777" w:rsidR="00A04A3B" w:rsidRPr="00A04A3B" w:rsidRDefault="00A04A3B" w:rsidP="00A04A3B">
            <w:pPr>
              <w:tabs>
                <w:tab w:val="left" w:pos="5779"/>
              </w:tabs>
              <w:spacing w:after="160" w:line="259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04A3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ของกลาง</w:t>
            </w:r>
          </w:p>
        </w:tc>
      </w:tr>
      <w:tr w:rsidR="00A04A3B" w:rsidRPr="00A04A3B" w14:paraId="61567D71" w14:textId="77777777">
        <w:trPr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D4AEB" w14:textId="77777777" w:rsidR="00A04A3B" w:rsidRPr="00A04A3B" w:rsidRDefault="00A04A3B" w:rsidP="00A04A3B">
            <w:pPr>
              <w:tabs>
                <w:tab w:val="left" w:pos="5779"/>
              </w:tabs>
              <w:spacing w:after="160" w:line="259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A04A3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อาวุธปืนมีทะเบียน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FE80C" w14:textId="77777777" w:rsidR="00A04A3B" w:rsidRPr="00EB7DFD" w:rsidRDefault="00A04A3B" w:rsidP="00A04A3B">
            <w:pPr>
              <w:tabs>
                <w:tab w:val="left" w:pos="5779"/>
              </w:tabs>
              <w:spacing w:after="160" w:line="259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B7DF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5E38F" w14:textId="77777777" w:rsidR="00A04A3B" w:rsidRPr="00EB7DFD" w:rsidRDefault="00A04A3B" w:rsidP="00A04A3B">
            <w:pPr>
              <w:tabs>
                <w:tab w:val="left" w:pos="5779"/>
              </w:tabs>
              <w:spacing w:after="160" w:line="259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B7DF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7BE90" w14:textId="77777777" w:rsidR="00A04A3B" w:rsidRPr="00EB7DFD" w:rsidRDefault="00A04A3B" w:rsidP="00A04A3B">
            <w:pPr>
              <w:tabs>
                <w:tab w:val="left" w:pos="5779"/>
              </w:tabs>
              <w:spacing w:after="160" w:line="259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B7DF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A04A3B" w:rsidRPr="00A04A3B" w14:paraId="62BC8995" w14:textId="77777777">
        <w:trPr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73DCE" w14:textId="77777777" w:rsidR="00A04A3B" w:rsidRPr="00A04A3B" w:rsidRDefault="00A04A3B" w:rsidP="00A04A3B">
            <w:pPr>
              <w:tabs>
                <w:tab w:val="left" w:pos="5779"/>
              </w:tabs>
              <w:spacing w:after="160" w:line="259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04A3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อาวุธปืนไม่มีทะเบียน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AD4EF" w14:textId="2388BBEE" w:rsidR="00A04A3B" w:rsidRPr="00EB7DFD" w:rsidRDefault="00EB7DFD" w:rsidP="00A04A3B">
            <w:pPr>
              <w:tabs>
                <w:tab w:val="left" w:pos="5779"/>
              </w:tabs>
              <w:spacing w:after="160" w:line="259" w:lineRule="auto"/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</w:rPr>
            </w:pPr>
            <w:r w:rsidRPr="00EB7DF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7D181" w14:textId="0C24A95F" w:rsidR="00A04A3B" w:rsidRPr="00EB7DFD" w:rsidRDefault="00EB7DFD" w:rsidP="00A04A3B">
            <w:pPr>
              <w:tabs>
                <w:tab w:val="left" w:pos="5779"/>
              </w:tabs>
              <w:spacing w:after="160" w:line="259" w:lineRule="auto"/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</w:rPr>
            </w:pPr>
            <w:r w:rsidRPr="00EB7DF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D254B" w14:textId="390B6308" w:rsidR="00A04A3B" w:rsidRPr="00EB7DFD" w:rsidRDefault="00EB7DFD" w:rsidP="00A04A3B">
            <w:pPr>
              <w:tabs>
                <w:tab w:val="left" w:pos="5779"/>
              </w:tabs>
              <w:spacing w:after="160" w:line="259" w:lineRule="auto"/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</w:rPr>
            </w:pPr>
            <w:r w:rsidRPr="00EB7DF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ปืนแก๊ปไทยประดิษฐ์ 3 กม.</w:t>
            </w:r>
          </w:p>
        </w:tc>
      </w:tr>
      <w:tr w:rsidR="00A04A3B" w:rsidRPr="00A04A3B" w14:paraId="650DBD64" w14:textId="77777777">
        <w:trPr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70313" w14:textId="77777777" w:rsidR="00A04A3B" w:rsidRPr="00A04A3B" w:rsidRDefault="00A04A3B" w:rsidP="00A04A3B">
            <w:pPr>
              <w:tabs>
                <w:tab w:val="left" w:pos="5779"/>
              </w:tabs>
              <w:spacing w:after="160" w:line="259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04A3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DE9F6" w14:textId="14CE5FA8" w:rsidR="00A04A3B" w:rsidRPr="00EB7DFD" w:rsidRDefault="00EB7DFD" w:rsidP="00A04A3B">
            <w:pPr>
              <w:tabs>
                <w:tab w:val="left" w:pos="5779"/>
              </w:tabs>
              <w:spacing w:after="160" w:line="259" w:lineRule="auto"/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EB7DF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5582A" w14:textId="2A56E383" w:rsidR="00A04A3B" w:rsidRPr="00EB7DFD" w:rsidRDefault="00EB7DFD" w:rsidP="00A04A3B">
            <w:pPr>
              <w:tabs>
                <w:tab w:val="left" w:pos="5779"/>
              </w:tabs>
              <w:spacing w:after="160" w:line="259" w:lineRule="auto"/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</w:rPr>
            </w:pPr>
            <w:r w:rsidRPr="00EB7DF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3F5E9" w14:textId="070FADC0" w:rsidR="00A04A3B" w:rsidRPr="00EB7DFD" w:rsidRDefault="00EB7DFD" w:rsidP="00A04A3B">
            <w:pPr>
              <w:tabs>
                <w:tab w:val="left" w:pos="5779"/>
              </w:tabs>
              <w:spacing w:after="160" w:line="259" w:lineRule="auto"/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</w:rPr>
            </w:pPr>
            <w:r w:rsidRPr="00EB7DF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</w:tbl>
    <w:p w14:paraId="5B279CB0" w14:textId="77777777" w:rsidR="00A04A3B" w:rsidRPr="00A04A3B" w:rsidRDefault="00A04A3B" w:rsidP="00A04A3B">
      <w:pPr>
        <w:tabs>
          <w:tab w:val="left" w:pos="5779"/>
        </w:tabs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12E1D90" w14:textId="00E3D4D4" w:rsidR="00A04A3B" w:rsidRPr="00A04A3B" w:rsidRDefault="00A04A3B" w:rsidP="00A04A3B">
      <w:pPr>
        <w:tabs>
          <w:tab w:val="left" w:pos="5779"/>
        </w:tabs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A04A3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. สถิติการจับกุมผู้ต้องหาตามหมายจับคดีอาญา/ยาเสพติด ประจำเดือน</w:t>
      </w:r>
      <w:r w:rsidR="0019070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เมษายน</w:t>
      </w:r>
      <w:r w:rsidRPr="00A04A3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256</w:t>
      </w:r>
      <w:r w:rsidR="0019070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1916"/>
        <w:gridCol w:w="1901"/>
        <w:gridCol w:w="2268"/>
      </w:tblGrid>
      <w:tr w:rsidR="00A04A3B" w:rsidRPr="00A04A3B" w14:paraId="6B214DE8" w14:textId="77777777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6130BF54" w14:textId="77777777" w:rsidR="00A04A3B" w:rsidRPr="00A04A3B" w:rsidRDefault="00A04A3B" w:rsidP="00A04A3B">
            <w:pPr>
              <w:tabs>
                <w:tab w:val="left" w:pos="5779"/>
              </w:tabs>
              <w:spacing w:after="160" w:line="259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04A3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ระเภทหมายจับ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2628E531" w14:textId="77777777" w:rsidR="00A04A3B" w:rsidRPr="00A04A3B" w:rsidRDefault="00A04A3B" w:rsidP="00A04A3B">
            <w:pPr>
              <w:tabs>
                <w:tab w:val="left" w:pos="5779"/>
              </w:tabs>
              <w:spacing w:after="160" w:line="259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A04A3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ลขที่หมายจับ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09ED486B" w14:textId="77777777" w:rsidR="00A04A3B" w:rsidRPr="00A04A3B" w:rsidRDefault="00A04A3B" w:rsidP="00A04A3B">
            <w:pPr>
              <w:tabs>
                <w:tab w:val="left" w:pos="5779"/>
              </w:tabs>
              <w:spacing w:after="160" w:line="259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04A3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ับกุม (ราย 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6EFFEC83" w14:textId="77777777" w:rsidR="00A04A3B" w:rsidRPr="00A04A3B" w:rsidRDefault="00A04A3B" w:rsidP="00A04A3B">
            <w:pPr>
              <w:tabs>
                <w:tab w:val="left" w:pos="5779"/>
              </w:tabs>
              <w:spacing w:after="160" w:line="259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04A3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ู้ต้องหา (คน )</w:t>
            </w:r>
          </w:p>
        </w:tc>
      </w:tr>
      <w:tr w:rsidR="00A04A3B" w:rsidRPr="00A04A3B" w14:paraId="5A9F073C" w14:textId="77777777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6A1E8" w14:textId="77777777" w:rsidR="00A04A3B" w:rsidRPr="00A04A3B" w:rsidRDefault="00A04A3B" w:rsidP="00A04A3B">
            <w:pPr>
              <w:tabs>
                <w:tab w:val="left" w:pos="5779"/>
              </w:tabs>
              <w:spacing w:after="160" w:line="259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04A3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ดีอาญา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99EDE" w14:textId="77777777" w:rsidR="00A04A3B" w:rsidRPr="00FE5EB2" w:rsidRDefault="00FE5EB2" w:rsidP="00FE5EB2">
            <w:pPr>
              <w:tabs>
                <w:tab w:val="left" w:pos="5779"/>
              </w:tabs>
              <w:spacing w:after="160" w:line="259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E5EB2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71/65</w:t>
            </w:r>
          </w:p>
          <w:p w14:paraId="346E3F63" w14:textId="56BBD9F4" w:rsidR="00FE5EB2" w:rsidRPr="00FE5EB2" w:rsidRDefault="00FE5EB2" w:rsidP="00FE5EB2">
            <w:pPr>
              <w:tabs>
                <w:tab w:val="left" w:pos="5779"/>
              </w:tabs>
              <w:spacing w:after="160" w:line="259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E5EB2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21/6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2876B" w14:textId="05B9F2BC" w:rsidR="00A04A3B" w:rsidRPr="00FE5EB2" w:rsidRDefault="00FE5EB2" w:rsidP="00FE5EB2">
            <w:pPr>
              <w:tabs>
                <w:tab w:val="left" w:pos="5779"/>
              </w:tabs>
              <w:spacing w:after="160" w:line="259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E5EB2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1CE2B" w14:textId="5C7C1CFC" w:rsidR="00A04A3B" w:rsidRPr="00FE5EB2" w:rsidRDefault="00FE5EB2" w:rsidP="00FE5EB2">
            <w:pPr>
              <w:tabs>
                <w:tab w:val="left" w:pos="5779"/>
              </w:tabs>
              <w:spacing w:after="160" w:line="259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E5EB2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A04A3B" w:rsidRPr="00A04A3B" w14:paraId="57AADDBC" w14:textId="77777777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56ACE" w14:textId="77777777" w:rsidR="00A04A3B" w:rsidRPr="00A04A3B" w:rsidRDefault="00A04A3B" w:rsidP="00A04A3B">
            <w:pPr>
              <w:tabs>
                <w:tab w:val="left" w:pos="5779"/>
              </w:tabs>
              <w:spacing w:after="160" w:line="259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04A3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ดียาเสพติด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F2AC9" w14:textId="053C1DF6" w:rsidR="00A04A3B" w:rsidRPr="00FE5EB2" w:rsidRDefault="00FE5EB2" w:rsidP="00FE5EB2">
            <w:pPr>
              <w:tabs>
                <w:tab w:val="left" w:pos="5779"/>
              </w:tabs>
              <w:spacing w:after="160" w:line="259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E5EB2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31/6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96BF1" w14:textId="7949B834" w:rsidR="00A04A3B" w:rsidRPr="00FE5EB2" w:rsidRDefault="00FE5EB2" w:rsidP="00FE5EB2">
            <w:pPr>
              <w:tabs>
                <w:tab w:val="left" w:pos="5779"/>
              </w:tabs>
              <w:spacing w:after="160" w:line="259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E5EB2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EA70A" w14:textId="78E990E9" w:rsidR="00A04A3B" w:rsidRPr="00FE5EB2" w:rsidRDefault="00FE5EB2" w:rsidP="00FE5EB2">
            <w:pPr>
              <w:tabs>
                <w:tab w:val="left" w:pos="5779"/>
              </w:tabs>
              <w:spacing w:after="160" w:line="259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E5EB2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A04A3B" w:rsidRPr="00A04A3B" w14:paraId="2AB3B644" w14:textId="77777777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94A7D" w14:textId="77777777" w:rsidR="00A04A3B" w:rsidRPr="00A04A3B" w:rsidRDefault="00A04A3B" w:rsidP="00A04A3B">
            <w:pPr>
              <w:tabs>
                <w:tab w:val="left" w:pos="5779"/>
              </w:tabs>
              <w:spacing w:after="160" w:line="259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04A3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B8B67" w14:textId="2070C5A4" w:rsidR="00A04A3B" w:rsidRPr="00FE5EB2" w:rsidRDefault="00A04A3B" w:rsidP="00FE5EB2">
            <w:pPr>
              <w:tabs>
                <w:tab w:val="left" w:pos="5779"/>
              </w:tabs>
              <w:spacing w:after="160" w:line="259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FE122" w14:textId="392D1412" w:rsidR="00A04A3B" w:rsidRPr="00FE5EB2" w:rsidRDefault="00FE5EB2" w:rsidP="00FE5EB2">
            <w:pPr>
              <w:tabs>
                <w:tab w:val="left" w:pos="5779"/>
              </w:tabs>
              <w:spacing w:after="160" w:line="259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E5EB2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CB2CA" w14:textId="57E57D12" w:rsidR="00A04A3B" w:rsidRPr="00FE5EB2" w:rsidRDefault="00FE5EB2" w:rsidP="00FE5EB2">
            <w:pPr>
              <w:tabs>
                <w:tab w:val="left" w:pos="5779"/>
              </w:tabs>
              <w:spacing w:after="160" w:line="259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E5EB2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</w:tbl>
    <w:p w14:paraId="344C8934" w14:textId="64CA5032" w:rsidR="00A04A3B" w:rsidRDefault="00303810" w:rsidP="00303810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35395A1A" w14:textId="77777777" w:rsidR="00A04A3B" w:rsidRDefault="00A04A3B" w:rsidP="00303810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1886BA5" w14:textId="77777777" w:rsidR="00A04A3B" w:rsidRDefault="00A04A3B" w:rsidP="00303810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9964D28" w14:textId="77777777" w:rsidR="00A04A3B" w:rsidRDefault="00A04A3B" w:rsidP="00303810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16592A7" w14:textId="77777777" w:rsidR="00A04A3B" w:rsidRDefault="00A04A3B" w:rsidP="00303810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7735404" w14:textId="77777777" w:rsidR="00A04A3B" w:rsidRDefault="00A04A3B" w:rsidP="00303810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DCC9A19" w14:textId="71141271" w:rsidR="00303810" w:rsidRDefault="00A04A3B" w:rsidP="00A04A3B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3933FB04" wp14:editId="70389144">
            <wp:simplePos x="0" y="0"/>
            <wp:positionH relativeFrom="margin">
              <wp:posOffset>4314825</wp:posOffset>
            </wp:positionH>
            <wp:positionV relativeFrom="paragraph">
              <wp:posOffset>1617345</wp:posOffset>
            </wp:positionV>
            <wp:extent cx="1285875" cy="1714500"/>
            <wp:effectExtent l="0" t="0" r="9525" b="0"/>
            <wp:wrapTopAndBottom/>
            <wp:docPr id="8952474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24745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810" w:rsidRPr="00303810">
        <w:rPr>
          <w:rFonts w:ascii="TH SarabunIT๙" w:eastAsia="Times New Roman" w:hAnsi="TH SarabunIT๙" w:cs="TH SarabunIT๙"/>
          <w:sz w:val="32"/>
          <w:szCs w:val="32"/>
          <w:cs/>
        </w:rPr>
        <w:t>วันที่ 2 เม.ย.69 เจ้าพนักงานตำรวจภายใต้การอำนวยการของ  พ.ต.อ.พง</w:t>
      </w:r>
      <w:proofErr w:type="spellStart"/>
      <w:r w:rsidR="00303810" w:rsidRPr="00303810">
        <w:rPr>
          <w:rFonts w:ascii="TH SarabunIT๙" w:eastAsia="Times New Roman" w:hAnsi="TH SarabunIT๙" w:cs="TH SarabunIT๙"/>
          <w:sz w:val="32"/>
          <w:szCs w:val="32"/>
          <w:cs/>
        </w:rPr>
        <w:t>ษ์</w:t>
      </w:r>
      <w:proofErr w:type="spellEnd"/>
      <w:r w:rsidR="00303810" w:rsidRPr="00303810">
        <w:rPr>
          <w:rFonts w:ascii="TH SarabunIT๙" w:eastAsia="Times New Roman" w:hAnsi="TH SarabunIT๙" w:cs="TH SarabunIT๙"/>
          <w:sz w:val="32"/>
          <w:szCs w:val="32"/>
          <w:cs/>
        </w:rPr>
        <w:t>ธรรศ เจริญปรีชญาพง</w:t>
      </w:r>
      <w:proofErr w:type="spellStart"/>
      <w:r w:rsidR="00303810" w:rsidRPr="00303810">
        <w:rPr>
          <w:rFonts w:ascii="TH SarabunIT๙" w:eastAsia="Times New Roman" w:hAnsi="TH SarabunIT๙" w:cs="TH SarabunIT๙"/>
          <w:sz w:val="32"/>
          <w:szCs w:val="32"/>
          <w:cs/>
        </w:rPr>
        <w:t>ษ์</w:t>
      </w:r>
      <w:proofErr w:type="spellEnd"/>
      <w:r w:rsidR="00303810" w:rsidRPr="00303810">
        <w:rPr>
          <w:rFonts w:ascii="TH SarabunIT๙" w:eastAsia="Times New Roman" w:hAnsi="TH SarabunIT๙" w:cs="TH SarabunIT๙"/>
          <w:sz w:val="32"/>
          <w:szCs w:val="32"/>
          <w:cs/>
        </w:rPr>
        <w:t xml:space="preserve"> ผกก สภ.แม่อาย สั่งการให้ พ.ต.ท.นพดล กันไชยต๊ะ รองผกก.สส.สภ.แม่อายฯ </w:t>
      </w:r>
      <w:r w:rsidR="00303810" w:rsidRPr="00303810">
        <w:rPr>
          <w:rFonts w:ascii="TH SarabunIT๙" w:eastAsia="Times New Roman" w:hAnsi="TH SarabunIT๙" w:cs="TH SarabunIT๙"/>
          <w:sz w:val="32"/>
          <w:szCs w:val="32"/>
        </w:rPr>
        <w:t>,</w:t>
      </w:r>
      <w:r w:rsidR="00303810" w:rsidRPr="00303810">
        <w:rPr>
          <w:rFonts w:ascii="TH SarabunIT๙" w:eastAsia="Times New Roman" w:hAnsi="TH SarabunIT๙" w:cs="TH SarabunIT๙"/>
          <w:sz w:val="32"/>
          <w:szCs w:val="32"/>
          <w:cs/>
        </w:rPr>
        <w:t>พ.ต.ต.ปรเมศวร์ ทาเอ้ย สว.สส.สภ.แม่อายฯ พร้อมชุดสืบสวน ร่วมกันจับกุมผู้ต้องหาจำนวน 1 ราย พร้อมด้วยของกลาง  ยาบ้า จำนวน  7 เม็ด กล่าวหาว่า “มีไว้ในความครอบครองซึ่งยาเสพติดให้โทษประเภท 1 (เมทแอม</w:t>
      </w:r>
      <w:proofErr w:type="spellStart"/>
      <w:r w:rsidR="00303810" w:rsidRPr="00303810">
        <w:rPr>
          <w:rFonts w:ascii="TH SarabunIT๙" w:eastAsia="Times New Roman" w:hAnsi="TH SarabunIT๙" w:cs="TH SarabunIT๙"/>
          <w:sz w:val="32"/>
          <w:szCs w:val="32"/>
          <w:cs/>
        </w:rPr>
        <w:t>เฟ</w:t>
      </w:r>
      <w:proofErr w:type="spellEnd"/>
      <w:r w:rsidR="00303810" w:rsidRPr="00303810">
        <w:rPr>
          <w:rFonts w:ascii="TH SarabunIT๙" w:eastAsia="Times New Roman" w:hAnsi="TH SarabunIT๙" w:cs="TH SarabunIT๙"/>
          <w:sz w:val="32"/>
          <w:szCs w:val="32"/>
          <w:cs/>
        </w:rPr>
        <w:t>ตามีนหรือยาบ้า) โดยไม่ได้รับอนุญาต</w:t>
      </w:r>
      <w:r w:rsidR="00303810" w:rsidRPr="00303810">
        <w:rPr>
          <w:rFonts w:ascii="TH SarabunIT๙" w:eastAsia="Times New Roman" w:hAnsi="TH SarabunIT๙" w:cs="TH SarabunIT๙"/>
          <w:sz w:val="32"/>
          <w:szCs w:val="32"/>
        </w:rPr>
        <w:t>,</w:t>
      </w:r>
      <w:r w:rsidR="00303810" w:rsidRPr="00303810">
        <w:rPr>
          <w:rFonts w:ascii="TH SarabunIT๙" w:eastAsia="Times New Roman" w:hAnsi="TH SarabunIT๙" w:cs="TH SarabunIT๙"/>
          <w:sz w:val="32"/>
          <w:szCs w:val="32"/>
          <w:cs/>
        </w:rPr>
        <w:t>เสพยาเสพติดให้โทษประเภทที่ 1 (เมทแอม</w:t>
      </w:r>
      <w:proofErr w:type="spellStart"/>
      <w:r w:rsidR="00303810" w:rsidRPr="00303810">
        <w:rPr>
          <w:rFonts w:ascii="TH SarabunIT๙" w:eastAsia="Times New Roman" w:hAnsi="TH SarabunIT๙" w:cs="TH SarabunIT๙"/>
          <w:sz w:val="32"/>
          <w:szCs w:val="32"/>
          <w:cs/>
        </w:rPr>
        <w:t>เฟ</w:t>
      </w:r>
      <w:proofErr w:type="spellEnd"/>
      <w:r w:rsidR="00303810" w:rsidRPr="00303810">
        <w:rPr>
          <w:rFonts w:ascii="TH SarabunIT๙" w:eastAsia="Times New Roman" w:hAnsi="TH SarabunIT๙" w:cs="TH SarabunIT๙"/>
          <w:sz w:val="32"/>
          <w:szCs w:val="32"/>
          <w:cs/>
        </w:rPr>
        <w:t>ตามีน) โดยฝ่าฝืนต่อกฎหมาย”  นำส่งพนักงานสอบสวนสถานีตำรวจภูธรแม่อาย เพื่อดำเนินคดีตามกฎหมายต่อไป</w:t>
      </w:r>
    </w:p>
    <w:p w14:paraId="0D7524D0" w14:textId="7B204A06" w:rsidR="00A04A3B" w:rsidRDefault="00A04A3B" w:rsidP="00A04A3B">
      <w:pPr>
        <w:jc w:val="thaiDistribute"/>
        <w:rPr>
          <w:rFonts w:ascii="TH SarabunIT๙" w:eastAsia="Times New Roman" w:hAnsi="TH SarabunIT๙" w:cs="TH SarabunIT๙"/>
          <w:sz w:val="28"/>
        </w:rPr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5EA9F58E" wp14:editId="3BEA4EC9">
            <wp:simplePos x="0" y="0"/>
            <wp:positionH relativeFrom="margin">
              <wp:posOffset>2152650</wp:posOffset>
            </wp:positionH>
            <wp:positionV relativeFrom="paragraph">
              <wp:posOffset>38735</wp:posOffset>
            </wp:positionV>
            <wp:extent cx="1788795" cy="1343025"/>
            <wp:effectExtent l="0" t="0" r="1905" b="9525"/>
            <wp:wrapThrough wrapText="bothSides">
              <wp:wrapPolygon edited="0">
                <wp:start x="0" y="0"/>
                <wp:lineTo x="0" y="21447"/>
                <wp:lineTo x="21393" y="21447"/>
                <wp:lineTo x="21393" y="0"/>
                <wp:lineTo x="0" y="0"/>
              </wp:wrapPolygon>
            </wp:wrapThrough>
            <wp:docPr id="214692675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926755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664" behindDoc="0" locked="0" layoutInCell="1" allowOverlap="1" wp14:anchorId="7C96825A" wp14:editId="360177D2">
            <wp:simplePos x="0" y="0"/>
            <wp:positionH relativeFrom="margin">
              <wp:posOffset>76200</wp:posOffset>
            </wp:positionH>
            <wp:positionV relativeFrom="paragraph">
              <wp:posOffset>38735</wp:posOffset>
            </wp:positionV>
            <wp:extent cx="1791335" cy="1343025"/>
            <wp:effectExtent l="0" t="0" r="0" b="9525"/>
            <wp:wrapThrough wrapText="bothSides">
              <wp:wrapPolygon edited="0">
                <wp:start x="0" y="0"/>
                <wp:lineTo x="0" y="21447"/>
                <wp:lineTo x="21363" y="21447"/>
                <wp:lineTo x="21363" y="0"/>
                <wp:lineTo x="0" y="0"/>
              </wp:wrapPolygon>
            </wp:wrapThrough>
            <wp:docPr id="155338740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33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546226" w14:textId="77777777" w:rsidR="00A04A3B" w:rsidRDefault="00A04A3B" w:rsidP="00303810">
      <w:pPr>
        <w:ind w:firstLine="720"/>
        <w:jc w:val="thaiDistribute"/>
        <w:rPr>
          <w:rFonts w:ascii="TH SarabunIT๙" w:eastAsia="Times New Roman" w:hAnsi="TH SarabunIT๙" w:cs="TH SarabunIT๙"/>
          <w:sz w:val="28"/>
        </w:rPr>
      </w:pPr>
    </w:p>
    <w:p w14:paraId="1209DB72" w14:textId="41EA8CCF" w:rsidR="00303810" w:rsidRDefault="00A04A3B" w:rsidP="00303810">
      <w:pPr>
        <w:ind w:firstLine="720"/>
        <w:jc w:val="thaiDistribute"/>
        <w:rPr>
          <w:rFonts w:ascii="TH SarabunIT๙" w:eastAsia="Times New Roman" w:hAnsi="TH SarabunIT๙" w:cs="TH SarabunIT๙"/>
          <w:sz w:val="28"/>
        </w:rPr>
      </w:pPr>
      <w:r>
        <w:rPr>
          <w:noProof/>
        </w:rPr>
        <w:drawing>
          <wp:anchor distT="0" distB="0" distL="114300" distR="114300" simplePos="0" relativeHeight="251771904" behindDoc="0" locked="0" layoutInCell="1" allowOverlap="1" wp14:anchorId="263DB1EC" wp14:editId="0373518C">
            <wp:simplePos x="0" y="0"/>
            <wp:positionH relativeFrom="margin">
              <wp:posOffset>3133725</wp:posOffset>
            </wp:positionH>
            <wp:positionV relativeFrom="paragraph">
              <wp:posOffset>1668145</wp:posOffset>
            </wp:positionV>
            <wp:extent cx="2085975" cy="1565275"/>
            <wp:effectExtent l="0" t="0" r="9525" b="0"/>
            <wp:wrapTopAndBottom/>
            <wp:docPr id="82206066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06066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9856" behindDoc="0" locked="0" layoutInCell="1" allowOverlap="1" wp14:anchorId="6A05B3B6" wp14:editId="46684369">
            <wp:simplePos x="0" y="0"/>
            <wp:positionH relativeFrom="margin">
              <wp:posOffset>295275</wp:posOffset>
            </wp:positionH>
            <wp:positionV relativeFrom="paragraph">
              <wp:posOffset>1671955</wp:posOffset>
            </wp:positionV>
            <wp:extent cx="2076450" cy="1557655"/>
            <wp:effectExtent l="0" t="0" r="0" b="4445"/>
            <wp:wrapTopAndBottom/>
            <wp:docPr id="111524949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249491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810" w:rsidRPr="00303810">
        <w:rPr>
          <w:rFonts w:ascii="TH SarabunIT๙" w:eastAsia="Times New Roman" w:hAnsi="TH SarabunIT๙" w:cs="TH SarabunIT๙"/>
          <w:sz w:val="28"/>
          <w:cs/>
        </w:rPr>
        <w:t>วันที่ 8 เม.ย.69 เจ้าพนักงานตำรวจภายใต้การอำนวยการของ  พ.ต.อ.พง</w:t>
      </w:r>
      <w:proofErr w:type="spellStart"/>
      <w:r w:rsidR="00303810" w:rsidRPr="00303810">
        <w:rPr>
          <w:rFonts w:ascii="TH SarabunIT๙" w:eastAsia="Times New Roman" w:hAnsi="TH SarabunIT๙" w:cs="TH SarabunIT๙"/>
          <w:sz w:val="28"/>
          <w:cs/>
        </w:rPr>
        <w:t>ษ์</w:t>
      </w:r>
      <w:proofErr w:type="spellEnd"/>
      <w:r w:rsidR="00303810" w:rsidRPr="00303810">
        <w:rPr>
          <w:rFonts w:ascii="TH SarabunIT๙" w:eastAsia="Times New Roman" w:hAnsi="TH SarabunIT๙" w:cs="TH SarabunIT๙"/>
          <w:sz w:val="28"/>
          <w:cs/>
        </w:rPr>
        <w:t>ธรรศ เจริญปรีชญาพง</w:t>
      </w:r>
      <w:proofErr w:type="spellStart"/>
      <w:r w:rsidR="00303810" w:rsidRPr="00303810">
        <w:rPr>
          <w:rFonts w:ascii="TH SarabunIT๙" w:eastAsia="Times New Roman" w:hAnsi="TH SarabunIT๙" w:cs="TH SarabunIT๙"/>
          <w:sz w:val="28"/>
          <w:cs/>
        </w:rPr>
        <w:t>ษ์</w:t>
      </w:r>
      <w:proofErr w:type="spellEnd"/>
      <w:r w:rsidR="00303810" w:rsidRPr="00303810">
        <w:rPr>
          <w:rFonts w:ascii="TH SarabunIT๙" w:eastAsia="Times New Roman" w:hAnsi="TH SarabunIT๙" w:cs="TH SarabunIT๙"/>
          <w:sz w:val="28"/>
          <w:cs/>
        </w:rPr>
        <w:t xml:space="preserve"> ผกก สภ.แม่อาย สั่งการให้ พ.ต.ท.นพดล กันไชยต๊ะ รองผกก.สส.สภ.แม่อายฯ </w:t>
      </w:r>
      <w:r w:rsidR="00303810" w:rsidRPr="00303810">
        <w:rPr>
          <w:rFonts w:ascii="TH SarabunIT๙" w:eastAsia="Times New Roman" w:hAnsi="TH SarabunIT๙" w:cs="TH SarabunIT๙"/>
          <w:sz w:val="28"/>
        </w:rPr>
        <w:t>,</w:t>
      </w:r>
      <w:r w:rsidR="00303810" w:rsidRPr="00303810">
        <w:rPr>
          <w:rFonts w:ascii="TH SarabunIT๙" w:eastAsia="Times New Roman" w:hAnsi="TH SarabunIT๙" w:cs="TH SarabunIT๙"/>
          <w:sz w:val="28"/>
          <w:cs/>
        </w:rPr>
        <w:t>พ.ต.ต.ปรเมศวร์ ทาเอ้ย สว.สส.สภ.แม่อายฯ พร้อมชุดสืบสวน ร่วมกันจับกุมผู้ต้องหาจำนวน 1 ราย พร้อมด้วยของกลาง  ยาบ้า จำนวน  32 เม็ด กล่าวหาว่า “มีไว้ในความครอบครองซึ่งยาเสพติดให้โทษประเภท 1 (เมทแอม</w:t>
      </w:r>
      <w:proofErr w:type="spellStart"/>
      <w:r w:rsidR="00303810" w:rsidRPr="00303810">
        <w:rPr>
          <w:rFonts w:ascii="TH SarabunIT๙" w:eastAsia="Times New Roman" w:hAnsi="TH SarabunIT๙" w:cs="TH SarabunIT๙"/>
          <w:sz w:val="28"/>
          <w:cs/>
        </w:rPr>
        <w:t>เฟ</w:t>
      </w:r>
      <w:proofErr w:type="spellEnd"/>
      <w:r w:rsidR="00303810" w:rsidRPr="00303810">
        <w:rPr>
          <w:rFonts w:ascii="TH SarabunIT๙" w:eastAsia="Times New Roman" w:hAnsi="TH SarabunIT๙" w:cs="TH SarabunIT๙"/>
          <w:sz w:val="28"/>
          <w:cs/>
        </w:rPr>
        <w:t>ตามีนหรือยาบ้า) โดยไม่ได้รับอนุญาต</w:t>
      </w:r>
      <w:r w:rsidR="00303810" w:rsidRPr="00303810">
        <w:rPr>
          <w:rFonts w:ascii="TH SarabunIT๙" w:eastAsia="Times New Roman" w:hAnsi="TH SarabunIT๙" w:cs="TH SarabunIT๙"/>
          <w:sz w:val="28"/>
        </w:rPr>
        <w:t>,</w:t>
      </w:r>
      <w:r w:rsidR="00303810" w:rsidRPr="00303810">
        <w:rPr>
          <w:rFonts w:ascii="TH SarabunIT๙" w:eastAsia="Times New Roman" w:hAnsi="TH SarabunIT๙" w:cs="TH SarabunIT๙"/>
          <w:sz w:val="28"/>
          <w:cs/>
        </w:rPr>
        <w:t>เสพยาเสพติดให้โทษประเภทที่ 1 (เมทแอม</w:t>
      </w:r>
      <w:proofErr w:type="spellStart"/>
      <w:r w:rsidR="00303810" w:rsidRPr="00303810">
        <w:rPr>
          <w:rFonts w:ascii="TH SarabunIT๙" w:eastAsia="Times New Roman" w:hAnsi="TH SarabunIT๙" w:cs="TH SarabunIT๙"/>
          <w:sz w:val="28"/>
          <w:cs/>
        </w:rPr>
        <w:t>เฟ</w:t>
      </w:r>
      <w:proofErr w:type="spellEnd"/>
      <w:r w:rsidR="00303810" w:rsidRPr="00303810">
        <w:rPr>
          <w:rFonts w:ascii="TH SarabunIT๙" w:eastAsia="Times New Roman" w:hAnsi="TH SarabunIT๙" w:cs="TH SarabunIT๙"/>
          <w:sz w:val="28"/>
          <w:cs/>
        </w:rPr>
        <w:t>ตามีน) โดยฝ่าฝืนต่อกฎหมาย และแจ้งข้อกล่าวหาเพิ่มเติมให้ผู้ต้องหาทราบว่า ตามหมายจับศาลจังหวัดฝาง ที่ 79/2564 ลงวันที่ 19 สิงหาคม 2564 ซึ่งต้องหากระทำความผิดฐาน “ พ.ร.บ.อุทยานแห่งชาติ ”  นำส่งพนักงานสอบสวนสถานีตำรวจภูธรแม่อาย เพื่อดำเนินคดีตามกฎหมายต่อไป</w:t>
      </w:r>
    </w:p>
    <w:p w14:paraId="6632D17A" w14:textId="44B39F65" w:rsidR="00303810" w:rsidRPr="00303810" w:rsidRDefault="00A04A3B" w:rsidP="00303810">
      <w:pPr>
        <w:ind w:firstLine="720"/>
        <w:jc w:val="thaiDistribute"/>
        <w:rPr>
          <w:rFonts w:ascii="TH SarabunIT๙" w:eastAsia="Times New Roman" w:hAnsi="TH SarabunIT๙" w:cs="TH SarabunIT๙"/>
          <w:sz w:val="28"/>
        </w:rPr>
      </w:pPr>
      <w:r>
        <w:rPr>
          <w:noProof/>
        </w:rPr>
        <w:drawing>
          <wp:anchor distT="0" distB="0" distL="114300" distR="114300" simplePos="0" relativeHeight="251773952" behindDoc="0" locked="0" layoutInCell="1" allowOverlap="1" wp14:anchorId="3D110DE5" wp14:editId="309F0CB2">
            <wp:simplePos x="0" y="0"/>
            <wp:positionH relativeFrom="margin">
              <wp:posOffset>2047240</wp:posOffset>
            </wp:positionH>
            <wp:positionV relativeFrom="paragraph">
              <wp:posOffset>1879600</wp:posOffset>
            </wp:positionV>
            <wp:extent cx="1514475" cy="2019300"/>
            <wp:effectExtent l="0" t="0" r="9525" b="0"/>
            <wp:wrapTopAndBottom/>
            <wp:docPr id="203827445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274451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100A36" w14:textId="36786B28" w:rsidR="00303810" w:rsidRDefault="00303810" w:rsidP="00303810">
      <w:pPr>
        <w:tabs>
          <w:tab w:val="left" w:pos="5779"/>
        </w:tabs>
        <w:rPr>
          <w:rFonts w:ascii="TH SarabunIT๙" w:eastAsia="Times New Roman" w:hAnsi="TH SarabunIT๙" w:cs="TH SarabunIT๙"/>
          <w:sz w:val="28"/>
        </w:rPr>
      </w:pPr>
      <w:r w:rsidRPr="00303810">
        <w:rPr>
          <w:rFonts w:ascii="TH SarabunIT๙" w:eastAsia="Times New Roman" w:hAnsi="TH SarabunIT๙" w:cs="TH SarabunIT๙"/>
          <w:sz w:val="28"/>
          <w:cs/>
        </w:rPr>
        <w:tab/>
      </w:r>
    </w:p>
    <w:p w14:paraId="4F7C954E" w14:textId="77777777" w:rsidR="00303810" w:rsidRPr="00303810" w:rsidRDefault="00303810" w:rsidP="00303810">
      <w:pPr>
        <w:tabs>
          <w:tab w:val="left" w:pos="5779"/>
        </w:tabs>
        <w:rPr>
          <w:rFonts w:ascii="TH SarabunIT๙" w:eastAsia="Times New Roman" w:hAnsi="TH SarabunIT๙" w:cs="TH SarabunIT๙"/>
          <w:sz w:val="28"/>
        </w:rPr>
      </w:pPr>
    </w:p>
    <w:p w14:paraId="5D8905E6" w14:textId="2211396B" w:rsidR="00AA53FF" w:rsidRDefault="00AA53FF" w:rsidP="00AA53FF">
      <w:pPr>
        <w:tabs>
          <w:tab w:val="left" w:pos="5779"/>
        </w:tabs>
        <w:rPr>
          <w:rFonts w:ascii="TH SarabunIT๙" w:eastAsia="Times New Roman" w:hAnsi="TH SarabunIT๙" w:cs="TH SarabunIT๙"/>
          <w:sz w:val="28"/>
        </w:rPr>
      </w:pPr>
      <w:r w:rsidRPr="008A4ABC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DAE9F89" wp14:editId="22A56BCE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5803900" cy="1404620"/>
                <wp:effectExtent l="0" t="0" r="25400" b="12700"/>
                <wp:wrapNone/>
                <wp:docPr id="5173848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1404620"/>
                        </a:xfrm>
                        <a:prstGeom prst="rect">
                          <a:avLst/>
                        </a:prstGeom>
                        <a:solidFill>
                          <a:srgbClr val="59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42863" w14:textId="7C021F68" w:rsidR="00AA53FF" w:rsidRPr="008A4ABC" w:rsidRDefault="00AA53FF" w:rsidP="00AA53F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kern w:val="0"/>
                                <w:sz w:val="28"/>
                                <w14:ligatures w14:val="none"/>
                              </w:rPr>
                            </w:pPr>
                            <w:r w:rsidRPr="00721CAD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FFFFFF"/>
                                <w:kern w:val="0"/>
                                <w:sz w:val="40"/>
                                <w:szCs w:val="40"/>
                                <w:cs/>
                                <w14:ligatures w14:val="none"/>
                              </w:rPr>
                              <w:t>รายงานการปฏิบัติราชการงาน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FFFFFF"/>
                                <w:kern w:val="0"/>
                                <w:sz w:val="40"/>
                                <w:szCs w:val="40"/>
                                <w:cs/>
                                <w14:ligatures w14:val="none"/>
                              </w:rPr>
                              <w:t>สอบสว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AE9F89" id="_x0000_s1029" type="#_x0000_t202" style="position:absolute;margin-left:405.8pt;margin-top:.55pt;width:457pt;height:110.6pt;z-index:2516889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" fillcolor="#590000">
                <v:textbox style="mso-fit-shape-to-text:t">
                  <w:txbxContent>
                    <w:p w14:paraId="6CB42863" w14:textId="7C021F68" w:rsidR="00AA53FF" w:rsidRPr="008A4ABC" w:rsidRDefault="00AA53FF" w:rsidP="00AA53FF">
                      <w:pPr>
                        <w:spacing w:after="0"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kern w:val="0"/>
                          <w:sz w:val="28"/>
                          <w14:ligatures w14:val="none"/>
                        </w:rPr>
                      </w:pPr>
                      <w:r w:rsidRPr="00721CAD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FFFFFF"/>
                          <w:kern w:val="0"/>
                          <w:sz w:val="40"/>
                          <w:szCs w:val="40"/>
                          <w:cs/>
                          <w14:ligatures w14:val="none"/>
                        </w:rPr>
                        <w:t>รายงานการปฏิบัติราชการงาน</w:t>
                      </w:r>
                      <w:r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FFFFFF"/>
                          <w:kern w:val="0"/>
                          <w:sz w:val="40"/>
                          <w:szCs w:val="40"/>
                          <w:cs/>
                          <w14:ligatures w14:val="none"/>
                        </w:rPr>
                        <w:t>สอบสว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67ECC1" w14:textId="2D702B70" w:rsidR="00AA53FF" w:rsidRPr="00AA53FF" w:rsidRDefault="00AA53FF" w:rsidP="00AA53FF">
      <w:pPr>
        <w:rPr>
          <w:rFonts w:ascii="TH SarabunIT๙" w:eastAsia="Times New Roman" w:hAnsi="TH SarabunIT๙" w:cs="TH SarabunIT๙"/>
          <w:sz w:val="28"/>
        </w:rPr>
      </w:pPr>
    </w:p>
    <w:p w14:paraId="6AB87669" w14:textId="77777777" w:rsidR="00D10477" w:rsidRPr="00D10477" w:rsidRDefault="00D10477" w:rsidP="00D10477">
      <w:pPr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  <w:r w:rsidRPr="00D1047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1. </w:t>
      </w:r>
      <w:r w:rsidRPr="00D1047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อัตรากำลังและการปฏิบัติหน้าที่</w:t>
      </w:r>
    </w:p>
    <w:p w14:paraId="41A380B9" w14:textId="77777777" w:rsidR="00D10477" w:rsidRPr="002605FE" w:rsidRDefault="00D10477" w:rsidP="00D10477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631"/>
        <w:gridCol w:w="1368"/>
        <w:gridCol w:w="946"/>
        <w:gridCol w:w="586"/>
        <w:gridCol w:w="1057"/>
      </w:tblGrid>
      <w:tr w:rsidR="00D10477" w:rsidRPr="002605FE" w14:paraId="30B9B61D" w14:textId="77777777">
        <w:trPr>
          <w:jc w:val="center"/>
        </w:trPr>
        <w:tc>
          <w:tcPr>
            <w:tcW w:w="0" w:type="auto"/>
            <w:shd w:val="clear" w:color="auto" w:fill="E7E6E6" w:themeFill="background2"/>
            <w:hideMark/>
          </w:tcPr>
          <w:p w14:paraId="388E063C" w14:textId="77777777" w:rsidR="00D10477" w:rsidRPr="002605FE" w:rsidRDefault="00D1047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605F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3B91FB26" w14:textId="77777777" w:rsidR="00D10477" w:rsidRPr="002605FE" w:rsidRDefault="00D1047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605F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ัตราอนุญาต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6A5CA1FD" w14:textId="77777777" w:rsidR="00D10477" w:rsidRPr="002605FE" w:rsidRDefault="00D1047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605F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นครอง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7EBF6828" w14:textId="77777777" w:rsidR="00D10477" w:rsidRPr="002605FE" w:rsidRDefault="00D1047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605F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าด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100BD366" w14:textId="77777777" w:rsidR="00D10477" w:rsidRPr="002605FE" w:rsidRDefault="00D1047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605F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88281A" w:rsidRPr="002605FE" w14:paraId="5494A6FB" w14:textId="77777777">
        <w:trPr>
          <w:jc w:val="center"/>
        </w:trPr>
        <w:tc>
          <w:tcPr>
            <w:tcW w:w="0" w:type="auto"/>
            <w:hideMark/>
          </w:tcPr>
          <w:p w14:paraId="5F8C4A01" w14:textId="77777777" w:rsidR="0088281A" w:rsidRPr="002605FE" w:rsidRDefault="0088281A" w:rsidP="0088281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260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อง ผกก. (สอบสวน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EF8B" w14:textId="33A31AD7" w:rsidR="0088281A" w:rsidRPr="000A4CD5" w:rsidRDefault="0088281A" w:rsidP="0088281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A4CD5">
              <w:rPr>
                <w:rFonts w:ascii="TH SarabunIT๙" w:eastAsia="Times New Roman" w:hAnsi="TH SarabunIT๙" w:cs="TH SarabunIT๙"/>
                <w:sz w:val="28"/>
                <w: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5F8B" w14:textId="134973C3" w:rsidR="0088281A" w:rsidRPr="000A4CD5" w:rsidRDefault="0088281A" w:rsidP="0088281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A4CD5">
              <w:rPr>
                <w:rFonts w:ascii="TH SarabunIT๙" w:eastAsia="Times New Roman" w:hAnsi="TH SarabunIT๙" w:cs="TH SarabunIT๙"/>
                <w:sz w:val="28"/>
                <w: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2C3D" w14:textId="03EAC886" w:rsidR="0088281A" w:rsidRPr="000A4CD5" w:rsidRDefault="0088281A" w:rsidP="0088281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A4CD5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0" w:type="auto"/>
            <w:hideMark/>
          </w:tcPr>
          <w:p w14:paraId="1ED10AB6" w14:textId="77777777" w:rsidR="0088281A" w:rsidRPr="000A4CD5" w:rsidRDefault="0088281A" w:rsidP="008828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88281A" w:rsidRPr="002605FE" w14:paraId="370BD191" w14:textId="77777777">
        <w:trPr>
          <w:jc w:val="center"/>
        </w:trPr>
        <w:tc>
          <w:tcPr>
            <w:tcW w:w="0" w:type="auto"/>
            <w:hideMark/>
          </w:tcPr>
          <w:p w14:paraId="65D6D43B" w14:textId="77777777" w:rsidR="0088281A" w:rsidRPr="002605FE" w:rsidRDefault="0088281A" w:rsidP="0088281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260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ว. (สอบสวน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CE98" w14:textId="611B777F" w:rsidR="0088281A" w:rsidRPr="000A4CD5" w:rsidRDefault="0088281A" w:rsidP="0088281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A4CD5">
              <w:rPr>
                <w:rFonts w:ascii="TH SarabunIT๙" w:eastAsia="Times New Roman" w:hAnsi="TH SarabunIT๙" w:cs="TH SarabunIT๙"/>
                <w:sz w:val="28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A463" w14:textId="75C43387" w:rsidR="0088281A" w:rsidRPr="000A4CD5" w:rsidRDefault="0088281A" w:rsidP="0088281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A4CD5">
              <w:rPr>
                <w:rFonts w:ascii="TH SarabunIT๙" w:eastAsia="Times New Roman" w:hAnsi="TH SarabunIT๙" w:cs="TH SarabunIT๙"/>
                <w:sz w:val="28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5DE0" w14:textId="02F9AD92" w:rsidR="0088281A" w:rsidRPr="000A4CD5" w:rsidRDefault="0088281A" w:rsidP="0088281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A4CD5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0" w:type="auto"/>
            <w:hideMark/>
          </w:tcPr>
          <w:p w14:paraId="233B5A81" w14:textId="77777777" w:rsidR="0088281A" w:rsidRPr="000A4CD5" w:rsidRDefault="0088281A" w:rsidP="008828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88281A" w:rsidRPr="002605FE" w14:paraId="1E3F6E8F" w14:textId="77777777">
        <w:trPr>
          <w:jc w:val="center"/>
        </w:trPr>
        <w:tc>
          <w:tcPr>
            <w:tcW w:w="0" w:type="auto"/>
            <w:hideMark/>
          </w:tcPr>
          <w:p w14:paraId="5B73852F" w14:textId="77777777" w:rsidR="0088281A" w:rsidRPr="002605FE" w:rsidRDefault="0088281A" w:rsidP="0088281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260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ว.สอบสวน (หัวหน้างานคด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5049" w14:textId="3F846054" w:rsidR="0088281A" w:rsidRPr="000A4CD5" w:rsidRDefault="0088281A" w:rsidP="0088281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A4CD5">
              <w:rPr>
                <w:rFonts w:ascii="TH SarabunIT๙" w:eastAsia="Times New Roman" w:hAnsi="TH SarabunIT๙" w:cs="TH SarabunIT๙"/>
                <w:sz w:val="28"/>
                <w: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F628" w14:textId="54704963" w:rsidR="0088281A" w:rsidRPr="000A4CD5" w:rsidRDefault="0088281A" w:rsidP="0088281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A4CD5">
              <w:rPr>
                <w:rFonts w:ascii="TH SarabunIT๙" w:eastAsia="Times New Roman" w:hAnsi="TH SarabunIT๙" w:cs="TH SarabunIT๙"/>
                <w:sz w:val="28"/>
                <w: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3D43" w14:textId="72BC47C2" w:rsidR="0088281A" w:rsidRPr="000A4CD5" w:rsidRDefault="0088281A" w:rsidP="0088281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A4CD5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0" w:type="auto"/>
            <w:hideMark/>
          </w:tcPr>
          <w:p w14:paraId="5A0C2049" w14:textId="77777777" w:rsidR="0088281A" w:rsidRPr="000A4CD5" w:rsidRDefault="0088281A" w:rsidP="008828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88281A" w:rsidRPr="002605FE" w14:paraId="63363050" w14:textId="77777777">
        <w:trPr>
          <w:jc w:val="center"/>
        </w:trPr>
        <w:tc>
          <w:tcPr>
            <w:tcW w:w="0" w:type="auto"/>
            <w:hideMark/>
          </w:tcPr>
          <w:p w14:paraId="028115DB" w14:textId="77777777" w:rsidR="0088281A" w:rsidRPr="002605FE" w:rsidRDefault="0088281A" w:rsidP="0088281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260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อง สว. (สอบสวน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24FD" w14:textId="3C19D3CA" w:rsidR="0088281A" w:rsidRPr="000A4CD5" w:rsidRDefault="0088281A" w:rsidP="0088281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A4CD5">
              <w:rPr>
                <w:rFonts w:ascii="TH SarabunIT๙" w:eastAsia="Times New Roman" w:hAnsi="TH SarabunIT๙" w:cs="TH SarabunIT๙"/>
                <w:sz w:val="28"/>
                <w:cs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BAC2" w14:textId="45DEBF07" w:rsidR="0088281A" w:rsidRPr="000A4CD5" w:rsidRDefault="0088281A" w:rsidP="0088281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A4CD5">
              <w:rPr>
                <w:rFonts w:ascii="TH SarabunIT๙" w:eastAsia="Times New Roman" w:hAnsi="TH SarabunIT๙" w:cs="TH SarabunIT๙"/>
                <w:sz w:val="28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5B79" w14:textId="0D5356CC" w:rsidR="0088281A" w:rsidRPr="000A4CD5" w:rsidRDefault="0088281A" w:rsidP="0088281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A4CD5">
              <w:rPr>
                <w:rFonts w:ascii="TH SarabunIT๙" w:eastAsia="Times New Roman" w:hAnsi="TH SarabunIT๙" w:cs="TH SarabunIT๙"/>
                <w:sz w:val="28"/>
                <w:cs/>
              </w:rPr>
              <w:t>7</w:t>
            </w:r>
          </w:p>
        </w:tc>
        <w:tc>
          <w:tcPr>
            <w:tcW w:w="0" w:type="auto"/>
            <w:hideMark/>
          </w:tcPr>
          <w:p w14:paraId="7086173B" w14:textId="77777777" w:rsidR="0088281A" w:rsidRPr="000A4CD5" w:rsidRDefault="0088281A" w:rsidP="008828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14:paraId="30E84CE6" w14:textId="77777777" w:rsidR="00D10477" w:rsidRPr="002605FE" w:rsidRDefault="00D10477" w:rsidP="00D10477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5ADAD33E" w14:textId="514C9871" w:rsidR="00D10477" w:rsidRPr="00E0231E" w:rsidRDefault="00D10477" w:rsidP="00D10477">
      <w:pPr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  <w:r w:rsidRPr="00D1047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2. </w:t>
      </w:r>
      <w:r w:rsidRPr="00D1047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สถิติคดีอาญา </w:t>
      </w:r>
      <w:r w:rsidRPr="00D1047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4 </w:t>
      </w:r>
      <w:r w:rsidRPr="00D1047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กลุ่ม ประจำเดือน </w:t>
      </w:r>
      <w:r w:rsidR="00470CBF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เมษายน</w:t>
      </w:r>
      <w:r w:rsidRPr="00D1047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D1047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256</w:t>
      </w:r>
      <w:r w:rsidR="00470CB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9</w:t>
      </w:r>
    </w:p>
    <w:p w14:paraId="17E6DA80" w14:textId="77777777" w:rsidR="00D10477" w:rsidRPr="002605FE" w:rsidRDefault="00D10477" w:rsidP="00D10477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340"/>
        <w:gridCol w:w="538"/>
        <w:gridCol w:w="556"/>
        <w:gridCol w:w="954"/>
        <w:gridCol w:w="1057"/>
      </w:tblGrid>
      <w:tr w:rsidR="00D10477" w:rsidRPr="002605FE" w14:paraId="68491387" w14:textId="77777777">
        <w:trPr>
          <w:jc w:val="center"/>
        </w:trPr>
        <w:tc>
          <w:tcPr>
            <w:tcW w:w="0" w:type="auto"/>
            <w:shd w:val="clear" w:color="auto" w:fill="E7E6E6" w:themeFill="background2"/>
            <w:hideMark/>
          </w:tcPr>
          <w:p w14:paraId="0E592656" w14:textId="77777777" w:rsidR="00D10477" w:rsidRPr="002605FE" w:rsidRDefault="00D1047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605F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ภทความผิด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0D206FD0" w14:textId="77777777" w:rsidR="00D10477" w:rsidRPr="002605FE" w:rsidRDefault="00D1047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605F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กิด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306E2560" w14:textId="77777777" w:rsidR="00D10477" w:rsidRPr="002605FE" w:rsidRDefault="00D1047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605F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ับ</w:t>
            </w:r>
            <w:r w:rsidRPr="002605F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0C9CB12A" w14:textId="77777777" w:rsidR="00D10477" w:rsidRPr="002605FE" w:rsidRDefault="00D1047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605F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ต้องหา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72455133" w14:textId="77777777" w:rsidR="00D10477" w:rsidRPr="002605FE" w:rsidRDefault="00D1047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605F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88281A" w:rsidRPr="002605FE" w14:paraId="45DCFA1F" w14:textId="77777777">
        <w:trPr>
          <w:jc w:val="center"/>
        </w:trPr>
        <w:tc>
          <w:tcPr>
            <w:tcW w:w="0" w:type="auto"/>
            <w:hideMark/>
          </w:tcPr>
          <w:p w14:paraId="567F0193" w14:textId="77777777" w:rsidR="0088281A" w:rsidRPr="002605FE" w:rsidRDefault="0088281A" w:rsidP="0088281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260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กลุ่มที่ </w:t>
            </w:r>
            <w:r w:rsidRPr="00260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260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ผิดเกี่ยวกับชีวิต ร่างกาย และเพ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54F1" w14:textId="4BB04417" w:rsidR="0088281A" w:rsidRPr="000A4CD5" w:rsidRDefault="0088281A" w:rsidP="0088281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A4CD5"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9B03" w14:textId="4430FABA" w:rsidR="0088281A" w:rsidRPr="000A4CD5" w:rsidRDefault="0088281A" w:rsidP="0088281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A4CD5"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866C" w14:textId="260F7947" w:rsidR="0088281A" w:rsidRPr="000A4CD5" w:rsidRDefault="0088281A" w:rsidP="0088281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A4CD5"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0" w:type="auto"/>
            <w:hideMark/>
          </w:tcPr>
          <w:p w14:paraId="6A57D03F" w14:textId="77777777" w:rsidR="0088281A" w:rsidRPr="000A4CD5" w:rsidRDefault="0088281A" w:rsidP="008828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88281A" w:rsidRPr="002605FE" w14:paraId="3DB40521" w14:textId="77777777">
        <w:trPr>
          <w:jc w:val="center"/>
        </w:trPr>
        <w:tc>
          <w:tcPr>
            <w:tcW w:w="0" w:type="auto"/>
            <w:hideMark/>
          </w:tcPr>
          <w:p w14:paraId="49744D0E" w14:textId="77777777" w:rsidR="0088281A" w:rsidRPr="002605FE" w:rsidRDefault="0088281A" w:rsidP="0088281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260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กลุ่มที่ </w:t>
            </w:r>
            <w:r w:rsidRPr="00260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260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ผิดเกี่ยวกับทรัพย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EB1B" w14:textId="1EBD92AF" w:rsidR="0088281A" w:rsidRPr="000A4CD5" w:rsidRDefault="000A4CD5" w:rsidP="0088281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A4CD5"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1632" w14:textId="46AD5C31" w:rsidR="0088281A" w:rsidRPr="000A4CD5" w:rsidRDefault="000A4CD5" w:rsidP="0088281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A4CD5"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362A" w14:textId="0D212CE7" w:rsidR="0088281A" w:rsidRPr="000A4CD5" w:rsidRDefault="000A4CD5" w:rsidP="0088281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A4CD5"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0" w:type="auto"/>
            <w:hideMark/>
          </w:tcPr>
          <w:p w14:paraId="1F3E8D00" w14:textId="77777777" w:rsidR="0088281A" w:rsidRPr="000A4CD5" w:rsidRDefault="0088281A" w:rsidP="008828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88281A" w:rsidRPr="002605FE" w14:paraId="76376F40" w14:textId="77777777">
        <w:trPr>
          <w:jc w:val="center"/>
        </w:trPr>
        <w:tc>
          <w:tcPr>
            <w:tcW w:w="0" w:type="auto"/>
            <w:hideMark/>
          </w:tcPr>
          <w:p w14:paraId="3E35A273" w14:textId="77777777" w:rsidR="0088281A" w:rsidRPr="002605FE" w:rsidRDefault="0088281A" w:rsidP="0088281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260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กลุ่มที่ </w:t>
            </w:r>
            <w:r w:rsidRPr="00260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 </w:t>
            </w:r>
            <w:r w:rsidRPr="00260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ผิดพิเศ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D8FD" w14:textId="01EF8F73" w:rsidR="0088281A" w:rsidRPr="000A4CD5" w:rsidRDefault="0088281A" w:rsidP="0088281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3921" w14:textId="3E81503A" w:rsidR="0088281A" w:rsidRPr="000A4CD5" w:rsidRDefault="0088281A" w:rsidP="0088281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6AF3" w14:textId="13765AAD" w:rsidR="0088281A" w:rsidRPr="000A4CD5" w:rsidRDefault="0088281A" w:rsidP="0088281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hideMark/>
          </w:tcPr>
          <w:p w14:paraId="51D1BC73" w14:textId="77777777" w:rsidR="0088281A" w:rsidRPr="000A4CD5" w:rsidRDefault="0088281A" w:rsidP="008828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88281A" w:rsidRPr="002605FE" w14:paraId="56628CC9" w14:textId="77777777">
        <w:trPr>
          <w:jc w:val="center"/>
        </w:trPr>
        <w:tc>
          <w:tcPr>
            <w:tcW w:w="0" w:type="auto"/>
            <w:hideMark/>
          </w:tcPr>
          <w:p w14:paraId="47B3E488" w14:textId="77777777" w:rsidR="0088281A" w:rsidRPr="002605FE" w:rsidRDefault="0088281A" w:rsidP="0088281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260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ab/>
              <w:t xml:space="preserve">- </w:t>
            </w:r>
            <w:r w:rsidRPr="00260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้ามเรียกดอกเบี้ยเกินอัตร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2007" w14:textId="29B0C720" w:rsidR="0088281A" w:rsidRPr="000A4CD5" w:rsidRDefault="0088281A" w:rsidP="0088281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A4CD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9898" w14:textId="7DD3E1ED" w:rsidR="0088281A" w:rsidRPr="000A4CD5" w:rsidRDefault="0088281A" w:rsidP="0088281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A4CD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AFD8" w14:textId="448F2FFE" w:rsidR="0088281A" w:rsidRPr="000A4CD5" w:rsidRDefault="0088281A" w:rsidP="0088281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A4CD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hideMark/>
          </w:tcPr>
          <w:p w14:paraId="6A68ED3F" w14:textId="77777777" w:rsidR="0088281A" w:rsidRPr="000A4CD5" w:rsidRDefault="0088281A" w:rsidP="008828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88281A" w:rsidRPr="002605FE" w14:paraId="150218EF" w14:textId="77777777">
        <w:trPr>
          <w:jc w:val="center"/>
        </w:trPr>
        <w:tc>
          <w:tcPr>
            <w:tcW w:w="0" w:type="auto"/>
            <w:hideMark/>
          </w:tcPr>
          <w:p w14:paraId="1DBFE160" w14:textId="77777777" w:rsidR="0088281A" w:rsidRPr="002605FE" w:rsidRDefault="0088281A" w:rsidP="0088281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260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กลุ่มที่ </w:t>
            </w:r>
            <w:r w:rsidRPr="00260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 </w:t>
            </w:r>
            <w:r w:rsidRPr="00260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ผิดรัฐเป็นผู้เสียหาย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D7FF" w14:textId="0AA83A34" w:rsidR="0088281A" w:rsidRPr="000A4CD5" w:rsidRDefault="0088281A" w:rsidP="0088281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2D59" w14:textId="533746E9" w:rsidR="0088281A" w:rsidRPr="000A4CD5" w:rsidRDefault="0088281A" w:rsidP="0088281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hideMark/>
          </w:tcPr>
          <w:p w14:paraId="315495C3" w14:textId="77777777" w:rsidR="0088281A" w:rsidRPr="000A4CD5" w:rsidRDefault="0088281A" w:rsidP="008828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88281A" w:rsidRPr="002605FE" w14:paraId="4602477E" w14:textId="77777777">
        <w:trPr>
          <w:jc w:val="center"/>
        </w:trPr>
        <w:tc>
          <w:tcPr>
            <w:tcW w:w="0" w:type="auto"/>
            <w:hideMark/>
          </w:tcPr>
          <w:p w14:paraId="0C833A0E" w14:textId="77777777" w:rsidR="0088281A" w:rsidRPr="002605FE" w:rsidRDefault="0088281A" w:rsidP="0088281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260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ab/>
              <w:t xml:space="preserve">- </w:t>
            </w:r>
            <w:r w:rsidRPr="00260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าเสพติด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EB87" w14:textId="2BFC6502" w:rsidR="0088281A" w:rsidRPr="000A4CD5" w:rsidRDefault="000A4CD5" w:rsidP="0088281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A4CD5">
              <w:rPr>
                <w:rFonts w:ascii="TH SarabunIT๙" w:eastAsia="Times New Roman" w:hAnsi="TH SarabunIT๙" w:cs="TH SarabunIT๙" w:hint="cs"/>
                <w:sz w:val="28"/>
                <w:cs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559D" w14:textId="1B0DA116" w:rsidR="0088281A" w:rsidRPr="000A4CD5" w:rsidRDefault="0088281A" w:rsidP="0088281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A4CD5">
              <w:rPr>
                <w:rFonts w:ascii="TH SarabunIT๙" w:eastAsia="Times New Roman" w:hAnsi="TH SarabunIT๙" w:cs="TH SarabunIT๙"/>
                <w:sz w:val="28"/>
              </w:rPr>
              <w:t>5</w:t>
            </w:r>
            <w:r w:rsidR="000A4CD5" w:rsidRPr="000A4CD5">
              <w:rPr>
                <w:rFonts w:ascii="TH SarabunIT๙" w:eastAsia="Times New Roman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0" w:type="auto"/>
            <w:hideMark/>
          </w:tcPr>
          <w:p w14:paraId="085F2B06" w14:textId="77777777" w:rsidR="0088281A" w:rsidRPr="000A4CD5" w:rsidRDefault="0088281A" w:rsidP="008828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88281A" w:rsidRPr="002605FE" w14:paraId="784D8802" w14:textId="77777777">
        <w:trPr>
          <w:jc w:val="center"/>
        </w:trPr>
        <w:tc>
          <w:tcPr>
            <w:tcW w:w="0" w:type="auto"/>
            <w:hideMark/>
          </w:tcPr>
          <w:p w14:paraId="607D7D18" w14:textId="77777777" w:rsidR="0088281A" w:rsidRPr="002605FE" w:rsidRDefault="0088281A" w:rsidP="0088281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260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ab/>
              <w:t xml:space="preserve">- </w:t>
            </w:r>
            <w:r w:rsidRPr="00260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าวุธปืน (ไม่มีทะเบียน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F722" w14:textId="450338B9" w:rsidR="0088281A" w:rsidRPr="000A4CD5" w:rsidRDefault="000A4CD5" w:rsidP="0088281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A4CD5"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9F08" w14:textId="54CAF08F" w:rsidR="0088281A" w:rsidRPr="000A4CD5" w:rsidRDefault="000A4CD5" w:rsidP="0088281A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A4CD5"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0" w:type="auto"/>
            <w:hideMark/>
          </w:tcPr>
          <w:p w14:paraId="7656BAEA" w14:textId="77777777" w:rsidR="0088281A" w:rsidRPr="000A4CD5" w:rsidRDefault="0088281A" w:rsidP="008828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88281A" w:rsidRPr="002605FE" w14:paraId="40172729" w14:textId="77777777">
        <w:trPr>
          <w:jc w:val="center"/>
        </w:trPr>
        <w:tc>
          <w:tcPr>
            <w:tcW w:w="0" w:type="auto"/>
            <w:hideMark/>
          </w:tcPr>
          <w:p w14:paraId="5167AF3C" w14:textId="77777777" w:rsidR="0088281A" w:rsidRPr="002605FE" w:rsidRDefault="0088281A" w:rsidP="0088281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260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ab/>
              <w:t xml:space="preserve">- </w:t>
            </w:r>
            <w:r w:rsidRPr="00260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นัน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6A0A" w14:textId="24FF95E7" w:rsidR="0088281A" w:rsidRPr="000A4CD5" w:rsidRDefault="0088281A" w:rsidP="0088281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A4CD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C1EC" w14:textId="7C269515" w:rsidR="0088281A" w:rsidRPr="000A4CD5" w:rsidRDefault="0088281A" w:rsidP="0088281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A4CD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hideMark/>
          </w:tcPr>
          <w:p w14:paraId="2E564EBB" w14:textId="77777777" w:rsidR="0088281A" w:rsidRPr="000A4CD5" w:rsidRDefault="0088281A" w:rsidP="008828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88281A" w:rsidRPr="002605FE" w14:paraId="6B052E8D" w14:textId="77777777">
        <w:trPr>
          <w:jc w:val="center"/>
        </w:trPr>
        <w:tc>
          <w:tcPr>
            <w:tcW w:w="0" w:type="auto"/>
            <w:hideMark/>
          </w:tcPr>
          <w:p w14:paraId="534637D2" w14:textId="77777777" w:rsidR="0088281A" w:rsidRPr="002605FE" w:rsidRDefault="0088281A" w:rsidP="0088281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260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ab/>
              <w:t xml:space="preserve">- </w:t>
            </w:r>
            <w:r w:rsidRPr="00260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ผิดเกี่ยวกับควบคุมเครื่องดื่มแอลฯ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4AA8" w14:textId="6F32427C" w:rsidR="0088281A" w:rsidRPr="000A4CD5" w:rsidRDefault="0088281A" w:rsidP="0088281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A4CD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E0ED" w14:textId="762D72A0" w:rsidR="0088281A" w:rsidRPr="000A4CD5" w:rsidRDefault="0088281A" w:rsidP="0088281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A4CD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hideMark/>
          </w:tcPr>
          <w:p w14:paraId="6925D264" w14:textId="77777777" w:rsidR="0088281A" w:rsidRPr="000A4CD5" w:rsidRDefault="0088281A" w:rsidP="008828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88281A" w:rsidRPr="002605FE" w14:paraId="503F1F54" w14:textId="77777777">
        <w:trPr>
          <w:jc w:val="center"/>
        </w:trPr>
        <w:tc>
          <w:tcPr>
            <w:tcW w:w="0" w:type="auto"/>
            <w:hideMark/>
          </w:tcPr>
          <w:p w14:paraId="40D7CA76" w14:textId="77777777" w:rsidR="0088281A" w:rsidRPr="002605FE" w:rsidRDefault="0088281A" w:rsidP="0088281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260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ab/>
              <w:t xml:space="preserve">- </w:t>
            </w:r>
            <w:r w:rsidRPr="00260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ร.บ.ค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เข้าเมือง</w:t>
            </w:r>
            <w:r w:rsidRPr="00260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F8CB" w14:textId="0F59FEC8" w:rsidR="0088281A" w:rsidRPr="000A4CD5" w:rsidRDefault="000A4CD5" w:rsidP="0088281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A4CD5"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5B1C" w14:textId="5BAC2A00" w:rsidR="0088281A" w:rsidRPr="000A4CD5" w:rsidRDefault="000A4CD5" w:rsidP="0088281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A4CD5"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0" w:type="auto"/>
            <w:hideMark/>
          </w:tcPr>
          <w:p w14:paraId="07833970" w14:textId="77777777" w:rsidR="0088281A" w:rsidRPr="000A4CD5" w:rsidRDefault="0088281A" w:rsidP="008828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14:paraId="20A1C8B6" w14:textId="77777777" w:rsidR="00D10477" w:rsidRPr="002605FE" w:rsidRDefault="00D10477" w:rsidP="00D10477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799DB6DF" w14:textId="4E0F0C72" w:rsidR="00D10477" w:rsidRPr="00D10477" w:rsidRDefault="00D10477" w:rsidP="00D10477">
      <w:pPr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  <w:r w:rsidRPr="00D1047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D1047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สถิติคดีจราจร ประจำเดือน </w:t>
      </w:r>
      <w:r w:rsidR="00470CBF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เมษายน</w:t>
      </w:r>
      <w:r w:rsidRPr="00D1047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D1047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256</w:t>
      </w:r>
      <w:r w:rsidR="00470CBF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9</w:t>
      </w:r>
    </w:p>
    <w:p w14:paraId="327D712A" w14:textId="77777777" w:rsidR="00D10477" w:rsidRPr="002605FE" w:rsidRDefault="00D10477" w:rsidP="00D10477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2605F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</w:p>
    <w:p w14:paraId="2EA8CA5D" w14:textId="42507AA3" w:rsidR="00D10477" w:rsidRPr="00D10477" w:rsidRDefault="00D10477" w:rsidP="00D10477">
      <w:pPr>
        <w:pStyle w:val="a3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2605F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คดีอุบัติเหตุจราจร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EB7DF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คดี</w:t>
      </w:r>
    </w:p>
    <w:p w14:paraId="1C6827BB" w14:textId="77777777" w:rsidR="00D10477" w:rsidRPr="002605FE" w:rsidRDefault="00D10477" w:rsidP="00D10477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557ADB3D" w14:textId="77777777" w:rsidR="00D10477" w:rsidRPr="00EB7DFD" w:rsidRDefault="00D10477" w:rsidP="00D10477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6C89C32B" w14:textId="77777777" w:rsidR="00D10477" w:rsidRDefault="00D10477" w:rsidP="00D10477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3CBF2870" w14:textId="77777777" w:rsidR="00D10477" w:rsidRDefault="00D10477" w:rsidP="00D10477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02A3F058" w14:textId="77777777" w:rsidR="00D10477" w:rsidRDefault="00D10477" w:rsidP="00D10477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75A61384" w14:textId="77777777" w:rsidR="00D10477" w:rsidRDefault="00D10477" w:rsidP="00D10477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7CA9FCC1" w14:textId="77777777" w:rsidR="00D10477" w:rsidRDefault="00D10477" w:rsidP="00D10477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16269574" w14:textId="77777777" w:rsidR="00D10477" w:rsidRDefault="00D10477" w:rsidP="00D10477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77BE3A18" w14:textId="77777777" w:rsidR="00D10477" w:rsidRDefault="00D10477" w:rsidP="00D10477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1F2EF15A" w14:textId="77777777" w:rsidR="00D10477" w:rsidRDefault="00D10477" w:rsidP="00D10477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4C7E9020" w14:textId="77777777" w:rsidR="00D10477" w:rsidRDefault="00D10477" w:rsidP="00D10477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0077F39A" w14:textId="77777777" w:rsidR="00D10477" w:rsidRDefault="00D10477" w:rsidP="00D10477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00F02EC4" w14:textId="77777777" w:rsidR="00D10477" w:rsidRDefault="00D10477" w:rsidP="00D10477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15E3DCA3" w14:textId="77777777" w:rsidR="00D10477" w:rsidRDefault="00D10477" w:rsidP="00D10477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62C8F185" w14:textId="193EB649" w:rsidR="00D10477" w:rsidRPr="002605FE" w:rsidRDefault="00D10477" w:rsidP="00D10477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2605FE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 xml:space="preserve">4. </w:t>
      </w:r>
      <w:r w:rsidRPr="002605FE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การตรวจสถานที่เกิดเหตุ</w:t>
      </w:r>
    </w:p>
    <w:p w14:paraId="51E66B2F" w14:textId="77777777" w:rsidR="00D10477" w:rsidRPr="002605FE" w:rsidRDefault="00D10477" w:rsidP="00D10477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>
        <w:rPr>
          <w:noProof/>
          <w:cs/>
        </w:rPr>
        <w:drawing>
          <wp:anchor distT="0" distB="0" distL="114300" distR="114300" simplePos="0" relativeHeight="251728896" behindDoc="0" locked="0" layoutInCell="1" allowOverlap="1" wp14:anchorId="2A1B7B01" wp14:editId="7AEC8EF3">
            <wp:simplePos x="0" y="0"/>
            <wp:positionH relativeFrom="margin">
              <wp:align>center</wp:align>
            </wp:positionH>
            <wp:positionV relativeFrom="paragraph">
              <wp:posOffset>181610</wp:posOffset>
            </wp:positionV>
            <wp:extent cx="2428875" cy="3237230"/>
            <wp:effectExtent l="152400" t="152400" r="371475" b="363220"/>
            <wp:wrapThrough wrapText="bothSides">
              <wp:wrapPolygon edited="0">
                <wp:start x="678" y="-1017"/>
                <wp:lineTo x="-1355" y="-763"/>
                <wp:lineTo x="-1355" y="22117"/>
                <wp:lineTo x="1694" y="23642"/>
                <wp:lineTo x="1694" y="23896"/>
                <wp:lineTo x="21685" y="23896"/>
                <wp:lineTo x="21854" y="23642"/>
                <wp:lineTo x="24565" y="21736"/>
                <wp:lineTo x="24734" y="1271"/>
                <wp:lineTo x="22701" y="-636"/>
                <wp:lineTo x="22532" y="-1017"/>
                <wp:lineTo x="678" y="-1017"/>
              </wp:wrapPolygon>
            </wp:wrapThrough>
            <wp:docPr id="771879055" name="รูปภาพ 771879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237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"/>
        <w:gridCol w:w="222"/>
      </w:tblGrid>
      <w:tr w:rsidR="00D10477" w:rsidRPr="002605FE" w14:paraId="3BD040FF" w14:textId="77777777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ACB2F" w14:textId="77777777" w:rsidR="00D10477" w:rsidRPr="002605FE" w:rsidRDefault="00D1047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18D23" w14:textId="77777777" w:rsidR="00D10477" w:rsidRPr="002605FE" w:rsidRDefault="00D1047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14:paraId="3F5A42D7" w14:textId="77777777" w:rsidR="00D10477" w:rsidRPr="002605FE" w:rsidRDefault="00D10477" w:rsidP="00D10477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04C30189" w14:textId="77777777" w:rsidR="00D10477" w:rsidRDefault="00D10477" w:rsidP="00D1047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481E8690" w14:textId="77777777" w:rsidR="00D10477" w:rsidRDefault="00D10477" w:rsidP="00D1047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561D1914" w14:textId="77777777" w:rsidR="00D10477" w:rsidRDefault="00D10477" w:rsidP="00D1047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3557FB25" w14:textId="77777777" w:rsidR="00D10477" w:rsidRDefault="00D10477" w:rsidP="00D1047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0B4A7CFB" w14:textId="77777777" w:rsidR="00D10477" w:rsidRDefault="00D10477" w:rsidP="00D1047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43A9680C" w14:textId="77777777" w:rsidR="00D10477" w:rsidRDefault="00D10477" w:rsidP="00D1047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55097D68" w14:textId="77777777" w:rsidR="00D10477" w:rsidRDefault="00D10477" w:rsidP="00D1047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681CF1F2" w14:textId="77777777" w:rsidR="00D10477" w:rsidRDefault="00D10477" w:rsidP="00D1047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397AB1B9" w14:textId="77777777" w:rsidR="00D10477" w:rsidRDefault="00D10477" w:rsidP="00D1047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3300D3C2" w14:textId="77777777" w:rsidR="00D10477" w:rsidRDefault="00D10477" w:rsidP="00D1047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41C8933E" w14:textId="77777777" w:rsidR="00D10477" w:rsidRDefault="00D10477" w:rsidP="00D1047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46C57C3A" w14:textId="77777777" w:rsidR="00D10477" w:rsidRDefault="00D10477" w:rsidP="00D1047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213B9A95" w14:textId="77777777" w:rsidR="00D10477" w:rsidRDefault="00D10477" w:rsidP="00D1047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385073AF" w14:textId="77777777" w:rsidR="00D10477" w:rsidRDefault="00D10477" w:rsidP="00D1047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06A613FC" w14:textId="77777777" w:rsidR="00D10477" w:rsidRDefault="00D10477" w:rsidP="00D1047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2C595376" w14:textId="525E5C47" w:rsidR="00D10477" w:rsidRPr="00781575" w:rsidRDefault="00D10477" w:rsidP="00D1047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81575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นที่ </w:t>
      </w:r>
      <w:r w:rsidR="00781575">
        <w:rPr>
          <w:rFonts w:ascii="TH SarabunIT๙" w:eastAsia="Times New Roman" w:hAnsi="TH SarabunIT๙" w:cs="TH SarabunIT๙" w:hint="cs"/>
          <w:sz w:val="32"/>
          <w:szCs w:val="32"/>
          <w:cs/>
        </w:rPr>
        <w:t>11</w:t>
      </w:r>
      <w:r w:rsidRPr="0078157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781575">
        <w:rPr>
          <w:rFonts w:ascii="TH SarabunIT๙" w:eastAsia="Times New Roman" w:hAnsi="TH SarabunIT๙" w:cs="TH SarabunIT๙" w:hint="cs"/>
          <w:sz w:val="32"/>
          <w:szCs w:val="32"/>
          <w:cs/>
        </w:rPr>
        <w:t>เมษายน</w:t>
      </w:r>
      <w:r w:rsidRPr="0078157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81575">
        <w:rPr>
          <w:rFonts w:ascii="TH SarabunIT๙" w:eastAsia="Times New Roman" w:hAnsi="TH SarabunIT๙" w:cs="TH SarabunIT๙"/>
          <w:sz w:val="32"/>
          <w:szCs w:val="32"/>
        </w:rPr>
        <w:t>256</w:t>
      </w:r>
      <w:r w:rsidR="00781575">
        <w:rPr>
          <w:rFonts w:ascii="TH SarabunIT๙" w:eastAsia="Times New Roman" w:hAnsi="TH SarabunIT๙" w:cs="TH SarabunIT๙" w:hint="cs"/>
          <w:sz w:val="32"/>
          <w:szCs w:val="32"/>
          <w:cs/>
        </w:rPr>
        <w:t>9</w:t>
      </w:r>
      <w:r w:rsidRPr="0078157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81575">
        <w:rPr>
          <w:rFonts w:ascii="TH SarabunIT๙" w:eastAsia="Times New Roman" w:hAnsi="TH SarabunIT๙" w:cs="TH SarabunIT๙"/>
          <w:sz w:val="32"/>
          <w:szCs w:val="32"/>
          <w:cs/>
        </w:rPr>
        <w:t xml:space="preserve">เวลาประมาณ </w:t>
      </w:r>
      <w:r w:rsidRPr="00781575">
        <w:rPr>
          <w:rFonts w:ascii="TH SarabunIT๙" w:eastAsia="Times New Roman" w:hAnsi="TH SarabunIT๙" w:cs="TH SarabunIT๙"/>
          <w:sz w:val="32"/>
          <w:szCs w:val="32"/>
        </w:rPr>
        <w:t xml:space="preserve">14.40 </w:t>
      </w:r>
      <w:r w:rsidRPr="00781575">
        <w:rPr>
          <w:rFonts w:ascii="TH SarabunIT๙" w:eastAsia="Times New Roman" w:hAnsi="TH SarabunIT๙" w:cs="TH SarabunIT๙"/>
          <w:sz w:val="32"/>
          <w:szCs w:val="32"/>
          <w:cs/>
        </w:rPr>
        <w:t>น. พ.ต.</w:t>
      </w:r>
      <w:r w:rsidRPr="00781575">
        <w:rPr>
          <w:rFonts w:ascii="TH SarabunIT๙" w:eastAsia="Times New Roman" w:hAnsi="TH SarabunIT๙" w:cs="TH SarabunIT๙" w:hint="cs"/>
          <w:sz w:val="32"/>
          <w:szCs w:val="32"/>
          <w:cs/>
        </w:rPr>
        <w:t>ต</w:t>
      </w:r>
      <w:r w:rsidRPr="00781575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proofErr w:type="spellStart"/>
      <w:r w:rsidRPr="00781575">
        <w:rPr>
          <w:rFonts w:ascii="TH SarabunIT๙" w:eastAsia="Times New Roman" w:hAnsi="TH SarabunIT๙" w:cs="TH SarabunIT๙" w:hint="cs"/>
          <w:sz w:val="32"/>
          <w:szCs w:val="32"/>
          <w:cs/>
        </w:rPr>
        <w:t>สุเร</w:t>
      </w:r>
      <w:proofErr w:type="spellEnd"/>
      <w:r w:rsidRPr="00781575">
        <w:rPr>
          <w:rFonts w:ascii="TH SarabunIT๙" w:eastAsia="Times New Roman" w:hAnsi="TH SarabunIT๙" w:cs="TH SarabunIT๙" w:hint="cs"/>
          <w:sz w:val="32"/>
          <w:szCs w:val="32"/>
          <w:cs/>
        </w:rPr>
        <w:t>วัช บังคมเนตร</w:t>
      </w:r>
      <w:r w:rsidRPr="00781575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ว.(สอบสวน) </w:t>
      </w:r>
      <w:r w:rsidRPr="0078157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</w:t>
      </w:r>
      <w:r w:rsidRPr="00781575">
        <w:rPr>
          <w:rFonts w:ascii="TH SarabunIT๙" w:eastAsia="Times New Roman" w:hAnsi="TH SarabunIT๙" w:cs="TH SarabunIT๙"/>
          <w:sz w:val="32"/>
          <w:szCs w:val="32"/>
          <w:cs/>
        </w:rPr>
        <w:t>สภ.</w:t>
      </w:r>
      <w:r w:rsidRPr="00781575">
        <w:rPr>
          <w:rFonts w:ascii="TH SarabunIT๙" w:eastAsia="Times New Roman" w:hAnsi="TH SarabunIT๙" w:cs="TH SarabunIT๙" w:hint="cs"/>
          <w:sz w:val="32"/>
          <w:szCs w:val="32"/>
          <w:cs/>
        </w:rPr>
        <w:t>แม่อาย</w:t>
      </w:r>
      <w:r w:rsidRPr="0078157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781575">
        <w:rPr>
          <w:rFonts w:ascii="TH SarabunIT๙" w:eastAsia="Times New Roman" w:hAnsi="TH SarabunIT๙" w:cs="TH SarabunIT๙" w:hint="cs"/>
          <w:sz w:val="32"/>
          <w:szCs w:val="32"/>
          <w:cs/>
        </w:rPr>
        <w:t>พงส.เวรได้ออกตรวจที่เกิดเหตุ</w:t>
      </w:r>
      <w:r w:rsidR="0078157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81575">
        <w:rPr>
          <w:rFonts w:ascii="TH SarabunIT๙" w:eastAsia="Times New Roman" w:hAnsi="TH SarabunIT๙" w:cs="TH SarabunIT๙" w:hint="cs"/>
          <w:sz w:val="32"/>
          <w:szCs w:val="32"/>
          <w:cs/>
        </w:rPr>
        <w:t>อุบัติเหตุรถจักรยานยนต์เสียหลัก</w:t>
      </w:r>
      <w:r w:rsidR="00781575">
        <w:rPr>
          <w:rFonts w:ascii="TH SarabunIT๙" w:eastAsia="Times New Roman" w:hAnsi="TH SarabunIT๙" w:cs="TH SarabunIT๙" w:hint="cs"/>
          <w:sz w:val="32"/>
          <w:szCs w:val="32"/>
          <w:cs/>
        </w:rPr>
        <w:t>ล้มเองบนท้องถนน</w:t>
      </w:r>
      <w:r w:rsidRPr="0078157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78157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</w:t>
      </w:r>
      <w:r w:rsidRPr="00781575">
        <w:rPr>
          <w:rFonts w:ascii="TH SarabunIT๙" w:eastAsia="Times New Roman" w:hAnsi="TH SarabunIT๙" w:cs="TH SarabunIT๙" w:hint="cs"/>
          <w:sz w:val="32"/>
          <w:szCs w:val="32"/>
          <w:cs/>
        </w:rPr>
        <w:t>มีผู้ได้รับบาดเจ็บ</w:t>
      </w:r>
      <w:r w:rsidR="0078157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1 ราย</w:t>
      </w:r>
      <w:r w:rsidRPr="0078157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781575">
        <w:rPr>
          <w:rFonts w:ascii="TH SarabunIT๙" w:eastAsia="Times New Roman" w:hAnsi="TH SarabunIT๙" w:cs="TH SarabunIT๙" w:hint="cs"/>
          <w:sz w:val="32"/>
          <w:szCs w:val="32"/>
          <w:cs/>
        </w:rPr>
        <w:t>ได้</w:t>
      </w:r>
      <w:r w:rsidR="00781575" w:rsidRPr="00781575">
        <w:rPr>
          <w:rFonts w:ascii="TH SarabunIT๙" w:eastAsia="Times New Roman" w:hAnsi="TH SarabunIT๙" w:cs="TH SarabunIT๙" w:hint="cs"/>
          <w:sz w:val="32"/>
          <w:szCs w:val="32"/>
          <w:cs/>
        </w:rPr>
        <w:t>ประสานกู้ชีพนำ</w:t>
      </w:r>
      <w:r w:rsidR="00781575">
        <w:rPr>
          <w:rFonts w:ascii="TH SarabunIT๙" w:eastAsia="Times New Roman" w:hAnsi="TH SarabunIT๙" w:cs="TH SarabunIT๙" w:hint="cs"/>
          <w:sz w:val="32"/>
          <w:szCs w:val="32"/>
          <w:cs/>
        </w:rPr>
        <w:t>ตัว</w:t>
      </w:r>
      <w:r w:rsidR="00781575" w:rsidRPr="00781575">
        <w:rPr>
          <w:rFonts w:ascii="TH SarabunIT๙" w:eastAsia="Times New Roman" w:hAnsi="TH SarabunIT๙" w:cs="TH SarabunIT๙" w:hint="cs"/>
          <w:sz w:val="32"/>
          <w:szCs w:val="32"/>
          <w:cs/>
        </w:rPr>
        <w:t>ส่งโรงพยาบาลแม่อาย</w:t>
      </w:r>
      <w:r w:rsidR="00781575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เข้ารับการรักษา</w:t>
      </w:r>
    </w:p>
    <w:p w14:paraId="79E39015" w14:textId="77777777" w:rsidR="00D10477" w:rsidRPr="002605FE" w:rsidRDefault="00D10477" w:rsidP="00D10477">
      <w:pPr>
        <w:spacing w:after="0" w:line="240" w:lineRule="auto"/>
        <w:rPr>
          <w:rFonts w:ascii="TH SarabunIT๙" w:hAnsi="TH SarabunIT๙" w:cs="TH SarabunIT๙"/>
        </w:rPr>
      </w:pPr>
    </w:p>
    <w:p w14:paraId="4D1AD6D1" w14:textId="77777777" w:rsidR="00AE4868" w:rsidRDefault="00AE4868" w:rsidP="00AA53FF">
      <w:pPr>
        <w:tabs>
          <w:tab w:val="left" w:pos="6508"/>
        </w:tabs>
        <w:rPr>
          <w:rFonts w:ascii="TH SarabunIT๙" w:eastAsia="Times New Roman" w:hAnsi="TH SarabunIT๙" w:cs="TH SarabunIT๙"/>
          <w:sz w:val="28"/>
        </w:rPr>
      </w:pPr>
    </w:p>
    <w:p w14:paraId="487242E5" w14:textId="77777777" w:rsidR="00AA53FF" w:rsidRDefault="00AA53FF" w:rsidP="00AA53FF">
      <w:pPr>
        <w:tabs>
          <w:tab w:val="left" w:pos="6508"/>
        </w:tabs>
        <w:rPr>
          <w:rFonts w:ascii="TH SarabunIT๙" w:eastAsia="Times New Roman" w:hAnsi="TH SarabunIT๙" w:cs="TH SarabunIT๙"/>
          <w:sz w:val="28"/>
        </w:rPr>
      </w:pPr>
    </w:p>
    <w:p w14:paraId="6F1C3135" w14:textId="77777777" w:rsidR="007E3989" w:rsidRDefault="007E3989" w:rsidP="00AA53FF">
      <w:pPr>
        <w:tabs>
          <w:tab w:val="left" w:pos="6508"/>
        </w:tabs>
        <w:rPr>
          <w:rFonts w:ascii="TH SarabunIT๙" w:eastAsia="Times New Roman" w:hAnsi="TH SarabunIT๙" w:cs="TH SarabunIT๙"/>
          <w:sz w:val="28"/>
        </w:rPr>
      </w:pPr>
    </w:p>
    <w:p w14:paraId="27A1B957" w14:textId="77777777" w:rsidR="007E3989" w:rsidRDefault="007E3989" w:rsidP="00AA53FF">
      <w:pPr>
        <w:tabs>
          <w:tab w:val="left" w:pos="6508"/>
        </w:tabs>
        <w:rPr>
          <w:rFonts w:ascii="TH SarabunIT๙" w:eastAsia="Times New Roman" w:hAnsi="TH SarabunIT๙" w:cs="TH SarabunIT๙"/>
          <w:sz w:val="28"/>
        </w:rPr>
      </w:pPr>
    </w:p>
    <w:p w14:paraId="55D4FE70" w14:textId="77777777" w:rsidR="007E3989" w:rsidRDefault="007E3989" w:rsidP="00AA53FF">
      <w:pPr>
        <w:tabs>
          <w:tab w:val="left" w:pos="6508"/>
        </w:tabs>
        <w:rPr>
          <w:rFonts w:ascii="TH SarabunIT๙" w:eastAsia="Times New Roman" w:hAnsi="TH SarabunIT๙" w:cs="TH SarabunIT๙"/>
          <w:sz w:val="28"/>
        </w:rPr>
      </w:pPr>
    </w:p>
    <w:p w14:paraId="034A6DD9" w14:textId="77777777" w:rsidR="007E3989" w:rsidRDefault="007E3989" w:rsidP="00AA53FF">
      <w:pPr>
        <w:tabs>
          <w:tab w:val="left" w:pos="6508"/>
        </w:tabs>
        <w:rPr>
          <w:rFonts w:ascii="TH SarabunIT๙" w:eastAsia="Times New Roman" w:hAnsi="TH SarabunIT๙" w:cs="TH SarabunIT๙"/>
          <w:sz w:val="28"/>
        </w:rPr>
      </w:pPr>
    </w:p>
    <w:p w14:paraId="0B629984" w14:textId="77777777" w:rsidR="007E3989" w:rsidRDefault="007E3989" w:rsidP="00AA53FF">
      <w:pPr>
        <w:tabs>
          <w:tab w:val="left" w:pos="6508"/>
        </w:tabs>
        <w:rPr>
          <w:rFonts w:ascii="TH SarabunIT๙" w:eastAsia="Times New Roman" w:hAnsi="TH SarabunIT๙" w:cs="TH SarabunIT๙"/>
          <w:sz w:val="28"/>
        </w:rPr>
      </w:pPr>
    </w:p>
    <w:p w14:paraId="2AB07BF4" w14:textId="77777777" w:rsidR="007E3989" w:rsidRDefault="007E3989" w:rsidP="00AA53FF">
      <w:pPr>
        <w:tabs>
          <w:tab w:val="left" w:pos="6508"/>
        </w:tabs>
        <w:rPr>
          <w:rFonts w:ascii="TH SarabunIT๙" w:eastAsia="Times New Roman" w:hAnsi="TH SarabunIT๙" w:cs="TH SarabunIT๙"/>
          <w:sz w:val="28"/>
        </w:rPr>
      </w:pPr>
    </w:p>
    <w:p w14:paraId="63D59062" w14:textId="77777777" w:rsidR="007E3989" w:rsidRDefault="007E3989" w:rsidP="00AA53FF">
      <w:pPr>
        <w:tabs>
          <w:tab w:val="left" w:pos="6508"/>
        </w:tabs>
        <w:rPr>
          <w:rFonts w:ascii="TH SarabunIT๙" w:eastAsia="Times New Roman" w:hAnsi="TH SarabunIT๙" w:cs="TH SarabunIT๙"/>
          <w:sz w:val="28"/>
        </w:rPr>
      </w:pPr>
    </w:p>
    <w:p w14:paraId="0AF958A1" w14:textId="77777777" w:rsidR="007E3989" w:rsidRDefault="007E3989" w:rsidP="00AA53FF">
      <w:pPr>
        <w:tabs>
          <w:tab w:val="left" w:pos="6508"/>
        </w:tabs>
        <w:rPr>
          <w:rFonts w:ascii="TH SarabunIT๙" w:eastAsia="Times New Roman" w:hAnsi="TH SarabunIT๙" w:cs="TH SarabunIT๙"/>
          <w:sz w:val="28"/>
        </w:rPr>
      </w:pPr>
    </w:p>
    <w:p w14:paraId="4997406E" w14:textId="77777777" w:rsidR="007E3989" w:rsidRDefault="007E3989" w:rsidP="00AA53FF">
      <w:pPr>
        <w:tabs>
          <w:tab w:val="left" w:pos="6508"/>
        </w:tabs>
        <w:rPr>
          <w:rFonts w:ascii="TH SarabunIT๙" w:eastAsia="Times New Roman" w:hAnsi="TH SarabunIT๙" w:cs="TH SarabunIT๙"/>
          <w:sz w:val="28"/>
        </w:rPr>
      </w:pPr>
    </w:p>
    <w:p w14:paraId="01530C92" w14:textId="77777777" w:rsidR="007E3989" w:rsidRDefault="007E3989" w:rsidP="00AA53FF">
      <w:pPr>
        <w:tabs>
          <w:tab w:val="left" w:pos="6508"/>
        </w:tabs>
        <w:rPr>
          <w:rFonts w:ascii="TH SarabunIT๙" w:eastAsia="Times New Roman" w:hAnsi="TH SarabunIT๙" w:cs="TH SarabunIT๙"/>
          <w:sz w:val="28"/>
        </w:rPr>
      </w:pPr>
    </w:p>
    <w:p w14:paraId="67B2DE5F" w14:textId="77777777" w:rsidR="007E3989" w:rsidRDefault="007E3989" w:rsidP="00AA53FF">
      <w:pPr>
        <w:tabs>
          <w:tab w:val="left" w:pos="6508"/>
        </w:tabs>
        <w:rPr>
          <w:rFonts w:ascii="TH SarabunIT๙" w:eastAsia="Times New Roman" w:hAnsi="TH SarabunIT๙" w:cs="TH SarabunIT๙"/>
          <w:sz w:val="28"/>
        </w:rPr>
      </w:pPr>
    </w:p>
    <w:p w14:paraId="19F51C09" w14:textId="77777777" w:rsidR="007E3989" w:rsidRDefault="007E3989" w:rsidP="00AA53FF">
      <w:pPr>
        <w:tabs>
          <w:tab w:val="left" w:pos="6508"/>
        </w:tabs>
        <w:rPr>
          <w:rFonts w:ascii="TH SarabunIT๙" w:eastAsia="Times New Roman" w:hAnsi="TH SarabunIT๙" w:cs="TH SarabunIT๙"/>
          <w:sz w:val="28"/>
        </w:rPr>
      </w:pPr>
    </w:p>
    <w:p w14:paraId="41613B17" w14:textId="77777777" w:rsidR="007E3989" w:rsidRDefault="007E3989" w:rsidP="00AA53FF">
      <w:pPr>
        <w:tabs>
          <w:tab w:val="left" w:pos="6508"/>
        </w:tabs>
        <w:rPr>
          <w:rFonts w:ascii="TH SarabunIT๙" w:eastAsia="Times New Roman" w:hAnsi="TH SarabunIT๙" w:cs="TH SarabunIT๙"/>
          <w:sz w:val="28"/>
        </w:rPr>
      </w:pPr>
    </w:p>
    <w:p w14:paraId="2EC1852A" w14:textId="77777777" w:rsidR="007E3989" w:rsidRDefault="007E3989" w:rsidP="00AA53FF">
      <w:pPr>
        <w:tabs>
          <w:tab w:val="left" w:pos="6508"/>
        </w:tabs>
        <w:rPr>
          <w:rFonts w:ascii="TH SarabunIT๙" w:eastAsia="Times New Roman" w:hAnsi="TH SarabunIT๙" w:cs="TH SarabunIT๙"/>
          <w:sz w:val="28"/>
        </w:rPr>
      </w:pPr>
    </w:p>
    <w:p w14:paraId="35C41836" w14:textId="61E6D518" w:rsidR="00AA53FF" w:rsidRDefault="00D10477" w:rsidP="00AA53FF">
      <w:pPr>
        <w:tabs>
          <w:tab w:val="left" w:pos="6508"/>
        </w:tabs>
        <w:rPr>
          <w:rFonts w:ascii="TH SarabunIT๙" w:eastAsia="Times New Roman" w:hAnsi="TH SarabunIT๙" w:cs="TH SarabunIT๙"/>
          <w:sz w:val="28"/>
        </w:rPr>
      </w:pPr>
      <w:r w:rsidRPr="008A4ABC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8547B13" wp14:editId="3F258C23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5803900" cy="1404620"/>
                <wp:effectExtent l="0" t="0" r="25400" b="12700"/>
                <wp:wrapNone/>
                <wp:docPr id="2058088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1404620"/>
                        </a:xfrm>
                        <a:prstGeom prst="rect">
                          <a:avLst/>
                        </a:prstGeom>
                        <a:solidFill>
                          <a:srgbClr val="59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1AC74" w14:textId="7E770A40" w:rsidR="00AA53FF" w:rsidRPr="008A4ABC" w:rsidRDefault="00AA53FF" w:rsidP="00AA53F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kern w:val="0"/>
                                <w:sz w:val="28"/>
                                <w14:ligatures w14:val="none"/>
                              </w:rPr>
                            </w:pPr>
                            <w:r w:rsidRPr="00721CAD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FFFFFF"/>
                                <w:kern w:val="0"/>
                                <w:sz w:val="40"/>
                                <w:szCs w:val="40"/>
                                <w:cs/>
                                <w14:ligatures w14:val="none"/>
                              </w:rPr>
                              <w:t>รายงานการปฏิบัติราชการงาน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FFFFFF"/>
                                <w:kern w:val="0"/>
                                <w:sz w:val="40"/>
                                <w:szCs w:val="40"/>
                                <w:cs/>
                                <w14:ligatures w14:val="none"/>
                              </w:rPr>
                              <w:t>จราจ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547B13" id="_x0000_s1030" type="#_x0000_t202" style="position:absolute;margin-left:405.8pt;margin-top:.4pt;width:457pt;height:110.6pt;z-index:2516910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" fillcolor="#590000">
                <v:textbox style="mso-fit-shape-to-text:t">
                  <w:txbxContent>
                    <w:p w14:paraId="3EE1AC74" w14:textId="7E770A40" w:rsidR="00AA53FF" w:rsidRPr="008A4ABC" w:rsidRDefault="00AA53FF" w:rsidP="00AA53FF">
                      <w:pPr>
                        <w:spacing w:after="0"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kern w:val="0"/>
                          <w:sz w:val="28"/>
                          <w14:ligatures w14:val="none"/>
                        </w:rPr>
                      </w:pPr>
                      <w:r w:rsidRPr="00721CAD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FFFFFF"/>
                          <w:kern w:val="0"/>
                          <w:sz w:val="40"/>
                          <w:szCs w:val="40"/>
                          <w:cs/>
                          <w14:ligatures w14:val="none"/>
                        </w:rPr>
                        <w:t>รายงานการปฏิบัติราชการงาน</w:t>
                      </w:r>
                      <w:r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FFFFFF"/>
                          <w:kern w:val="0"/>
                          <w:sz w:val="40"/>
                          <w:szCs w:val="40"/>
                          <w:cs/>
                          <w14:ligatures w14:val="none"/>
                        </w:rPr>
                        <w:t>จราจ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BF0D04" w14:textId="77777777" w:rsidR="006D3EB0" w:rsidRDefault="006D3EB0" w:rsidP="00AA53FF">
      <w:pPr>
        <w:tabs>
          <w:tab w:val="left" w:pos="6508"/>
        </w:tabs>
        <w:rPr>
          <w:rFonts w:ascii="TH SarabunIT๙" w:eastAsia="Times New Roman" w:hAnsi="TH SarabunIT๙" w:cs="TH SarabunIT๙"/>
          <w:sz w:val="28"/>
        </w:rPr>
      </w:pPr>
    </w:p>
    <w:p w14:paraId="01B4C0C4" w14:textId="46B209FD" w:rsidR="006D3EB0" w:rsidRPr="006D3EB0" w:rsidRDefault="006D3EB0" w:rsidP="006D3EB0">
      <w:pPr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  <w:r w:rsidRPr="006D3EB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1. </w:t>
      </w:r>
      <w:r w:rsidRPr="006D3EB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ารปล่อยแถวสายตรวจจราจร</w:t>
      </w:r>
    </w:p>
    <w:p w14:paraId="0A0AABB4" w14:textId="2B80027C" w:rsidR="006D3EB0" w:rsidRDefault="006D3EB0" w:rsidP="006D3EB0">
      <w:pPr>
        <w:spacing w:after="0" w:line="240" w:lineRule="auto"/>
        <w:ind w:hanging="284"/>
        <w:jc w:val="both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731968" behindDoc="0" locked="0" layoutInCell="1" allowOverlap="1" wp14:anchorId="24924325" wp14:editId="6D8B32FA">
            <wp:simplePos x="0" y="0"/>
            <wp:positionH relativeFrom="column">
              <wp:posOffset>2914650</wp:posOffset>
            </wp:positionH>
            <wp:positionV relativeFrom="paragraph">
              <wp:posOffset>104140</wp:posOffset>
            </wp:positionV>
            <wp:extent cx="2724150" cy="1943100"/>
            <wp:effectExtent l="0" t="0" r="0" b="0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832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730944" behindDoc="0" locked="0" layoutInCell="1" allowOverlap="1" wp14:anchorId="38D2400A" wp14:editId="60350845">
            <wp:simplePos x="0" y="0"/>
            <wp:positionH relativeFrom="margin">
              <wp:align>left</wp:align>
            </wp:positionH>
            <wp:positionV relativeFrom="paragraph">
              <wp:posOffset>94615</wp:posOffset>
            </wp:positionV>
            <wp:extent cx="2676525" cy="1943100"/>
            <wp:effectExtent l="0" t="0" r="9525" b="0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833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69C80B" w14:textId="1F6BFE62" w:rsidR="006D3EB0" w:rsidRDefault="006D3EB0" w:rsidP="006D3EB0">
      <w:pPr>
        <w:spacing w:after="0" w:line="240" w:lineRule="auto"/>
        <w:ind w:hanging="284"/>
        <w:jc w:val="both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332C3BEB" w14:textId="77777777" w:rsidR="006D3EB0" w:rsidRDefault="006D3EB0" w:rsidP="006D3EB0">
      <w:pPr>
        <w:spacing w:after="0" w:line="240" w:lineRule="auto"/>
        <w:ind w:hanging="284"/>
        <w:jc w:val="both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43036BC1" w14:textId="77777777" w:rsidR="006D3EB0" w:rsidRDefault="006D3EB0" w:rsidP="006D3EB0">
      <w:pPr>
        <w:spacing w:after="0" w:line="240" w:lineRule="auto"/>
        <w:ind w:hanging="284"/>
        <w:jc w:val="both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7549AC98" w14:textId="77777777" w:rsidR="006D3EB0" w:rsidRDefault="006D3EB0" w:rsidP="006D3EB0">
      <w:pPr>
        <w:spacing w:after="0" w:line="240" w:lineRule="auto"/>
        <w:ind w:hanging="284"/>
        <w:jc w:val="both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266F2920" w14:textId="77777777" w:rsidR="006D3EB0" w:rsidRDefault="006D3EB0" w:rsidP="006D3EB0">
      <w:pPr>
        <w:spacing w:after="0" w:line="240" w:lineRule="auto"/>
        <w:ind w:hanging="284"/>
        <w:jc w:val="both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1189654E" w14:textId="77777777" w:rsidR="006D3EB0" w:rsidRDefault="006D3EB0" w:rsidP="006D3EB0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</w:rPr>
      </w:pPr>
    </w:p>
    <w:p w14:paraId="5F00090C" w14:textId="77777777" w:rsidR="006D3EB0" w:rsidRDefault="006D3EB0" w:rsidP="006D3EB0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</w:rPr>
      </w:pPr>
    </w:p>
    <w:p w14:paraId="1F67F58A" w14:textId="77777777" w:rsidR="006D3EB0" w:rsidRDefault="006D3EB0" w:rsidP="006D3EB0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</w:rPr>
      </w:pPr>
    </w:p>
    <w:p w14:paraId="72438359" w14:textId="3136D378" w:rsidR="006D3EB0" w:rsidRPr="00A63531" w:rsidRDefault="006D3EB0" w:rsidP="006D3EB0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28"/>
        </w:rPr>
      </w:pP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วันที่ </w:t>
      </w:r>
      <w:r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</w:rPr>
        <w:t>1-</w:t>
      </w:r>
      <w:r w:rsidR="00470CBF">
        <w:rPr>
          <w:rFonts w:ascii="TH SarabunIT๙" w:eastAsia="Times New Roman" w:hAnsi="TH SarabunIT๙" w:cs="TH SarabunIT๙" w:hint="cs"/>
          <w:color w:val="050505"/>
          <w:sz w:val="32"/>
          <w:szCs w:val="32"/>
          <w:shd w:val="clear" w:color="auto" w:fill="FFFFFF"/>
          <w:cs/>
        </w:rPr>
        <w:t>30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</w:rPr>
        <w:t xml:space="preserve"> </w:t>
      </w:r>
      <w:r w:rsidR="00470CBF">
        <w:rPr>
          <w:rFonts w:ascii="TH SarabunIT๙" w:eastAsia="Times New Roman" w:hAnsi="TH SarabunIT๙" w:cs="TH SarabunIT๙" w:hint="cs"/>
          <w:color w:val="050505"/>
          <w:sz w:val="32"/>
          <w:szCs w:val="32"/>
          <w:shd w:val="clear" w:color="auto" w:fill="FFFFFF"/>
          <w:cs/>
        </w:rPr>
        <w:t>เมษายน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</w:rPr>
        <w:t>256</w:t>
      </w:r>
      <w:r w:rsidR="00470CBF">
        <w:rPr>
          <w:rFonts w:ascii="TH SarabunIT๙" w:eastAsia="Times New Roman" w:hAnsi="TH SarabunIT๙" w:cs="TH SarabunIT๙" w:hint="cs"/>
          <w:color w:val="050505"/>
          <w:sz w:val="32"/>
          <w:szCs w:val="32"/>
          <w:shd w:val="clear" w:color="auto" w:fill="FFFFFF"/>
          <w:cs/>
        </w:rPr>
        <w:t>9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</w:rPr>
        <w:t xml:space="preserve"> 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เวลา 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</w:rPr>
        <w:t xml:space="preserve">08.00 </w:t>
      </w:r>
      <w:r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น. </w:t>
      </w:r>
      <w:r w:rsidR="00470CBF" w:rsidRPr="00470CBF"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  <w:cs/>
        </w:rPr>
        <w:t>พ.ต.อ.พง</w:t>
      </w:r>
      <w:proofErr w:type="spellStart"/>
      <w:r w:rsidR="00470CBF" w:rsidRPr="00470CBF"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  <w:cs/>
        </w:rPr>
        <w:t>ษ์</w:t>
      </w:r>
      <w:proofErr w:type="spellEnd"/>
      <w:r w:rsidR="00470CBF" w:rsidRPr="00470CBF"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  <w:cs/>
        </w:rPr>
        <w:t>ธรรศ เจริญปรีชญาพง</w:t>
      </w:r>
      <w:proofErr w:type="spellStart"/>
      <w:r w:rsidR="00470CBF" w:rsidRPr="00470CBF"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  <w:cs/>
        </w:rPr>
        <w:t>ษ์</w:t>
      </w:r>
      <w:proofErr w:type="spellEnd"/>
      <w:r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ผกก.สภ.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shd w:val="clear" w:color="auto" w:fill="FFFFFF"/>
          <w:cs/>
        </w:rPr>
        <w:t>แม่อาย</w:t>
      </w:r>
      <w:r w:rsidR="00E0231E"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</w:rPr>
        <w:t xml:space="preserve">,          </w:t>
      </w:r>
      <w:r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  <w:cs/>
        </w:rPr>
        <w:t>พ.ต.</w:t>
      </w:r>
      <w:r w:rsidR="00E0231E">
        <w:rPr>
          <w:rFonts w:ascii="TH SarabunIT๙" w:eastAsia="Times New Roman" w:hAnsi="TH SarabunIT๙" w:cs="TH SarabunIT๙" w:hint="cs"/>
          <w:color w:val="050505"/>
          <w:sz w:val="32"/>
          <w:szCs w:val="32"/>
          <w:shd w:val="clear" w:color="auto" w:fill="FFFFFF"/>
          <w:cs/>
        </w:rPr>
        <w:t>ท</w:t>
      </w:r>
      <w:r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.ประทีป 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shd w:val="clear" w:color="auto" w:fill="FFFFFF"/>
          <w:cs/>
        </w:rPr>
        <w:t>วงศ์แพทย์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สวป.สภ.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shd w:val="clear" w:color="auto" w:fill="FFFFFF"/>
          <w:cs/>
        </w:rPr>
        <w:t>แม่อาย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เรียก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วมแถวหน้าเสาธง เพื่อเคารพธงชาติ สวดมนต์ไหว้พระ กล่าวอุดมคติตำรวจ และชี้แจงข้อราชการต่างๆ ดังนี้</w:t>
      </w:r>
    </w:p>
    <w:p w14:paraId="2312F3D5" w14:textId="77777777" w:rsidR="006D3EB0" w:rsidRPr="00A63531" w:rsidRDefault="006D3EB0" w:rsidP="006D3EB0">
      <w:pPr>
        <w:numPr>
          <w:ilvl w:val="0"/>
          <w:numId w:val="6"/>
        </w:numPr>
        <w:spacing w:after="0" w:line="240" w:lineRule="auto"/>
        <w:ind w:left="1440"/>
        <w:jc w:val="both"/>
        <w:textAlignment w:val="baselin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ำชับการปฏิบัติหน้าที่ให้มีความพร้อมอยู่เสมอ</w:t>
      </w:r>
    </w:p>
    <w:p w14:paraId="2920E7A8" w14:textId="77777777" w:rsidR="006D3EB0" w:rsidRPr="00A63531" w:rsidRDefault="006D3EB0" w:rsidP="006D3EB0">
      <w:pPr>
        <w:numPr>
          <w:ilvl w:val="0"/>
          <w:numId w:val="6"/>
        </w:numPr>
        <w:spacing w:after="0" w:line="240" w:lineRule="auto"/>
        <w:ind w:left="1440"/>
        <w:jc w:val="thaiDistribute"/>
        <w:textAlignment w:val="baselin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รวจความพร้อมก่อนออกปฏิบัติหน้าที่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ครื่องแต่งกาย อาวุธอุปกรณ์ประจำกาย แล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ะ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ยานพาหนะ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14:paraId="6E63D120" w14:textId="77777777" w:rsidR="006D3EB0" w:rsidRPr="00A63531" w:rsidRDefault="006D3EB0" w:rsidP="006D3EB0">
      <w:pPr>
        <w:numPr>
          <w:ilvl w:val="0"/>
          <w:numId w:val="6"/>
        </w:numPr>
        <w:spacing w:after="0" w:line="240" w:lineRule="auto"/>
        <w:ind w:left="1440"/>
        <w:jc w:val="both"/>
        <w:textAlignment w:val="baselin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ออกตรวจเยี่ยมประชาชน ตามโครงการ 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</w:rPr>
        <w:t>Stop Walk and talk</w:t>
      </w:r>
    </w:p>
    <w:p w14:paraId="065AA234" w14:textId="77777777" w:rsidR="006D3EB0" w:rsidRPr="00A63531" w:rsidRDefault="006D3EB0" w:rsidP="006D3EB0">
      <w:pPr>
        <w:numPr>
          <w:ilvl w:val="0"/>
          <w:numId w:val="6"/>
        </w:numPr>
        <w:spacing w:after="0" w:line="240" w:lineRule="auto"/>
        <w:ind w:left="1440"/>
        <w:jc w:val="both"/>
        <w:textAlignment w:val="baselin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ฏิบัติตามแนวทาง การยกระดับการบริการประชาชนของสถานีตำรวจ</w:t>
      </w:r>
    </w:p>
    <w:p w14:paraId="5E0D55D1" w14:textId="77777777" w:rsidR="006D3EB0" w:rsidRPr="00A63531" w:rsidRDefault="006D3EB0" w:rsidP="006D3EB0">
      <w:pPr>
        <w:numPr>
          <w:ilvl w:val="0"/>
          <w:numId w:val="6"/>
        </w:numPr>
        <w:spacing w:after="0" w:line="240" w:lineRule="auto"/>
        <w:ind w:left="1440"/>
        <w:jc w:val="both"/>
        <w:textAlignment w:val="baselin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ำชับการป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ฏิ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ัติหน้าที่ ตามหลักยุทธวิธี ไม่ประมาท</w:t>
      </w:r>
    </w:p>
    <w:p w14:paraId="40A22438" w14:textId="77777777" w:rsidR="006D3EB0" w:rsidRPr="00A63531" w:rsidRDefault="006D3EB0" w:rsidP="006D3EB0">
      <w:pPr>
        <w:numPr>
          <w:ilvl w:val="0"/>
          <w:numId w:val="6"/>
        </w:numPr>
        <w:spacing w:after="0" w:line="240" w:lineRule="auto"/>
        <w:ind w:left="1440"/>
        <w:jc w:val="both"/>
        <w:textAlignment w:val="baselin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ฝึกทบทวนยุทธวิธีตำรวจ</w:t>
      </w:r>
    </w:p>
    <w:p w14:paraId="27544466" w14:textId="3F9F18DA" w:rsidR="006D3EB0" w:rsidRDefault="006D3EB0" w:rsidP="006D3EB0">
      <w:pPr>
        <w:spacing w:line="240" w:lineRule="auto"/>
        <w:ind w:left="720"/>
        <w:jc w:val="thaiDistribute"/>
        <w:rPr>
          <w:rFonts w:ascii="TH SarabunIT๙" w:eastAsia="Times New Roman" w:hAnsi="TH SarabunIT๙" w:cs="TH SarabunIT๙"/>
          <w:sz w:val="28"/>
        </w:rPr>
      </w:pP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  <w:cs/>
        </w:rPr>
        <w:t>ผู้รับผิดชอบกิจกรรม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  <w:cs/>
        </w:rPr>
        <w:t>: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  <w:cs/>
        </w:rPr>
        <w:t>พ.ต.</w:t>
      </w:r>
      <w:r w:rsidR="00E0231E">
        <w:rPr>
          <w:rFonts w:ascii="TH SarabunIT๙" w:eastAsia="Times New Roman" w:hAnsi="TH SarabunIT๙" w:cs="TH SarabunIT๙" w:hint="cs"/>
          <w:color w:val="050505"/>
          <w:sz w:val="32"/>
          <w:szCs w:val="32"/>
          <w:shd w:val="clear" w:color="auto" w:fill="FFFFFF"/>
          <w:cs/>
        </w:rPr>
        <w:t>ท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.ประทีป 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shd w:val="clear" w:color="auto" w:fill="FFFFFF"/>
          <w:cs/>
        </w:rPr>
        <w:t>วงศ์แพทย์</w:t>
      </w:r>
      <w:r>
        <w:rPr>
          <w:rFonts w:ascii="TH SarabunIT๙" w:eastAsia="Times New Roman" w:hAnsi="TH SarabunIT๙" w:cs="TH SarabunIT๙"/>
          <w:sz w:val="28"/>
        </w:rPr>
        <w:t xml:space="preserve"> 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  <w:cs/>
        </w:rPr>
        <w:t>สวป.สภ.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shd w:val="clear" w:color="auto" w:fill="FFFFFF"/>
          <w:cs/>
        </w:rPr>
        <w:t>แม่อาย</w:t>
      </w:r>
    </w:p>
    <w:p w14:paraId="0E407CD8" w14:textId="452C8D08" w:rsidR="006321EC" w:rsidRPr="006D3EB0" w:rsidRDefault="006D3EB0" w:rsidP="006D3EB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D3EB0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D3EB0">
        <w:rPr>
          <w:rFonts w:ascii="TH SarabunIT๙" w:hAnsi="TH SarabunIT๙" w:cs="TH SarabunIT๙"/>
          <w:b/>
          <w:bCs/>
          <w:sz w:val="32"/>
          <w:szCs w:val="32"/>
          <w:cs/>
        </w:rPr>
        <w:t>การอำนวยความสะดวกด้านการจราจรบริเวณการจราจรหนาแน่น</w:t>
      </w:r>
    </w:p>
    <w:p w14:paraId="6CC8C4CF" w14:textId="4AEE4C45" w:rsidR="006D3EB0" w:rsidRDefault="00917CEC" w:rsidP="006D3EB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734016" behindDoc="0" locked="0" layoutInCell="1" allowOverlap="1" wp14:anchorId="109C34CE" wp14:editId="65DF0BAD">
            <wp:simplePos x="0" y="0"/>
            <wp:positionH relativeFrom="margin">
              <wp:posOffset>0</wp:posOffset>
            </wp:positionH>
            <wp:positionV relativeFrom="paragraph">
              <wp:posOffset>167005</wp:posOffset>
            </wp:positionV>
            <wp:extent cx="2836545" cy="2127250"/>
            <wp:effectExtent l="0" t="0" r="1905" b="6350"/>
            <wp:wrapNone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รูปภาพ 45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545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33714" w14:textId="32F0D96B" w:rsidR="006D3EB0" w:rsidRDefault="00917CEC" w:rsidP="006D3EB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735040" behindDoc="0" locked="0" layoutInCell="1" allowOverlap="1" wp14:anchorId="479327BF" wp14:editId="633E3E0B">
            <wp:simplePos x="0" y="0"/>
            <wp:positionH relativeFrom="margin">
              <wp:posOffset>3274695</wp:posOffset>
            </wp:positionH>
            <wp:positionV relativeFrom="paragraph">
              <wp:posOffset>50165</wp:posOffset>
            </wp:positionV>
            <wp:extent cx="2552700" cy="1914525"/>
            <wp:effectExtent l="0" t="0" r="0" b="9525"/>
            <wp:wrapNone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รูปภาพ 46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D4DA19" w14:textId="77777777" w:rsidR="006D3EB0" w:rsidRDefault="006D3EB0" w:rsidP="006D3EB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60BFD735" w14:textId="77777777" w:rsidR="006D3EB0" w:rsidRDefault="006D3EB0" w:rsidP="006D3EB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3AAFFC33" w14:textId="77777777" w:rsidR="006D3EB0" w:rsidRDefault="006D3EB0" w:rsidP="006D3EB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0C6AF23E" w14:textId="77777777" w:rsidR="006D3EB0" w:rsidRDefault="006D3EB0" w:rsidP="006D3EB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706ECF46" w14:textId="77777777" w:rsidR="006D3EB0" w:rsidRDefault="006D3EB0" w:rsidP="006D3EB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72CA8E28" w14:textId="77777777" w:rsidR="006D3EB0" w:rsidRDefault="006D3EB0" w:rsidP="006D3EB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7DDBF376" w14:textId="77777777" w:rsidR="006D3EB0" w:rsidRDefault="006D3EB0" w:rsidP="006D3EB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49579292" w14:textId="77777777" w:rsidR="006D3EB0" w:rsidRDefault="006D3EB0" w:rsidP="006D3EB0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3F9EB7EB" w14:textId="65200496" w:rsidR="006D3EB0" w:rsidRDefault="006D3EB0" w:rsidP="006D3EB0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วันที่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๕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-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๖ </w:t>
      </w:r>
      <w:r w:rsidR="00470CB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มษายน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256</w:t>
      </w:r>
      <w:r w:rsidR="00470CB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9</w:t>
      </w:r>
      <w:r w:rsidRPr="00A6353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ชุดจราจร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อำนวยความสะดวกด้านการจราจร บริเวณ</w:t>
      </w:r>
      <w:r w:rsidR="00917CE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สถานบริการน้ำมัน ปั๊ม ปตท. แม่อาย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14:paraId="660A067D" w14:textId="77777777" w:rsidR="006D3EB0" w:rsidRDefault="006D3EB0" w:rsidP="006D3EB0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257B6E98" w14:textId="77777777" w:rsidR="006D3EB0" w:rsidRDefault="006D3EB0" w:rsidP="006D3EB0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5EB00705" w14:textId="77777777" w:rsidR="006D3EB0" w:rsidRDefault="006D3EB0" w:rsidP="006D3EB0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0B060A51" w14:textId="77777777" w:rsidR="00E0231E" w:rsidRDefault="00E0231E" w:rsidP="006D3EB0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24BD0861" w14:textId="77777777" w:rsidR="005A2B8F" w:rsidRPr="005A2B8F" w:rsidRDefault="005A2B8F" w:rsidP="005A2B8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5A2B8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5A2B8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ารประชุมขับเคลื่อนงานจราจร ตร.</w:t>
      </w:r>
    </w:p>
    <w:p w14:paraId="02F74131" w14:textId="2C6D0768" w:rsidR="005A2B8F" w:rsidRPr="005A2B8F" w:rsidRDefault="005A2B8F" w:rsidP="005A2B8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628CA102" w14:textId="61571BE4" w:rsidR="005A2B8F" w:rsidRPr="005A2B8F" w:rsidRDefault="005A2B8F" w:rsidP="005A2B8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757568" behindDoc="0" locked="0" layoutInCell="1" allowOverlap="1" wp14:anchorId="416D1636" wp14:editId="075A49BC">
            <wp:simplePos x="0" y="0"/>
            <wp:positionH relativeFrom="margin">
              <wp:posOffset>3080385</wp:posOffset>
            </wp:positionH>
            <wp:positionV relativeFrom="paragraph">
              <wp:posOffset>22860</wp:posOffset>
            </wp:positionV>
            <wp:extent cx="2247641" cy="1685925"/>
            <wp:effectExtent l="0" t="0" r="635" b="0"/>
            <wp:wrapNone/>
            <wp:docPr id="1453454876" name="รูปภาพ 1453454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454876" name="รูปภาพ 1453454876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641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 w:hint="cs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755520" behindDoc="0" locked="0" layoutInCell="1" allowOverlap="1" wp14:anchorId="589178EE" wp14:editId="69746ED6">
            <wp:simplePos x="0" y="0"/>
            <wp:positionH relativeFrom="margin">
              <wp:posOffset>400050</wp:posOffset>
            </wp:positionH>
            <wp:positionV relativeFrom="paragraph">
              <wp:posOffset>24765</wp:posOffset>
            </wp:positionV>
            <wp:extent cx="2247641" cy="1685925"/>
            <wp:effectExtent l="0" t="0" r="635" b="0"/>
            <wp:wrapNone/>
            <wp:docPr id="90535188" name="รูปภาพ 90535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35188" name="รูปภาพ 90535188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641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09AA03" w14:textId="5AE79193" w:rsidR="005A2B8F" w:rsidRPr="005A2B8F" w:rsidRDefault="005A2B8F" w:rsidP="005A2B8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35CC0F3B" w14:textId="4239FC52" w:rsidR="005A2B8F" w:rsidRPr="005A2B8F" w:rsidRDefault="005A2B8F" w:rsidP="005A2B8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7071119D" w14:textId="5D82A56A" w:rsidR="005A2B8F" w:rsidRPr="005A2B8F" w:rsidRDefault="005A2B8F" w:rsidP="005A2B8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3CBDA34E" w14:textId="06C57CF3" w:rsidR="005A2B8F" w:rsidRPr="005A2B8F" w:rsidRDefault="005A2B8F" w:rsidP="005A2B8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522EB722" w14:textId="1F3A536E" w:rsidR="005A2B8F" w:rsidRPr="005A2B8F" w:rsidRDefault="005A2B8F" w:rsidP="005A2B8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65347E59" w14:textId="77777777" w:rsidR="005A2B8F" w:rsidRPr="005A2B8F" w:rsidRDefault="005A2B8F" w:rsidP="005A2B8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29E004DC" w14:textId="77777777" w:rsidR="005A2B8F" w:rsidRPr="005A2B8F" w:rsidRDefault="005A2B8F" w:rsidP="005A2B8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68596025" w14:textId="52344824" w:rsidR="006D3EB0" w:rsidRPr="005A2B8F" w:rsidRDefault="005A2B8F" w:rsidP="005A2B8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A2B8F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5A2B8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5A2B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2B8F">
        <w:rPr>
          <w:rFonts w:ascii="TH SarabunIT๙" w:hAnsi="TH SarabunIT๙" w:cs="TH SarabunIT๙"/>
          <w:sz w:val="32"/>
          <w:szCs w:val="32"/>
        </w:rPr>
        <w:t xml:space="preserve">2569 </w:t>
      </w:r>
      <w:r w:rsidRPr="005A2B8F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5A2B8F">
        <w:rPr>
          <w:rFonts w:ascii="TH SarabunIT๙" w:hAnsi="TH SarabunIT๙" w:cs="TH SarabunIT๙"/>
          <w:sz w:val="32"/>
          <w:szCs w:val="32"/>
        </w:rPr>
        <w:t xml:space="preserve">.00 </w:t>
      </w:r>
      <w:r w:rsidRPr="005A2B8F">
        <w:rPr>
          <w:rFonts w:ascii="TH SarabunIT๙" w:hAnsi="TH SarabunIT๙" w:cs="TH SarabunIT๙"/>
          <w:sz w:val="32"/>
          <w:szCs w:val="32"/>
          <w:cs/>
        </w:rPr>
        <w:t>น. ภายใต้การอำนวยการของ พ.ต.อ.พง</w:t>
      </w:r>
      <w:proofErr w:type="spellStart"/>
      <w:r w:rsidRPr="005A2B8F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5A2B8F">
        <w:rPr>
          <w:rFonts w:ascii="TH SarabunIT๙" w:hAnsi="TH SarabunIT๙" w:cs="TH SarabunIT๙"/>
          <w:sz w:val="32"/>
          <w:szCs w:val="32"/>
          <w:cs/>
        </w:rPr>
        <w:t>ธรรศ เจริญปรีชญาพง</w:t>
      </w:r>
      <w:proofErr w:type="spellStart"/>
      <w:r w:rsidRPr="005A2B8F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5A2B8F">
        <w:rPr>
          <w:rFonts w:ascii="TH SarabunIT๙" w:hAnsi="TH SarabunIT๙" w:cs="TH SarabunIT๙"/>
          <w:sz w:val="32"/>
          <w:szCs w:val="32"/>
          <w:cs/>
        </w:rPr>
        <w:t xml:space="preserve"> ผกก.สภ. แม่อ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อบหมายให้</w:t>
      </w:r>
      <w:r w:rsidRPr="005A2B8F">
        <w:rPr>
          <w:rFonts w:ascii="TH SarabunIT๙" w:hAnsi="TH SarabunIT๙" w:cs="TH SarabunIT๙"/>
          <w:sz w:val="32"/>
          <w:szCs w:val="32"/>
        </w:rPr>
        <w:t xml:space="preserve"> </w:t>
      </w:r>
      <w:r w:rsidRPr="005A2B8F">
        <w:rPr>
          <w:rFonts w:ascii="TH SarabunIT๙" w:hAnsi="TH SarabunIT๙" w:cs="TH SarabunIT๙"/>
          <w:sz w:val="32"/>
          <w:szCs w:val="32"/>
          <w:cs/>
        </w:rPr>
        <w:t>พ.ต.ท.นพดล ตันมา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อง ผกก.ป.สภ.แม่อาย จัด</w:t>
      </w:r>
      <w:r w:rsidRPr="005A2B8F">
        <w:rPr>
          <w:rFonts w:ascii="TH SarabunIT๙" w:hAnsi="TH SarabunIT๙" w:cs="TH SarabunIT๙"/>
          <w:sz w:val="32"/>
          <w:szCs w:val="32"/>
          <w:cs/>
        </w:rPr>
        <w:t>การประชุมขับเคลื่อนงานจราจร</w:t>
      </w:r>
      <w:r>
        <w:rPr>
          <w:rFonts w:ascii="TH SarabunIT๙" w:hAnsi="TH SarabunIT๙" w:cs="TH SarabunIT๙" w:hint="cs"/>
          <w:sz w:val="32"/>
          <w:szCs w:val="32"/>
          <w:cs/>
        </w:rPr>
        <w:t>ให้กับเจ้าหน้าที่ตำรวจจราจร สภ.แม่อาย</w:t>
      </w:r>
      <w:r w:rsidRPr="005A2B8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เตรียมความพร้อมในการปฏิบัติหน้าที่ในช่วงเทศกาลสงกรานต์</w:t>
      </w:r>
    </w:p>
    <w:p w14:paraId="1C90D234" w14:textId="77777777" w:rsidR="005A2B8F" w:rsidRDefault="005A2B8F" w:rsidP="006D3EB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759A922E" w14:textId="5B684273" w:rsidR="006D3EB0" w:rsidRPr="006D3EB0" w:rsidRDefault="006D3EB0" w:rsidP="006D3EB0">
      <w:pPr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  <w:r w:rsidRPr="006D3EB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4. </w:t>
      </w:r>
      <w:r w:rsidRPr="006D3EB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ารตั้งจุดตรวจกวดขันวินัยจราจร</w:t>
      </w:r>
    </w:p>
    <w:p w14:paraId="3954645A" w14:textId="61A51F9D" w:rsidR="006D3EB0" w:rsidRPr="00322D4D" w:rsidRDefault="00917CEC" w:rsidP="006D3EB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741184" behindDoc="0" locked="0" layoutInCell="1" allowOverlap="1" wp14:anchorId="0029F5F7" wp14:editId="581CC855">
            <wp:simplePos x="0" y="0"/>
            <wp:positionH relativeFrom="margin">
              <wp:posOffset>3433445</wp:posOffset>
            </wp:positionH>
            <wp:positionV relativeFrom="paragraph">
              <wp:posOffset>147320</wp:posOffset>
            </wp:positionV>
            <wp:extent cx="1898650" cy="1914525"/>
            <wp:effectExtent l="0" t="0" r="6350" b="9525"/>
            <wp:wrapNone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รูปภาพ 40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 w:hint="cs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740160" behindDoc="0" locked="0" layoutInCell="1" allowOverlap="1" wp14:anchorId="40381C6C" wp14:editId="644221EF">
            <wp:simplePos x="0" y="0"/>
            <wp:positionH relativeFrom="margin">
              <wp:posOffset>563880</wp:posOffset>
            </wp:positionH>
            <wp:positionV relativeFrom="paragraph">
              <wp:posOffset>137160</wp:posOffset>
            </wp:positionV>
            <wp:extent cx="1913255" cy="1998980"/>
            <wp:effectExtent l="0" t="0" r="0" b="1270"/>
            <wp:wrapNone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รูปภาพ 39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255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023D5" w14:textId="75F4A768" w:rsidR="006D3EB0" w:rsidRPr="00F82D1D" w:rsidRDefault="006D3EB0" w:rsidP="006D3EB0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0CEB8151" w14:textId="3A19165D" w:rsidR="006D3EB0" w:rsidRDefault="006D3EB0" w:rsidP="006D3EB0">
      <w:pPr>
        <w:spacing w:after="0" w:line="240" w:lineRule="auto"/>
        <w:ind w:hanging="284"/>
        <w:jc w:val="both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41CCB939" w14:textId="77777777" w:rsidR="006D3EB0" w:rsidRDefault="006D3EB0" w:rsidP="006D3EB0">
      <w:pPr>
        <w:spacing w:after="0" w:line="240" w:lineRule="auto"/>
        <w:ind w:hanging="284"/>
        <w:jc w:val="both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65EA8D68" w14:textId="77777777" w:rsidR="006D3EB0" w:rsidRDefault="006D3EB0" w:rsidP="006D3EB0">
      <w:pPr>
        <w:spacing w:after="0" w:line="240" w:lineRule="auto"/>
        <w:ind w:hanging="284"/>
        <w:jc w:val="both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723FB67B" w14:textId="77777777" w:rsidR="006D3EB0" w:rsidRDefault="006D3EB0" w:rsidP="006D3EB0">
      <w:pPr>
        <w:spacing w:after="0" w:line="240" w:lineRule="auto"/>
        <w:ind w:hanging="284"/>
        <w:jc w:val="both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11487583" w14:textId="77777777" w:rsidR="006D3EB0" w:rsidRDefault="006D3EB0" w:rsidP="006D3EB0">
      <w:pPr>
        <w:spacing w:after="0" w:line="240" w:lineRule="auto"/>
        <w:ind w:hanging="284"/>
        <w:jc w:val="both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23D0DA90" w14:textId="77777777" w:rsidR="006D3EB0" w:rsidRDefault="006D3EB0" w:rsidP="006D3EB0">
      <w:pPr>
        <w:spacing w:after="0" w:line="240" w:lineRule="auto"/>
        <w:ind w:hanging="284"/>
        <w:jc w:val="both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32647E19" w14:textId="77777777" w:rsidR="006D3EB0" w:rsidRDefault="006D3EB0" w:rsidP="006D3EB0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544663B7" w14:textId="141ACF09" w:rsidR="006D3EB0" w:rsidRPr="00A63531" w:rsidRDefault="006D3EB0" w:rsidP="006D3EB0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28"/>
        </w:rPr>
      </w:pP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วันที่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๑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-</w:t>
      </w:r>
      <w:r w:rsidR="00470CB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30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470CB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มษายน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256</w:t>
      </w:r>
      <w:r w:rsidR="00470CB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9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ภายใต้การอำนายการของ </w:t>
      </w:r>
      <w:r w:rsidR="00470CBF" w:rsidRPr="00470CB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.ต.อ.พง</w:t>
      </w:r>
      <w:proofErr w:type="spellStart"/>
      <w:r w:rsidR="00470CBF" w:rsidRPr="00470CB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ษ์</w:t>
      </w:r>
      <w:proofErr w:type="spellEnd"/>
      <w:r w:rsidR="00470CBF" w:rsidRPr="00470CB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ธรรศ เจริญปรีชญาพง</w:t>
      </w:r>
      <w:proofErr w:type="spellStart"/>
      <w:r w:rsidR="00470CBF" w:rsidRPr="00470CB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ษ์</w:t>
      </w:r>
      <w:proofErr w:type="spellEnd"/>
      <w:r w:rsidR="00470CB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กก.สภ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แม่อาย 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อบหมายให้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.ต.</w:t>
      </w:r>
      <w:r w:rsidR="00E0231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ท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.ประทีป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วงศ์แพทย์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สวป.สภ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แม่อาย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ผู้ควบคุมปฏิบัติ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.ต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ต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ศรีประยูร</w:t>
      </w:r>
      <w:r w:rsidR="00470CB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ามะสุทธิ์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รอง สว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(ป)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สภ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แม่อาย 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็นหัวหน้าชุดปฏิบัติการ พร้อมชุดจราจร ทำการตั้งจุดตรวจกวดขันวินัยจราจร และเพื่อป้องกันและ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บริเวณ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น้าที่ว่าการอำเภอแม่อาย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ถนน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หมายเลข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๑๐๗ 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แม่อาย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จ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ชียงใหม่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่อนปฏิบัติหน้าที่ หัวหน้าชุดปฏิบัติการประจำจุดตรวจ ได้เรียกชุดปฏิบัติการทุกนาย ชี้แจงภารกิจ ข้อกฎหมาย อำนาจหน้าที่ของเจ้าหน้าที่ฯ แก่ จนท.ตำรวจ ประจำจุดตรวจ ให้ตั้งจุดตรวจด้วยความเข้มแข็ง อดทน ปฏิบัติต่อประชาชนด้วยวาจาสุภาพ เรียบร้อย ไม่กระทบต่อความเดือดร้อนของประชาชน โดย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</w:p>
    <w:p w14:paraId="2B6C4D22" w14:textId="77777777" w:rsidR="006D3EB0" w:rsidRPr="00A63531" w:rsidRDefault="006D3EB0" w:rsidP="006D3EB0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28"/>
        </w:rPr>
      </w:pP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- 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รวจความพร้อมเจ้าหน้าที่ แต่งเครื่องแบบเรียบร้อยมีกล้องประจำตัว ครบทุกนาย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14:paraId="74D7C92C" w14:textId="77777777" w:rsidR="006D3EB0" w:rsidRPr="00A63531" w:rsidRDefault="006D3EB0" w:rsidP="006D3EB0">
      <w:pPr>
        <w:spacing w:after="0" w:line="240" w:lineRule="auto"/>
        <w:jc w:val="both"/>
        <w:rPr>
          <w:rFonts w:ascii="TH SarabunIT๙" w:eastAsia="Times New Roman" w:hAnsi="TH SarabunIT๙" w:cs="TH SarabunIT๙"/>
          <w:sz w:val="28"/>
        </w:rPr>
      </w:pP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</w:rPr>
        <w:t>    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 xml:space="preserve">- 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รวจความพร้อมอุปกรณ์ประจำจุดตรวจ และ กำชับการปฏิบัติดังนี้</w:t>
      </w:r>
    </w:p>
    <w:p w14:paraId="154D8331" w14:textId="77777777" w:rsidR="006D3EB0" w:rsidRPr="00A63531" w:rsidRDefault="006D3EB0" w:rsidP="006D3EB0">
      <w:pPr>
        <w:spacing w:after="0" w:line="240" w:lineRule="auto"/>
        <w:jc w:val="both"/>
        <w:rPr>
          <w:rFonts w:ascii="TH SarabunIT๙" w:eastAsia="Times New Roman" w:hAnsi="TH SarabunIT๙" w:cs="TH SarabunIT๙"/>
          <w:sz w:val="28"/>
        </w:rPr>
      </w:pP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</w:rPr>
        <w:t>   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 xml:space="preserve">1. 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กวดขันวินัยจราจร 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0 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้อหาหลัก (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0 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สขม)</w:t>
      </w:r>
    </w:p>
    <w:p w14:paraId="59AE98FC" w14:textId="77777777" w:rsidR="006D3EB0" w:rsidRPr="00A63531" w:rsidRDefault="006D3EB0" w:rsidP="006D3EB0">
      <w:pPr>
        <w:spacing w:after="0" w:line="240" w:lineRule="auto"/>
        <w:jc w:val="both"/>
        <w:rPr>
          <w:rFonts w:ascii="TH SarabunIT๙" w:eastAsia="Times New Roman" w:hAnsi="TH SarabunIT๙" w:cs="TH SarabunIT๙"/>
          <w:sz w:val="28"/>
        </w:rPr>
      </w:pP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</w:rPr>
        <w:t>    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 xml:space="preserve">2. 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แข่งรถในทางและความผิดอื่นที่เกี่ยวข้อง</w:t>
      </w:r>
    </w:p>
    <w:p w14:paraId="1A2FDF81" w14:textId="77777777" w:rsidR="006D3EB0" w:rsidRPr="00A63531" w:rsidRDefault="006D3EB0" w:rsidP="006D3EB0">
      <w:pPr>
        <w:spacing w:after="0" w:line="240" w:lineRule="auto"/>
        <w:jc w:val="both"/>
        <w:rPr>
          <w:rFonts w:ascii="TH SarabunIT๙" w:eastAsia="Times New Roman" w:hAnsi="TH SarabunIT๙" w:cs="TH SarabunIT๙"/>
          <w:sz w:val="28"/>
        </w:rPr>
      </w:pP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</w:rPr>
        <w:t>    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 xml:space="preserve">3. 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รวจยึดยานพาหนะต้องสงสัยไม่ติดแผ่นป้ายทะเบียน</w:t>
      </w:r>
    </w:p>
    <w:p w14:paraId="399E172E" w14:textId="3741C5D8" w:rsidR="006D3EB0" w:rsidRPr="006D3EB0" w:rsidRDefault="006D3EB0" w:rsidP="006D3EB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  <w:r w:rsidRPr="006D3EB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4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6D3EB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ัดกรองหรือป้องกันบุคคล กลุ่มบุคคลที่จะใช้เส้นทางเข้าไปก่อเหตุ สร้างสถานการณ์หรือก่อความวุ่นวาย</w:t>
      </w:r>
      <w:r w:rsidRPr="006D3EB0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14:paraId="06AE6568" w14:textId="77777777" w:rsidR="005A2B8F" w:rsidRDefault="005A2B8F" w:rsidP="006D3EB0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004D17B0" w14:textId="77777777" w:rsidR="005A2B8F" w:rsidRDefault="005A2B8F" w:rsidP="006D3EB0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166E957E" w14:textId="77777777" w:rsidR="005A2B8F" w:rsidRDefault="005A2B8F" w:rsidP="006D3EB0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00EC05D9" w14:textId="28927A67" w:rsidR="006D3EB0" w:rsidRPr="00A63531" w:rsidRDefault="006D3EB0" w:rsidP="006D3EB0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จำเดือน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470CB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มษายน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256</w:t>
      </w:r>
      <w:r w:rsidR="00470CB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9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การตั้งจุดตรวจกวดขันวินัยจราจร โดยอนุมัติจาก ผบก.ภ.จว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เชียงใหม่ 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FE51CB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</w:t>
      </w:r>
      <w:r w:rsidR="00FE51CB" w:rsidRPr="00FE51CB">
        <w:rPr>
          <w:rFonts w:ascii="TH SarabunIT๙" w:eastAsia="Times New Roman" w:hAnsi="TH SarabunIT๙" w:cs="TH SarabunIT๙" w:hint="cs"/>
          <w:sz w:val="32"/>
          <w:szCs w:val="32"/>
          <w:cs/>
        </w:rPr>
        <w:t>10</w:t>
      </w:r>
      <w:r w:rsidRPr="00FE51C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E51CB">
        <w:rPr>
          <w:rFonts w:ascii="TH SarabunIT๙" w:eastAsia="Times New Roman" w:hAnsi="TH SarabunIT๙" w:cs="TH SarabunIT๙"/>
          <w:sz w:val="32"/>
          <w:szCs w:val="32"/>
          <w:cs/>
        </w:rPr>
        <w:t xml:space="preserve">ครั้ง 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ังนี้</w:t>
      </w:r>
    </w:p>
    <w:p w14:paraId="79A909E7" w14:textId="77777777" w:rsidR="006D3EB0" w:rsidRPr="00A63531" w:rsidRDefault="006D3EB0" w:rsidP="006D3EB0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4"/>
        <w:gridCol w:w="2659"/>
        <w:gridCol w:w="4417"/>
      </w:tblGrid>
      <w:tr w:rsidR="006D3EB0" w:rsidRPr="00A63531" w14:paraId="3AD61F4F" w14:textId="77777777">
        <w:trPr>
          <w:trHeight w:val="312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EDEC56" w14:textId="77777777" w:rsidR="006D3EB0" w:rsidRPr="00A63531" w:rsidRDefault="006D3E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6353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น เดือน ปี เวลา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908991" w14:textId="77777777" w:rsidR="006D3EB0" w:rsidRPr="00A63531" w:rsidRDefault="006D3E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6353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FA4FD9" w14:textId="77777777" w:rsidR="006D3EB0" w:rsidRPr="00A63531" w:rsidRDefault="006D3E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6353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ารปฏิบัติ</w:t>
            </w:r>
          </w:p>
        </w:tc>
      </w:tr>
      <w:tr w:rsidR="00FE51CB" w:rsidRPr="00A63531" w14:paraId="3CA6DD4D" w14:textId="77777777" w:rsidTr="00FE51CB">
        <w:trPr>
          <w:trHeight w:val="312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BDB9DE" w14:textId="10AE8F4E" w:rsidR="00FE51CB" w:rsidRPr="00FE51CB" w:rsidRDefault="00FE51CB" w:rsidP="00FE51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FE51C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 เม.ย.2569</w:t>
            </w: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     </w:t>
            </w:r>
            <w:r w:rsidRPr="00FE51C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9.00-11.00</w:t>
            </w: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903525" w14:textId="7E19DE26" w:rsidR="00FE51CB" w:rsidRPr="00FE51CB" w:rsidRDefault="00FE51CB" w:rsidP="00FE51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จุดกวดขันวินัยจราจร หน้า </w:t>
            </w:r>
            <w:r w:rsidRPr="00FE51C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ี่ว่าการอำเภอ แม่อาย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538876" w14:textId="4660784A" w:rsidR="00FE51CB" w:rsidRPr="00FE51CB" w:rsidRDefault="00FE51CB" w:rsidP="00FE51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ไม่สวมหมวกนิรภัย </w:t>
            </w:r>
            <w:r w:rsidRPr="00FE51C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</w:t>
            </w: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ย</w:t>
            </w: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, </w:t>
            </w: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อเตอร์ไซค์ไม่ปลอดภัย</w:t>
            </w:r>
            <w:r w:rsidRPr="00FE51C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๑ ราย</w:t>
            </w: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FE51C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</w:t>
            </w: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ไม่มีใบขับขี่ </w:t>
            </w:r>
            <w:r w:rsidRPr="00FE51C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</w:t>
            </w: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ย</w:t>
            </w: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, </w:t>
            </w: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ย</w:t>
            </w: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</w:p>
        </w:tc>
      </w:tr>
      <w:tr w:rsidR="00FE51CB" w:rsidRPr="00A63531" w14:paraId="4A5F3D92" w14:textId="77777777" w:rsidTr="00FE51CB">
        <w:trPr>
          <w:trHeight w:val="312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AAB476" w14:textId="6ED7B388" w:rsidR="00FE51CB" w:rsidRPr="00FE51CB" w:rsidRDefault="00FE51CB" w:rsidP="00FE51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E51C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 เม.ย.2569</w:t>
            </w: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     </w:t>
            </w:r>
            <w:r w:rsidRPr="00FE51C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9.00-11.00</w:t>
            </w: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D9DB2D" w14:textId="4DBC53FF" w:rsidR="00FE51CB" w:rsidRPr="00FE51CB" w:rsidRDefault="00FE51CB" w:rsidP="00FE51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จุดกวดขันวินัยจราจร หน้า </w:t>
            </w:r>
            <w:r w:rsidRPr="00FE51C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ี่ว่าการอำเภอ แม่อาย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BA0BB1" w14:textId="04A85DAC" w:rsidR="00FE51CB" w:rsidRPr="00FE51CB" w:rsidRDefault="00FE51CB" w:rsidP="00FE51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ไม่สวมหมวกนิรภัย </w:t>
            </w:r>
            <w:r w:rsidRPr="00FE51C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</w:t>
            </w: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ย</w:t>
            </w: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, </w:t>
            </w: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อเตอร์ไซค์ไม่ปลอดภัย</w:t>
            </w:r>
            <w:r w:rsidRPr="00FE51C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๑ ราย</w:t>
            </w: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FE51C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</w:t>
            </w: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ไม่มีใบขับขี่ </w:t>
            </w:r>
            <w:r w:rsidRPr="00FE51C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</w:t>
            </w: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ย</w:t>
            </w: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, </w:t>
            </w: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ย</w:t>
            </w: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</w:p>
        </w:tc>
      </w:tr>
      <w:tr w:rsidR="006D3EB0" w:rsidRPr="00A63531" w14:paraId="586C60CD" w14:textId="77777777">
        <w:trPr>
          <w:trHeight w:val="312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203236" w14:textId="125E8015" w:rsidR="006D3EB0" w:rsidRPr="00FE51CB" w:rsidRDefault="00FE51CB" w:rsidP="00FE51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E51C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 เม.ย.2569</w:t>
            </w: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     </w:t>
            </w:r>
            <w:r w:rsidRPr="00FE51C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9.00-11.00</w:t>
            </w: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331E28" w14:textId="77777777" w:rsidR="006D3EB0" w:rsidRPr="00FE51CB" w:rsidRDefault="006D3EB0" w:rsidP="00FE51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จุดกวดขันวินัยจราจร หน้า </w:t>
            </w:r>
            <w:r w:rsidRPr="00FE51C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ี่ว่าการอำเภอ แม่อาย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18A484" w14:textId="08239036" w:rsidR="006D3EB0" w:rsidRPr="00FE51CB" w:rsidRDefault="006D3EB0" w:rsidP="00FE51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ไม่สวมหมวกนิรภัย </w:t>
            </w:r>
            <w:r w:rsidRPr="00FE51C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</w:t>
            </w: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ย</w:t>
            </w: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, </w:t>
            </w: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อเตอร์ไซค์ไม่ปลอดภัย</w:t>
            </w:r>
            <w:r w:rsidRPr="00FE51C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๑ ราย</w:t>
            </w: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FE51C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</w:t>
            </w: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ไม่มีใบขับขี่ </w:t>
            </w:r>
            <w:r w:rsidRPr="00FE51C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</w:t>
            </w: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ย</w:t>
            </w: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, </w:t>
            </w: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ย</w:t>
            </w: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</w:p>
        </w:tc>
      </w:tr>
      <w:tr w:rsidR="006D3EB0" w:rsidRPr="00A63531" w14:paraId="61201C6F" w14:textId="77777777">
        <w:trPr>
          <w:trHeight w:val="312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CA7442" w14:textId="25644E41" w:rsidR="006D3EB0" w:rsidRPr="00FE51CB" w:rsidRDefault="00FE51CB" w:rsidP="00FE51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E51C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1 เม.ย.2569</w:t>
            </w: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     </w:t>
            </w:r>
            <w:r w:rsidRPr="00FE51C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9.00-11.00</w:t>
            </w: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DAF560" w14:textId="77777777" w:rsidR="006D3EB0" w:rsidRPr="00FE51CB" w:rsidRDefault="006D3EB0" w:rsidP="00FE51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ุดกวดขันวินัยจราจร</w:t>
            </w:r>
            <w:r w:rsidRPr="00FE51C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น้าที่ว่าการอำเภอ แม่อาย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041ED8" w14:textId="77777777" w:rsidR="006D3EB0" w:rsidRPr="00FE51CB" w:rsidRDefault="006D3EB0" w:rsidP="00FE51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ไม่สวมหมวกนิรภัย </w:t>
            </w:r>
            <w:r w:rsidRPr="00FE51C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</w:t>
            </w: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ย</w:t>
            </w: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,  </w:t>
            </w: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ไม่มีใบอนุญาตขับขี่ฯ </w:t>
            </w:r>
            <w:r w:rsidRPr="00FE51C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</w:t>
            </w: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ย</w:t>
            </w: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,  </w:t>
            </w: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ย</w:t>
            </w:r>
          </w:p>
        </w:tc>
      </w:tr>
      <w:tr w:rsidR="006D3EB0" w:rsidRPr="00A63531" w14:paraId="7FEDFC37" w14:textId="77777777">
        <w:trPr>
          <w:trHeight w:val="312"/>
        </w:trPr>
        <w:tc>
          <w:tcPr>
            <w:tcW w:w="20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EFC89C" w14:textId="42761FEC" w:rsidR="006D3EB0" w:rsidRPr="00FE51CB" w:rsidRDefault="00FE51CB" w:rsidP="00FE51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E51C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2 เม.ย.2569</w:t>
            </w: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     </w:t>
            </w:r>
            <w:r w:rsidRPr="00FE51C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9.00-11.00</w:t>
            </w: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EFCCEF" w14:textId="77777777" w:rsidR="006D3EB0" w:rsidRPr="00FE51CB" w:rsidRDefault="006D3EB0" w:rsidP="00FE51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ุดกวดขันวินัยจราจร</w:t>
            </w:r>
            <w:r w:rsidRPr="00FE51C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น้าที่ว่าการอำเภอ แม่อาย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95B281" w14:textId="77777777" w:rsidR="006D3EB0" w:rsidRPr="00FE51CB" w:rsidRDefault="006D3EB0" w:rsidP="00FE51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ไม่สวมหมวกนิรภัย </w:t>
            </w:r>
            <w:r w:rsidRPr="00FE51C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</w:t>
            </w: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ย</w:t>
            </w: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</w:t>
            </w: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ไม่มีใบขับขี่ </w:t>
            </w:r>
            <w:r w:rsidRPr="00FE51C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</w:t>
            </w: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ย</w:t>
            </w: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,  </w:t>
            </w: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ไม่คาดเข็มขัดนิรภัย </w:t>
            </w:r>
            <w:r w:rsidRPr="00FE51C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</w:t>
            </w: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ย</w:t>
            </w:r>
          </w:p>
        </w:tc>
      </w:tr>
      <w:tr w:rsidR="006D3EB0" w:rsidRPr="00A63531" w14:paraId="4B9424A6" w14:textId="77777777">
        <w:trPr>
          <w:trHeight w:val="312"/>
        </w:trPr>
        <w:tc>
          <w:tcPr>
            <w:tcW w:w="20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F1C5D6" w14:textId="51425C2C" w:rsidR="006D3EB0" w:rsidRPr="00FE51CB" w:rsidRDefault="00FE51CB" w:rsidP="00FE51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E51C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3 เม.ย.2569</w:t>
            </w: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     </w:t>
            </w:r>
            <w:r w:rsidRPr="00FE51C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9.00-11.00</w:t>
            </w: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3F8652" w14:textId="77777777" w:rsidR="006D3EB0" w:rsidRPr="00FE51CB" w:rsidRDefault="006D3EB0" w:rsidP="00FE51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ุดกวดขันวินัยจราจร</w:t>
            </w:r>
            <w:r w:rsidRPr="00FE51C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น้าที่ว่าการอำเภอ แม่อาย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10E0FD" w14:textId="77777777" w:rsidR="006D3EB0" w:rsidRPr="00FE51CB" w:rsidRDefault="006D3EB0" w:rsidP="00FE51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ไม่สวมหมวกนิรภัย </w:t>
            </w:r>
            <w:r w:rsidRPr="00FE51C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</w:t>
            </w: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ย</w:t>
            </w: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</w:t>
            </w: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ไม่มีใบขับขี่ </w:t>
            </w:r>
            <w:r w:rsidRPr="00FE51C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</w:t>
            </w: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ย</w:t>
            </w: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,  </w:t>
            </w: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ไม่คาดเข็มขัดนิรภัย </w:t>
            </w:r>
            <w:r w:rsidRPr="00FE51C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</w:t>
            </w: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ย</w:t>
            </w:r>
          </w:p>
        </w:tc>
      </w:tr>
      <w:tr w:rsidR="006D3EB0" w:rsidRPr="00A63531" w14:paraId="1631D6E1" w14:textId="77777777">
        <w:trPr>
          <w:trHeight w:val="312"/>
        </w:trPr>
        <w:tc>
          <w:tcPr>
            <w:tcW w:w="20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4ECCE0" w14:textId="79009205" w:rsidR="006D3EB0" w:rsidRPr="00FE51CB" w:rsidRDefault="00FE51CB" w:rsidP="00FE51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E51C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4 เม.ย.2569</w:t>
            </w: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     </w:t>
            </w:r>
            <w:r w:rsidRPr="00FE51C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9.00-11.00</w:t>
            </w: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165550" w14:textId="77777777" w:rsidR="006D3EB0" w:rsidRPr="00FE51CB" w:rsidRDefault="006D3EB0" w:rsidP="00FE51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ุดกวดขันวินัยจราจร</w:t>
            </w:r>
            <w:r w:rsidRPr="00FE51C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น้าที่ว่าการอำเภอ แม่อาย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D3B0C9" w14:textId="57602907" w:rsidR="006D3EB0" w:rsidRPr="00FE51CB" w:rsidRDefault="006D3EB0" w:rsidP="00FE51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ไม่สวมหมวกนิรภัย </w:t>
            </w:r>
            <w:r w:rsidRPr="00FE51C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</w:t>
            </w: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ย</w:t>
            </w: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, </w:t>
            </w: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มอเตอร์ไซค์ไม่ปลอดภัย </w:t>
            </w:r>
            <w:r w:rsidRPr="00FE51C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ย</w:t>
            </w: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, </w:t>
            </w: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ไม่มีใบอนุญาตขับขี่ฯ </w:t>
            </w:r>
            <w:r w:rsidRPr="00FE51C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</w:t>
            </w: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ย</w:t>
            </w:r>
          </w:p>
        </w:tc>
      </w:tr>
      <w:tr w:rsidR="006D3EB0" w:rsidRPr="00A63531" w14:paraId="467A05C0" w14:textId="77777777">
        <w:trPr>
          <w:trHeight w:val="312"/>
        </w:trPr>
        <w:tc>
          <w:tcPr>
            <w:tcW w:w="20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0D30A3" w14:textId="1E949A87" w:rsidR="006D3EB0" w:rsidRPr="00FE51CB" w:rsidRDefault="00FE51CB" w:rsidP="00FE51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E51C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5 เม.ย.2569</w:t>
            </w: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     </w:t>
            </w:r>
            <w:r w:rsidRPr="00FE51C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9.00-11.00</w:t>
            </w: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0F87D9" w14:textId="77777777" w:rsidR="006D3EB0" w:rsidRPr="00FE51CB" w:rsidRDefault="006D3EB0" w:rsidP="00FE51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ุดกวดขันวินัยจราจร</w:t>
            </w:r>
            <w:r w:rsidRPr="00FE51C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น้าที่ว่าการอำเภอ แม่อาย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DB773B" w14:textId="1F12E157" w:rsidR="006D3EB0" w:rsidRPr="00FE51CB" w:rsidRDefault="006D3EB0" w:rsidP="00FE51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ไม่สวมหมวกนิรภัย </w:t>
            </w:r>
            <w:r w:rsidRPr="00FE51C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</w:t>
            </w: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ย</w:t>
            </w: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</w:t>
            </w: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ไม่มีใบขับขี่ </w:t>
            </w:r>
            <w:r w:rsidRPr="00FE51C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ย</w:t>
            </w: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, </w:t>
            </w: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เมาขับ </w:t>
            </w:r>
            <w:r w:rsidRPr="00FE51C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ย</w:t>
            </w: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</w:p>
        </w:tc>
      </w:tr>
      <w:tr w:rsidR="006D3EB0" w:rsidRPr="00A63531" w14:paraId="414C674E" w14:textId="77777777">
        <w:trPr>
          <w:trHeight w:val="312"/>
        </w:trPr>
        <w:tc>
          <w:tcPr>
            <w:tcW w:w="20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3B5F21" w14:textId="6A7DCFED" w:rsidR="006D3EB0" w:rsidRPr="00FE51CB" w:rsidRDefault="00FE51CB" w:rsidP="00FE51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E51C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6 เม.ย.2569</w:t>
            </w: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     </w:t>
            </w:r>
            <w:r w:rsidRPr="00FE51C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9.00-11.00</w:t>
            </w: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BD60A9" w14:textId="77777777" w:rsidR="006D3EB0" w:rsidRPr="00FE51CB" w:rsidRDefault="006D3EB0" w:rsidP="00FE51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ุดกวดขันวินัยจราจร</w:t>
            </w:r>
            <w:r w:rsidRPr="00FE51C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น้าที่ว่าการอำเภอ แม่อาย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320DE8" w14:textId="77777777" w:rsidR="006D3EB0" w:rsidRPr="00FE51CB" w:rsidRDefault="006D3EB0" w:rsidP="00FE51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ไม่มีใบอนุญาตขับขี่ฯ </w:t>
            </w:r>
            <w:r w:rsidRPr="00FE51C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</w:t>
            </w: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ย</w:t>
            </w:r>
            <w:r w:rsidRPr="00FE51C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</w:t>
            </w: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ไม่สวมหมวกนิรภัย </w:t>
            </w:r>
            <w:r w:rsidRPr="00FE51C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ย</w:t>
            </w:r>
          </w:p>
        </w:tc>
      </w:tr>
      <w:tr w:rsidR="006D3EB0" w:rsidRPr="00A63531" w14:paraId="19CA9FB6" w14:textId="77777777">
        <w:trPr>
          <w:trHeight w:val="449"/>
        </w:trPr>
        <w:tc>
          <w:tcPr>
            <w:tcW w:w="20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23F600" w14:textId="67D9AC59" w:rsidR="006D3EB0" w:rsidRPr="00FE51CB" w:rsidRDefault="00FE51CB" w:rsidP="00FE51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E51C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7 เม.ย.2569</w:t>
            </w: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     </w:t>
            </w:r>
            <w:r w:rsidRPr="00FE51C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9.00-11.00</w:t>
            </w: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A12F99" w14:textId="77777777" w:rsidR="006D3EB0" w:rsidRPr="00FE51CB" w:rsidRDefault="006D3EB0" w:rsidP="00FE51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ุดกวดขันวินัยจราจร</w:t>
            </w:r>
            <w:r w:rsidRPr="00FE51C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น้าที่ว่าการอำเภอ แม่อาย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ABD301" w14:textId="77777777" w:rsidR="006D3EB0" w:rsidRPr="00FE51CB" w:rsidRDefault="006D3EB0" w:rsidP="00FE51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ไม่มีใบอนุญาตขับขี่ฯ </w:t>
            </w:r>
            <w:r w:rsidRPr="00FE51C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</w:t>
            </w: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ย</w:t>
            </w:r>
            <w:r w:rsidRPr="00FE51C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</w:t>
            </w: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ไม่สวมหมวกนิรภัย </w:t>
            </w:r>
            <w:r w:rsidRPr="00FE51C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</w:t>
            </w: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FE51C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ย</w:t>
            </w:r>
          </w:p>
        </w:tc>
      </w:tr>
    </w:tbl>
    <w:p w14:paraId="7B093028" w14:textId="77777777" w:rsidR="006D3EB0" w:rsidRDefault="006D3EB0" w:rsidP="006D3EB0"/>
    <w:p w14:paraId="4B3CB977" w14:textId="2AB2ECB1" w:rsidR="00C82FDB" w:rsidRDefault="00F52BA8" w:rsidP="00C82FDB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5</w:t>
      </w:r>
      <w:r w:rsidR="00C82FDB" w:rsidRPr="00C82FD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. </w:t>
      </w:r>
      <w:r w:rsidR="00C82FDB" w:rsidRPr="00C82FD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วิทยากรให้ความรู้เกี่ยวกับกฎหมายจราจร</w:t>
      </w:r>
    </w:p>
    <w:p w14:paraId="5589BE60" w14:textId="3DD2971C" w:rsidR="00C82FDB" w:rsidRPr="00C82FDB" w:rsidRDefault="00917CEC" w:rsidP="00C82FDB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  <w:r>
        <w:rPr>
          <w:rFonts w:ascii="TH SarabunIT๙" w:eastAsia="Times New Roman" w:hAnsi="TH SarabunIT๙" w:cs="TH SarabunIT๙" w:hint="cs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743232" behindDoc="0" locked="0" layoutInCell="1" allowOverlap="1" wp14:anchorId="05CF2266" wp14:editId="6D72B2CC">
            <wp:simplePos x="0" y="0"/>
            <wp:positionH relativeFrom="column">
              <wp:posOffset>227330</wp:posOffset>
            </wp:positionH>
            <wp:positionV relativeFrom="paragraph">
              <wp:posOffset>174625</wp:posOffset>
            </wp:positionV>
            <wp:extent cx="2303145" cy="1727200"/>
            <wp:effectExtent l="0" t="0" r="1905" b="6350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31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145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A3E783" w14:textId="52FBEFDA" w:rsidR="00C82FDB" w:rsidRDefault="00917CEC" w:rsidP="00C82FDB">
      <w:pPr>
        <w:shd w:val="clear" w:color="auto" w:fill="FFFFFF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eastAsia="Times New Roman" w:hAnsi="TH SarabunIT๙" w:cs="TH SarabunIT๙" w:hint="cs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744256" behindDoc="0" locked="0" layoutInCell="1" allowOverlap="1" wp14:anchorId="7597AF44" wp14:editId="592B4E96">
            <wp:simplePos x="0" y="0"/>
            <wp:positionH relativeFrom="column">
              <wp:posOffset>2911563</wp:posOffset>
            </wp:positionH>
            <wp:positionV relativeFrom="paragraph">
              <wp:posOffset>87600</wp:posOffset>
            </wp:positionV>
            <wp:extent cx="2672501" cy="1503281"/>
            <wp:effectExtent l="0" t="0" r="0" b="1905"/>
            <wp:wrapNone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รูปภาพ 32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501" cy="1503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F59242" w14:textId="77777777" w:rsidR="00C82FDB" w:rsidRDefault="00C82FDB" w:rsidP="00C82FDB">
      <w:pPr>
        <w:shd w:val="clear" w:color="auto" w:fill="FFFFFF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74F8EFF9" w14:textId="77777777" w:rsidR="00C82FDB" w:rsidRDefault="00C82FDB" w:rsidP="00C82FDB">
      <w:pPr>
        <w:shd w:val="clear" w:color="auto" w:fill="FFFFFF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0D1B295B" w14:textId="77777777" w:rsidR="00C82FDB" w:rsidRDefault="00C82FDB" w:rsidP="00C82FDB">
      <w:pPr>
        <w:shd w:val="clear" w:color="auto" w:fill="FFFFFF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660E524F" w14:textId="77777777" w:rsidR="00C82FDB" w:rsidRDefault="00C82FDB" w:rsidP="00C82FDB">
      <w:pPr>
        <w:shd w:val="clear" w:color="auto" w:fill="FFFFFF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4E78A120" w14:textId="77777777" w:rsidR="00C82FDB" w:rsidRDefault="00C82FDB" w:rsidP="00C82FDB">
      <w:pPr>
        <w:shd w:val="clear" w:color="auto" w:fill="FFFFFF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5B81AAEA" w14:textId="77777777" w:rsidR="00C82FDB" w:rsidRDefault="00C82FDB" w:rsidP="00C82FDB">
      <w:pPr>
        <w:shd w:val="clear" w:color="auto" w:fill="FFFFFF"/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15D85935" w14:textId="143813DC" w:rsidR="00C82FDB" w:rsidRPr="00917CEC" w:rsidRDefault="00C82FDB" w:rsidP="00C82FDB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28"/>
        </w:rPr>
      </w:pPr>
      <w:r w:rsidRPr="00917CEC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นที่ </w:t>
      </w:r>
      <w:r w:rsidR="00917CEC" w:rsidRPr="00917CEC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Pr="00917CE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EF2AAD" w:rsidRPr="00917CEC">
        <w:rPr>
          <w:rFonts w:ascii="TH SarabunIT๙" w:eastAsia="Times New Roman" w:hAnsi="TH SarabunIT๙" w:cs="TH SarabunIT๙" w:hint="cs"/>
          <w:sz w:val="32"/>
          <w:szCs w:val="32"/>
          <w:cs/>
        </w:rPr>
        <w:t>เมษายน</w:t>
      </w:r>
      <w:r w:rsidRPr="00917CE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917CEC">
        <w:rPr>
          <w:rFonts w:ascii="TH SarabunIT๙" w:eastAsia="Times New Roman" w:hAnsi="TH SarabunIT๙" w:cs="TH SarabunIT๙"/>
          <w:sz w:val="32"/>
          <w:szCs w:val="32"/>
        </w:rPr>
        <w:t>256</w:t>
      </w:r>
      <w:r w:rsidR="00EF2AAD" w:rsidRPr="00917CEC">
        <w:rPr>
          <w:rFonts w:ascii="TH SarabunIT๙" w:eastAsia="Times New Roman" w:hAnsi="TH SarabunIT๙" w:cs="TH SarabunIT๙" w:hint="cs"/>
          <w:sz w:val="32"/>
          <w:szCs w:val="32"/>
          <w:cs/>
        </w:rPr>
        <w:t>9</w:t>
      </w:r>
      <w:r w:rsidRPr="00917CE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17CEC">
        <w:rPr>
          <w:rFonts w:ascii="TH SarabunIT๙" w:eastAsia="Times New Roman" w:hAnsi="TH SarabunIT๙" w:cs="TH SarabunIT๙"/>
          <w:sz w:val="32"/>
          <w:szCs w:val="32"/>
          <w:cs/>
        </w:rPr>
        <w:t xml:space="preserve">ภายใต้การอำนวยการของ </w:t>
      </w:r>
      <w:r w:rsidRPr="00917CEC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พ.ต.อ.</w:t>
      </w:r>
      <w:r w:rsidR="00EF2AAD" w:rsidRPr="00917CEC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พง</w:t>
      </w:r>
      <w:proofErr w:type="spellStart"/>
      <w:r w:rsidR="00EF2AAD" w:rsidRPr="00917CEC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ษ์</w:t>
      </w:r>
      <w:proofErr w:type="spellEnd"/>
      <w:r w:rsidR="00EF2AAD" w:rsidRPr="00917CEC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ธรรศ เจริญปรีชญาพง</w:t>
      </w:r>
      <w:proofErr w:type="spellStart"/>
      <w:r w:rsidR="00EF2AAD" w:rsidRPr="00917CEC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ษ์</w:t>
      </w:r>
      <w:proofErr w:type="spellEnd"/>
      <w:r w:rsidR="00EF2AAD" w:rsidRPr="00917CEC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Pr="00917CEC">
        <w:rPr>
          <w:rFonts w:ascii="TH SarabunIT๙" w:eastAsia="Times New Roman" w:hAnsi="TH SarabunIT๙" w:cs="TH SarabunIT๙"/>
          <w:sz w:val="32"/>
          <w:szCs w:val="32"/>
          <w:cs/>
        </w:rPr>
        <w:t>ผกก.สภ.</w:t>
      </w:r>
      <w:r w:rsidRPr="00917CEC">
        <w:rPr>
          <w:rFonts w:ascii="TH SarabunIT๙" w:eastAsia="Times New Roman" w:hAnsi="TH SarabunIT๙" w:cs="TH SarabunIT๙" w:hint="cs"/>
          <w:sz w:val="32"/>
          <w:szCs w:val="32"/>
          <w:cs/>
        </w:rPr>
        <w:t>แม่อาย</w:t>
      </w:r>
      <w:r w:rsidRPr="00917CEC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อบหมายให้ ร.ต.</w:t>
      </w:r>
      <w:r w:rsidRPr="00917CEC">
        <w:rPr>
          <w:rFonts w:ascii="TH SarabunIT๙" w:eastAsia="Times New Roman" w:hAnsi="TH SarabunIT๙" w:cs="TH SarabunIT๙" w:hint="cs"/>
          <w:sz w:val="32"/>
          <w:szCs w:val="32"/>
          <w:cs/>
        </w:rPr>
        <w:t>ต</w:t>
      </w:r>
      <w:r w:rsidRPr="00917CEC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917CEC">
        <w:rPr>
          <w:rFonts w:ascii="TH SarabunIT๙" w:eastAsia="Times New Roman" w:hAnsi="TH SarabunIT๙" w:cs="TH SarabunIT๙" w:hint="cs"/>
          <w:sz w:val="32"/>
          <w:szCs w:val="32"/>
          <w:cs/>
        </w:rPr>
        <w:t>ศรีประยูร สามะสุทธิ์</w:t>
      </w:r>
      <w:r w:rsidRPr="00917CEC">
        <w:rPr>
          <w:rFonts w:ascii="TH SarabunIT๙" w:eastAsia="Times New Roman" w:hAnsi="TH SarabunIT๙" w:cs="TH SarabunIT๙"/>
          <w:sz w:val="32"/>
          <w:szCs w:val="32"/>
          <w:cs/>
        </w:rPr>
        <w:t xml:space="preserve"> รอง สว.</w:t>
      </w:r>
      <w:r w:rsidRPr="00917CEC">
        <w:rPr>
          <w:rFonts w:ascii="TH SarabunIT๙" w:eastAsia="Times New Roman" w:hAnsi="TH SarabunIT๙" w:cs="TH SarabunIT๙" w:hint="cs"/>
          <w:sz w:val="32"/>
          <w:szCs w:val="32"/>
          <w:cs/>
        </w:rPr>
        <w:t>(ป)</w:t>
      </w:r>
      <w:r w:rsidRPr="00917CEC">
        <w:rPr>
          <w:rFonts w:ascii="TH SarabunIT๙" w:eastAsia="Times New Roman" w:hAnsi="TH SarabunIT๙" w:cs="TH SarabunIT๙"/>
          <w:sz w:val="32"/>
          <w:szCs w:val="32"/>
          <w:cs/>
        </w:rPr>
        <w:t>.สภ.</w:t>
      </w:r>
      <w:r w:rsidRPr="00917CE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ม่อาย </w:t>
      </w:r>
      <w:r w:rsidRPr="00917CEC">
        <w:rPr>
          <w:rFonts w:ascii="TH SarabunIT๙" w:eastAsia="Times New Roman" w:hAnsi="TH SarabunIT๙" w:cs="TH SarabunIT๙"/>
          <w:sz w:val="32"/>
          <w:szCs w:val="32"/>
          <w:cs/>
        </w:rPr>
        <w:t>ปฏิบัติหน้าที่ร้อยเวรจราจร</w:t>
      </w:r>
      <w:r w:rsidRPr="00917CEC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Pr="00917CEC">
        <w:rPr>
          <w:rFonts w:ascii="TH SarabunIT๙" w:eastAsia="Times New Roman" w:hAnsi="TH SarabunIT๙" w:cs="TH SarabunIT๙"/>
          <w:sz w:val="32"/>
          <w:szCs w:val="32"/>
          <w:cs/>
        </w:rPr>
        <w:t>ด.ต.</w:t>
      </w:r>
      <w:r w:rsidRPr="00917CEC">
        <w:rPr>
          <w:rFonts w:ascii="TH SarabunIT๙" w:eastAsia="Times New Roman" w:hAnsi="TH SarabunIT๙" w:cs="TH SarabunIT๙" w:hint="cs"/>
          <w:sz w:val="32"/>
          <w:szCs w:val="32"/>
          <w:cs/>
        </w:rPr>
        <w:t>วันชัย ชุมใจ</w:t>
      </w:r>
      <w:r w:rsidRPr="00917CEC">
        <w:rPr>
          <w:rFonts w:ascii="TH SarabunIT๙" w:eastAsia="Times New Roman" w:hAnsi="TH SarabunIT๙" w:cs="TH SarabunIT๙"/>
          <w:sz w:val="32"/>
          <w:szCs w:val="32"/>
          <w:cs/>
        </w:rPr>
        <w:t xml:space="preserve"> ผบ.หมู่ (ป.) สภ.</w:t>
      </w:r>
      <w:r w:rsidRPr="00917CEC">
        <w:rPr>
          <w:rFonts w:ascii="TH SarabunIT๙" w:eastAsia="Times New Roman" w:hAnsi="TH SarabunIT๙" w:cs="TH SarabunIT๙" w:hint="cs"/>
          <w:sz w:val="32"/>
          <w:szCs w:val="32"/>
          <w:cs/>
        </w:rPr>
        <w:t>แม่อาย</w:t>
      </w:r>
      <w:r w:rsidRPr="00917CEC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จ้าหน้าที่ตำรวจจราจร เป็นวิทยากร อบรมให้ความรู้</w:t>
      </w:r>
      <w:r w:rsidRPr="00917CE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17CEC">
        <w:rPr>
          <w:rFonts w:ascii="TH SarabunIT๙" w:eastAsia="Times New Roman" w:hAnsi="TH SarabunIT๙" w:cs="TH SarabunIT๙"/>
          <w:sz w:val="32"/>
          <w:szCs w:val="32"/>
          <w:cs/>
        </w:rPr>
        <w:t>ตาม</w:t>
      </w:r>
      <w:r w:rsidRPr="00917CE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hyperlink r:id="rId45" w:history="1">
        <w:r w:rsidRPr="00917CEC">
          <w:rPr>
            <w:rFonts w:ascii="TH SarabunIT๙" w:eastAsia="Times New Roman" w:hAnsi="TH SarabunIT๙" w:cs="TH SarabunIT๙"/>
            <w:sz w:val="32"/>
            <w:szCs w:val="32"/>
            <w:cs/>
          </w:rPr>
          <w:t>โครงการ</w:t>
        </w:r>
        <w:r w:rsidRPr="00917CEC">
          <w:rPr>
            <w:rFonts w:ascii="TH SarabunIT๙" w:eastAsia="Times New Roman" w:hAnsi="TH SarabunIT๙" w:cs="TH SarabunIT๙" w:hint="cs"/>
            <w:sz w:val="32"/>
            <w:szCs w:val="32"/>
            <w:cs/>
          </w:rPr>
          <w:t>ให้ความรู้ก</w:t>
        </w:r>
        <w:r w:rsidR="00E0231E" w:rsidRPr="00917CEC">
          <w:rPr>
            <w:rFonts w:ascii="TH SarabunIT๙" w:eastAsia="Times New Roman" w:hAnsi="TH SarabunIT๙" w:cs="TH SarabunIT๙" w:hint="cs"/>
            <w:sz w:val="32"/>
            <w:szCs w:val="32"/>
            <w:cs/>
          </w:rPr>
          <w:t>ฎ</w:t>
        </w:r>
        <w:r w:rsidRPr="00917CEC">
          <w:rPr>
            <w:rFonts w:ascii="TH SarabunIT๙" w:eastAsia="Times New Roman" w:hAnsi="TH SarabunIT๙" w:cs="TH SarabunIT๙" w:hint="cs"/>
            <w:sz w:val="32"/>
            <w:szCs w:val="32"/>
            <w:cs/>
          </w:rPr>
          <w:t>หมายจราจรเบี้องต้น</w:t>
        </w:r>
      </w:hyperlink>
      <w:r w:rsidRPr="00917CE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17CEC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จำปีงบประมาณ </w:t>
      </w:r>
      <w:r w:rsidRPr="00917CEC">
        <w:rPr>
          <w:rFonts w:ascii="TH SarabunIT๙" w:eastAsia="Times New Roman" w:hAnsi="TH SarabunIT๙" w:cs="TH SarabunIT๙"/>
          <w:sz w:val="32"/>
          <w:szCs w:val="32"/>
        </w:rPr>
        <w:t>256</w:t>
      </w:r>
      <w:r w:rsidR="00EF2AAD" w:rsidRPr="00917CEC">
        <w:rPr>
          <w:rFonts w:ascii="TH SarabunIT๙" w:eastAsia="Times New Roman" w:hAnsi="TH SarabunIT๙" w:cs="TH SarabunIT๙" w:hint="cs"/>
          <w:sz w:val="32"/>
          <w:szCs w:val="32"/>
          <w:cs/>
        </w:rPr>
        <w:t>9</w:t>
      </w:r>
      <w:r w:rsidRPr="00917CE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sectPr w:rsidR="00C82FDB" w:rsidRPr="00917CEC" w:rsidSect="00F44D33">
      <w:pgSz w:w="11906" w:h="16838"/>
      <w:pgMar w:top="993" w:right="1286" w:bottom="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D26AC" w14:textId="77777777" w:rsidR="009F2378" w:rsidRDefault="009F2378" w:rsidP="008A4ABC">
      <w:pPr>
        <w:spacing w:after="0" w:line="240" w:lineRule="auto"/>
      </w:pPr>
      <w:r>
        <w:separator/>
      </w:r>
    </w:p>
  </w:endnote>
  <w:endnote w:type="continuationSeparator" w:id="0">
    <w:p w14:paraId="1CBE6559" w14:textId="77777777" w:rsidR="009F2378" w:rsidRDefault="009F2378" w:rsidP="008A4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SarabunIT๙-Bold"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51807" w14:textId="77777777" w:rsidR="009F2378" w:rsidRDefault="009F2378" w:rsidP="008A4ABC">
      <w:pPr>
        <w:spacing w:after="0" w:line="240" w:lineRule="auto"/>
      </w:pPr>
      <w:r>
        <w:separator/>
      </w:r>
    </w:p>
  </w:footnote>
  <w:footnote w:type="continuationSeparator" w:id="0">
    <w:p w14:paraId="484DCA83" w14:textId="77777777" w:rsidR="009F2378" w:rsidRDefault="009F2378" w:rsidP="008A4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43315"/>
    <w:multiLevelType w:val="hybridMultilevel"/>
    <w:tmpl w:val="662C0F7C"/>
    <w:lvl w:ilvl="0" w:tplc="FF4CC4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A146FE"/>
    <w:multiLevelType w:val="hybridMultilevel"/>
    <w:tmpl w:val="8B6A0272"/>
    <w:lvl w:ilvl="0" w:tplc="2DA4305C">
      <w:start w:val="4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920E2F"/>
    <w:multiLevelType w:val="hybridMultilevel"/>
    <w:tmpl w:val="2EC0D256"/>
    <w:lvl w:ilvl="0" w:tplc="F32681E8">
      <w:start w:val="3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  <w:color w:val="000000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C35E57"/>
    <w:multiLevelType w:val="hybridMultilevel"/>
    <w:tmpl w:val="D0F6F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542DC"/>
    <w:multiLevelType w:val="hybridMultilevel"/>
    <w:tmpl w:val="466E6B46"/>
    <w:lvl w:ilvl="0" w:tplc="B212CD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6C2275"/>
    <w:multiLevelType w:val="hybridMultilevel"/>
    <w:tmpl w:val="FFF88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F6C6C"/>
    <w:multiLevelType w:val="hybridMultilevel"/>
    <w:tmpl w:val="F15AAB80"/>
    <w:lvl w:ilvl="0" w:tplc="F65A80D2">
      <w:start w:val="1"/>
      <w:numFmt w:val="bullet"/>
      <w:lvlText w:val="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C542A"/>
    <w:multiLevelType w:val="hybridMultilevel"/>
    <w:tmpl w:val="C89ED186"/>
    <w:lvl w:ilvl="0" w:tplc="B212CD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045AE"/>
    <w:multiLevelType w:val="hybridMultilevel"/>
    <w:tmpl w:val="BF966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67220"/>
    <w:multiLevelType w:val="hybridMultilevel"/>
    <w:tmpl w:val="0F92BEE8"/>
    <w:lvl w:ilvl="0" w:tplc="B212CD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643C8"/>
    <w:multiLevelType w:val="hybridMultilevel"/>
    <w:tmpl w:val="1F78B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3096B"/>
    <w:multiLevelType w:val="hybridMultilevel"/>
    <w:tmpl w:val="41967E40"/>
    <w:lvl w:ilvl="0" w:tplc="F5E033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077A93"/>
    <w:multiLevelType w:val="hybridMultilevel"/>
    <w:tmpl w:val="A4D88EC2"/>
    <w:lvl w:ilvl="0" w:tplc="2BEA3AD4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EA9286F"/>
    <w:multiLevelType w:val="multilevel"/>
    <w:tmpl w:val="AA4E1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E3294B"/>
    <w:multiLevelType w:val="hybridMultilevel"/>
    <w:tmpl w:val="9A7E6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3377352">
    <w:abstractNumId w:val="6"/>
  </w:num>
  <w:num w:numId="2" w16cid:durableId="591934376">
    <w:abstractNumId w:val="12"/>
  </w:num>
  <w:num w:numId="3" w16cid:durableId="1086263761">
    <w:abstractNumId w:val="8"/>
  </w:num>
  <w:num w:numId="4" w16cid:durableId="1021975933">
    <w:abstractNumId w:val="5"/>
  </w:num>
  <w:num w:numId="5" w16cid:durableId="2031905191">
    <w:abstractNumId w:val="2"/>
  </w:num>
  <w:num w:numId="6" w16cid:durableId="1946694298">
    <w:abstractNumId w:val="13"/>
  </w:num>
  <w:num w:numId="7" w16cid:durableId="1309289325">
    <w:abstractNumId w:val="7"/>
  </w:num>
  <w:num w:numId="8" w16cid:durableId="2043314141">
    <w:abstractNumId w:val="4"/>
  </w:num>
  <w:num w:numId="9" w16cid:durableId="806321361">
    <w:abstractNumId w:val="9"/>
  </w:num>
  <w:num w:numId="10" w16cid:durableId="1020206051">
    <w:abstractNumId w:val="3"/>
  </w:num>
  <w:num w:numId="11" w16cid:durableId="1864441521">
    <w:abstractNumId w:val="1"/>
  </w:num>
  <w:num w:numId="12" w16cid:durableId="421606441">
    <w:abstractNumId w:val="14"/>
  </w:num>
  <w:num w:numId="13" w16cid:durableId="403138712">
    <w:abstractNumId w:val="11"/>
  </w:num>
  <w:num w:numId="14" w16cid:durableId="1746561219">
    <w:abstractNumId w:val="10"/>
  </w:num>
  <w:num w:numId="15" w16cid:durableId="2097246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CAD"/>
    <w:rsid w:val="00021650"/>
    <w:rsid w:val="00025AF7"/>
    <w:rsid w:val="00031554"/>
    <w:rsid w:val="000A4CD5"/>
    <w:rsid w:val="0014514E"/>
    <w:rsid w:val="00163033"/>
    <w:rsid w:val="001645ED"/>
    <w:rsid w:val="00173553"/>
    <w:rsid w:val="00176D33"/>
    <w:rsid w:val="0019070F"/>
    <w:rsid w:val="001A06A9"/>
    <w:rsid w:val="001B6D48"/>
    <w:rsid w:val="001E78D8"/>
    <w:rsid w:val="0020401A"/>
    <w:rsid w:val="0021384C"/>
    <w:rsid w:val="00252E48"/>
    <w:rsid w:val="00254E91"/>
    <w:rsid w:val="00273684"/>
    <w:rsid w:val="00287A6B"/>
    <w:rsid w:val="00290DAD"/>
    <w:rsid w:val="002937F2"/>
    <w:rsid w:val="00303810"/>
    <w:rsid w:val="003044E5"/>
    <w:rsid w:val="003454A6"/>
    <w:rsid w:val="00386B4D"/>
    <w:rsid w:val="003A6A6A"/>
    <w:rsid w:val="003E630F"/>
    <w:rsid w:val="00467830"/>
    <w:rsid w:val="00470CBF"/>
    <w:rsid w:val="00481A95"/>
    <w:rsid w:val="004C4D26"/>
    <w:rsid w:val="004E1C1F"/>
    <w:rsid w:val="004E2254"/>
    <w:rsid w:val="004F6090"/>
    <w:rsid w:val="00523A2D"/>
    <w:rsid w:val="005263D9"/>
    <w:rsid w:val="0055332D"/>
    <w:rsid w:val="00562F0B"/>
    <w:rsid w:val="00566AC0"/>
    <w:rsid w:val="005A2B8F"/>
    <w:rsid w:val="005E1B9A"/>
    <w:rsid w:val="005E402A"/>
    <w:rsid w:val="006153E3"/>
    <w:rsid w:val="006321EC"/>
    <w:rsid w:val="006643CB"/>
    <w:rsid w:val="006657E9"/>
    <w:rsid w:val="00667352"/>
    <w:rsid w:val="00671FD6"/>
    <w:rsid w:val="006B5B39"/>
    <w:rsid w:val="006C0864"/>
    <w:rsid w:val="006C793D"/>
    <w:rsid w:val="006D23F6"/>
    <w:rsid w:val="006D3EB0"/>
    <w:rsid w:val="006F12B5"/>
    <w:rsid w:val="007009FE"/>
    <w:rsid w:val="00721CAD"/>
    <w:rsid w:val="00781575"/>
    <w:rsid w:val="00797284"/>
    <w:rsid w:val="007B49D9"/>
    <w:rsid w:val="007C4E7B"/>
    <w:rsid w:val="007E3989"/>
    <w:rsid w:val="007E5366"/>
    <w:rsid w:val="007F743E"/>
    <w:rsid w:val="008236EB"/>
    <w:rsid w:val="0088281A"/>
    <w:rsid w:val="00895F3D"/>
    <w:rsid w:val="008A34D3"/>
    <w:rsid w:val="008A4ABC"/>
    <w:rsid w:val="008C0D1A"/>
    <w:rsid w:val="00912E88"/>
    <w:rsid w:val="00916533"/>
    <w:rsid w:val="00917CEC"/>
    <w:rsid w:val="009D5609"/>
    <w:rsid w:val="009F2378"/>
    <w:rsid w:val="00A04A3B"/>
    <w:rsid w:val="00A3466C"/>
    <w:rsid w:val="00A9560A"/>
    <w:rsid w:val="00AA53FF"/>
    <w:rsid w:val="00AB1C96"/>
    <w:rsid w:val="00AB7E29"/>
    <w:rsid w:val="00AE397C"/>
    <w:rsid w:val="00AE4868"/>
    <w:rsid w:val="00B85501"/>
    <w:rsid w:val="00B9519B"/>
    <w:rsid w:val="00BA4E7D"/>
    <w:rsid w:val="00BD7414"/>
    <w:rsid w:val="00C00BAE"/>
    <w:rsid w:val="00C82FDB"/>
    <w:rsid w:val="00CB7CE3"/>
    <w:rsid w:val="00CE5D25"/>
    <w:rsid w:val="00D007C2"/>
    <w:rsid w:val="00D04742"/>
    <w:rsid w:val="00D10477"/>
    <w:rsid w:val="00D617A7"/>
    <w:rsid w:val="00DA1918"/>
    <w:rsid w:val="00DC6006"/>
    <w:rsid w:val="00DC7AF0"/>
    <w:rsid w:val="00DE558C"/>
    <w:rsid w:val="00E0231E"/>
    <w:rsid w:val="00E441C8"/>
    <w:rsid w:val="00E76C45"/>
    <w:rsid w:val="00E84359"/>
    <w:rsid w:val="00EA4FB6"/>
    <w:rsid w:val="00EB7DFD"/>
    <w:rsid w:val="00ED0AC0"/>
    <w:rsid w:val="00EE5772"/>
    <w:rsid w:val="00EF19FC"/>
    <w:rsid w:val="00EF2AAD"/>
    <w:rsid w:val="00F33B47"/>
    <w:rsid w:val="00F437C0"/>
    <w:rsid w:val="00F44D33"/>
    <w:rsid w:val="00F52BA8"/>
    <w:rsid w:val="00F70A76"/>
    <w:rsid w:val="00FC2040"/>
    <w:rsid w:val="00FE51CB"/>
    <w:rsid w:val="00FE5EB2"/>
    <w:rsid w:val="00FE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2A849"/>
  <w15:chartTrackingRefBased/>
  <w15:docId w15:val="{C30372D3-13F7-49AA-8E71-31BDBAE5B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721CAD"/>
    <w:rPr>
      <w:rFonts w:ascii="THSarabunIT๙-Bold" w:hAnsi="THSarabunIT๙-Bold" w:hint="default"/>
      <w:b/>
      <w:bCs/>
      <w:i w:val="0"/>
      <w:iCs w:val="0"/>
      <w:color w:val="FFFFFF"/>
      <w:sz w:val="40"/>
      <w:szCs w:val="40"/>
    </w:rPr>
  </w:style>
  <w:style w:type="character" w:customStyle="1" w:styleId="fontstyle21">
    <w:name w:val="fontstyle21"/>
    <w:basedOn w:val="a0"/>
    <w:rsid w:val="0021384C"/>
    <w:rPr>
      <w:rFonts w:ascii="SymbolMT" w:hAnsi="SymbolMT" w:hint="default"/>
      <w:b w:val="0"/>
      <w:bCs w:val="0"/>
      <w:i w:val="0"/>
      <w:iCs w:val="0"/>
      <w:color w:val="000000"/>
      <w:sz w:val="32"/>
      <w:szCs w:val="32"/>
    </w:rPr>
  </w:style>
  <w:style w:type="paragraph" w:styleId="a3">
    <w:name w:val="List Paragraph"/>
    <w:basedOn w:val="a"/>
    <w:uiPriority w:val="34"/>
    <w:qFormat/>
    <w:rsid w:val="00823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4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8A4ABC"/>
  </w:style>
  <w:style w:type="paragraph" w:styleId="a6">
    <w:name w:val="footer"/>
    <w:basedOn w:val="a"/>
    <w:link w:val="a7"/>
    <w:uiPriority w:val="99"/>
    <w:unhideWhenUsed/>
    <w:rsid w:val="008A4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8A4ABC"/>
  </w:style>
  <w:style w:type="table" w:styleId="a8">
    <w:name w:val="Table Grid"/>
    <w:basedOn w:val="a1"/>
    <w:uiPriority w:val="59"/>
    <w:rsid w:val="00DA191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7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hyperlink" Target="https://www.facebook.com/hashtag/%E0%B9%82%E0%B8%84%E0%B8%A3%E0%B8%87%E0%B8%81%E0%B8%B2%E0%B8%A3%E0%B8%99%E0%B8%B1%E0%B8%81%E0%B9%80%E0%B8%A3%E0%B8%B5%E0%B8%A2%E0%B8%99%E0%B8%A3%E0%B8%B8%E0%B9%88%E0%B8%99%E0%B9%83%E0%B8%AB%E0%B8%A1%E0%B9%88%E0%B8%A1%E0%B8%B5%E0%B9%83%E0%B8%9A%E0%B8%82%E0%B8%B1%E0%B8%9A%E0%B8%82%E0%B8%B5%E0%B9%88?__eep__=6&amp;__cft__%5b0%5d=AZXaTX1HdyaXOydeuSMhiu3_OoPEnX6kEeH5YiqvXeZ0OXqMsaTUCSP-EvYpe4B7ZC9Uca5yD-d3BTr1zUzLZecno6cWC4gKE0GHc2Q_G5ddxj95DS9sDeeVF7CK2p9e4D1dq1PhEum11EKTUmvqDYMyeTSjpH067oXh09FFmgFn6g68OGi21LwdQckVbKM1e0g&amp;__tn__=*NK-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728FD-D22C-47C4-961D-2370089F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2</Pages>
  <Words>1529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สภ.แม่อาย จว.เชียงใหม่</cp:lastModifiedBy>
  <cp:revision>15</cp:revision>
  <cp:lastPrinted>2026-06-22T08:14:00Z</cp:lastPrinted>
  <dcterms:created xsi:type="dcterms:W3CDTF">2025-02-03T06:57:00Z</dcterms:created>
  <dcterms:modified xsi:type="dcterms:W3CDTF">2026-07-01T07:27:00Z</dcterms:modified>
</cp:coreProperties>
</file>